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407C4" w14:textId="77777777" w:rsidR="0079290A" w:rsidRPr="00FC77A5" w:rsidRDefault="0079290A" w:rsidP="0079290A">
      <w:pPr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FC77A5">
        <w:rPr>
          <w:rFonts w:ascii="Bookman Old Style" w:hAnsi="Bookman Old Style"/>
          <w:b/>
          <w:bCs/>
          <w:color w:val="002060"/>
          <w:sz w:val="28"/>
          <w:szCs w:val="28"/>
        </w:rPr>
        <w:t>Digital Nurture 4.0 Java FSE</w:t>
      </w:r>
    </w:p>
    <w:p w14:paraId="38BABD4D" w14:textId="14A35708" w:rsidR="0079290A" w:rsidRPr="00864404" w:rsidRDefault="0079290A" w:rsidP="0079290A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C6239">
        <w:rPr>
          <w:rFonts w:ascii="Bookman Old Style" w:hAnsi="Bookman Old Style"/>
          <w:b/>
          <w:bCs/>
          <w:sz w:val="28"/>
          <w:szCs w:val="28"/>
        </w:rPr>
        <w:t xml:space="preserve">Week 2 </w:t>
      </w:r>
      <w:r>
        <w:rPr>
          <w:rFonts w:ascii="Bookman Old Style" w:hAnsi="Bookman Old Style"/>
          <w:b/>
          <w:bCs/>
          <w:sz w:val="28"/>
          <w:szCs w:val="28"/>
        </w:rPr>
        <w:t xml:space="preserve">PL/SQL, </w:t>
      </w:r>
      <w:r w:rsidRPr="0079290A">
        <w:rPr>
          <w:rFonts w:ascii="Bookman Old Style" w:hAnsi="Bookman Old Style"/>
          <w:b/>
          <w:bCs/>
          <w:sz w:val="28"/>
          <w:szCs w:val="28"/>
        </w:rPr>
        <w:t>JUnit, Mockito and SL4J</w:t>
      </w:r>
    </w:p>
    <w:p w14:paraId="6EFCF74E" w14:textId="35862D22" w:rsidR="0079290A" w:rsidRDefault="0079290A" w:rsidP="0079290A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(Additional)</w:t>
      </w:r>
    </w:p>
    <w:p w14:paraId="340A552A" w14:textId="77777777" w:rsidR="0079290A" w:rsidRDefault="0079290A" w:rsidP="0079290A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49BDCB4" w14:textId="77777777" w:rsidR="0079290A" w:rsidRDefault="0079290A" w:rsidP="0079290A">
      <w:pPr>
        <w:rPr>
          <w:rFonts w:ascii="Bookman Old Style" w:hAnsi="Bookman Old Style"/>
          <w:b/>
          <w:bCs/>
          <w:color w:val="833C0B" w:themeColor="accent2" w:themeShade="80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833C0B" w:themeColor="accent2" w:themeShade="80"/>
          <w:sz w:val="24"/>
          <w:szCs w:val="24"/>
          <w:highlight w:val="green"/>
        </w:rPr>
        <w:t>PL SQL PROGRAMMING AND UNIT TESTING</w:t>
      </w:r>
    </w:p>
    <w:p w14:paraId="32F46223" w14:textId="77777777" w:rsidR="0079290A" w:rsidRDefault="0079290A" w:rsidP="0079290A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79290A">
        <w:rPr>
          <w:rFonts w:ascii="Bookman Old Style" w:hAnsi="Bookman Old Style"/>
          <w:b/>
          <w:bCs/>
          <w:color w:val="002060"/>
          <w:sz w:val="28"/>
          <w:szCs w:val="28"/>
        </w:rPr>
        <w:t>Exercise 2: Error Handling</w:t>
      </w:r>
    </w:p>
    <w:p w14:paraId="096BFBF5" w14:textId="3E252B21" w:rsidR="0079290A" w:rsidRPr="0079290A" w:rsidRDefault="0079290A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1:</w:t>
      </w:r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Handle exceptions during fund transfers between accounts.</w:t>
      </w:r>
    </w:p>
    <w:p w14:paraId="4AB3CFD6" w14:textId="574049E5" w:rsidR="0079290A" w:rsidRPr="0079290A" w:rsidRDefault="0079290A" w:rsidP="0079290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Write a stored procedure </w:t>
      </w:r>
      <w:proofErr w:type="spellStart"/>
      <w:r w:rsidRPr="0079290A">
        <w:rPr>
          <w:rFonts w:ascii="Bookman Old Style" w:hAnsi="Bookman Old Style"/>
          <w:color w:val="000000" w:themeColor="text1"/>
          <w:sz w:val="24"/>
          <w:szCs w:val="24"/>
        </w:rPr>
        <w:t>SafeTransferFunds</w:t>
      </w:r>
      <w:proofErr w:type="spellEnd"/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that transfers funds between two accounts. Ensure that if any error occurs (e.g., insufficient funds), an appropriate error message is logged and the transaction is rolled back.</w:t>
      </w:r>
    </w:p>
    <w:p w14:paraId="7DEF64F1" w14:textId="4FDA01B7" w:rsidR="0079290A" w:rsidRPr="0079290A" w:rsidRDefault="0079290A" w:rsidP="0079290A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ode:</w:t>
      </w:r>
    </w:p>
    <w:p w14:paraId="64007D24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SET SERVEROUTPUT ON;</w:t>
      </w:r>
    </w:p>
    <w:p w14:paraId="4BFA19A9" w14:textId="7980B333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BEGIN</w:t>
      </w:r>
    </w:p>
    <w:p w14:paraId="54B74515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-- Attempt to insert a duplicate </w:t>
      </w:r>
      <w:proofErr w:type="spellStart"/>
      <w:r w:rsidRPr="0079290A">
        <w:rPr>
          <w:rFonts w:ascii="Bookman Old Style" w:hAnsi="Bookman Old Style"/>
          <w:color w:val="000000" w:themeColor="text1"/>
        </w:rPr>
        <w:t>CustomerID</w:t>
      </w:r>
      <w:proofErr w:type="spellEnd"/>
      <w:r w:rsidRPr="0079290A">
        <w:rPr>
          <w:rFonts w:ascii="Bookman Old Style" w:hAnsi="Bookman Old Style"/>
          <w:color w:val="000000" w:themeColor="text1"/>
        </w:rPr>
        <w:t xml:space="preserve"> (1 already exists)</w:t>
      </w:r>
    </w:p>
    <w:p w14:paraId="15E21B8F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INSERT INTO Customers (</w:t>
      </w:r>
      <w:proofErr w:type="spellStart"/>
      <w:r w:rsidRPr="0079290A">
        <w:rPr>
          <w:rFonts w:ascii="Bookman Old Style" w:hAnsi="Bookman Old Style"/>
          <w:color w:val="000000" w:themeColor="text1"/>
        </w:rPr>
        <w:t>CustomerID</w:t>
      </w:r>
      <w:proofErr w:type="spellEnd"/>
      <w:r w:rsidRPr="0079290A">
        <w:rPr>
          <w:rFonts w:ascii="Bookman Old Style" w:hAnsi="Bookman Old Style"/>
          <w:color w:val="000000" w:themeColor="text1"/>
        </w:rPr>
        <w:t xml:space="preserve">, Name, DOB, Balance, </w:t>
      </w:r>
      <w:proofErr w:type="spellStart"/>
      <w:r w:rsidRPr="0079290A">
        <w:rPr>
          <w:rFonts w:ascii="Bookman Old Style" w:hAnsi="Bookman Old Style"/>
          <w:color w:val="000000" w:themeColor="text1"/>
        </w:rPr>
        <w:t>LastModified</w:t>
      </w:r>
      <w:proofErr w:type="spellEnd"/>
      <w:r w:rsidRPr="0079290A">
        <w:rPr>
          <w:rFonts w:ascii="Bookman Old Style" w:hAnsi="Bookman Old Style"/>
          <w:color w:val="000000" w:themeColor="text1"/>
        </w:rPr>
        <w:t>)</w:t>
      </w:r>
    </w:p>
    <w:p w14:paraId="1E480A21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VALUES (1, '</w:t>
      </w:r>
      <w:proofErr w:type="spellStart"/>
      <w:r w:rsidRPr="0079290A">
        <w:rPr>
          <w:rFonts w:ascii="Bookman Old Style" w:hAnsi="Bookman Old Style"/>
          <w:color w:val="000000" w:themeColor="text1"/>
        </w:rPr>
        <w:t>DuplicateUser</w:t>
      </w:r>
      <w:proofErr w:type="spellEnd"/>
      <w:r w:rsidRPr="0079290A">
        <w:rPr>
          <w:rFonts w:ascii="Bookman Old Style" w:hAnsi="Bookman Old Style"/>
          <w:color w:val="000000" w:themeColor="text1"/>
        </w:rPr>
        <w:t>', TO_DATE('1985-05-05','YYYY-MM-DD'), 5000, SYSDATE);</w:t>
      </w:r>
    </w:p>
    <w:p w14:paraId="7B7BABF3" w14:textId="206D283C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COMMIT;</w:t>
      </w:r>
    </w:p>
    <w:p w14:paraId="286C0254" w14:textId="0F443B0D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EXCEPTION</w:t>
      </w:r>
    </w:p>
    <w:p w14:paraId="52A21AB2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WHEN DUP_VAL_ON_INDEX THEN</w:t>
      </w:r>
    </w:p>
    <w:p w14:paraId="2FE6F1C3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79290A">
        <w:rPr>
          <w:rFonts w:ascii="Bookman Old Style" w:hAnsi="Bookman Old Style"/>
          <w:color w:val="000000" w:themeColor="text1"/>
        </w:rPr>
        <w:t>LINE(</w:t>
      </w:r>
      <w:proofErr w:type="gramEnd"/>
      <w:r w:rsidRPr="0079290A">
        <w:rPr>
          <w:rFonts w:ascii="Bookman Old Style" w:hAnsi="Bookman Old Style"/>
          <w:color w:val="000000" w:themeColor="text1"/>
        </w:rPr>
        <w:t>'</w:t>
      </w:r>
      <w:r w:rsidRPr="0079290A">
        <w:rPr>
          <w:rFonts w:ascii="Segoe UI Emoji" w:hAnsi="Segoe UI Emoji" w:cs="Segoe UI Emoji"/>
          <w:color w:val="000000" w:themeColor="text1"/>
        </w:rPr>
        <w:t>❌</w:t>
      </w:r>
      <w:r w:rsidRPr="0079290A">
        <w:rPr>
          <w:rFonts w:ascii="Bookman Old Style" w:hAnsi="Bookman Old Style"/>
          <w:color w:val="000000" w:themeColor="text1"/>
        </w:rPr>
        <w:t xml:space="preserve"> Error: Duplicate Customer ID found.');</w:t>
      </w:r>
    </w:p>
    <w:p w14:paraId="49D58A2D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WHEN OTHERS THEN</w:t>
      </w:r>
    </w:p>
    <w:p w14:paraId="2022AD00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79290A">
        <w:rPr>
          <w:rFonts w:ascii="Bookman Old Style" w:hAnsi="Bookman Old Style"/>
          <w:color w:val="000000" w:themeColor="text1"/>
        </w:rPr>
        <w:t>LINE(</w:t>
      </w:r>
      <w:proofErr w:type="gramEnd"/>
      <w:r w:rsidRPr="0079290A">
        <w:rPr>
          <w:rFonts w:ascii="Bookman Old Style" w:hAnsi="Bookman Old Style"/>
          <w:color w:val="000000" w:themeColor="text1"/>
        </w:rPr>
        <w:t>'</w:t>
      </w:r>
      <w:r w:rsidRPr="0079290A">
        <w:rPr>
          <w:rFonts w:ascii="Segoe UI Emoji" w:hAnsi="Segoe UI Emoji" w:cs="Segoe UI Emoji"/>
          <w:color w:val="000000" w:themeColor="text1"/>
        </w:rPr>
        <w:t>⚠️</w:t>
      </w:r>
      <w:r w:rsidRPr="0079290A">
        <w:rPr>
          <w:rFonts w:ascii="Bookman Old Style" w:hAnsi="Bookman Old Style"/>
          <w:color w:val="000000" w:themeColor="text1"/>
        </w:rPr>
        <w:t xml:space="preserve"> Unexpected error: ' || SQLERRM);</w:t>
      </w:r>
    </w:p>
    <w:p w14:paraId="6D53ABDE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END;</w:t>
      </w:r>
    </w:p>
    <w:p w14:paraId="3DF55FCE" w14:textId="1D545A73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/</w:t>
      </w:r>
    </w:p>
    <w:p w14:paraId="6818383F" w14:textId="5C63C275" w:rsidR="0079290A" w:rsidRDefault="0079290A" w:rsidP="0079290A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7C2D67B9" w14:textId="481EB6C2" w:rsidR="0079290A" w:rsidRPr="0079290A" w:rsidRDefault="0079290A" w:rsidP="0079290A">
      <w:pPr>
        <w:rPr>
          <w:rFonts w:ascii="Bookman Old Style" w:hAnsi="Bookman Old Style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9E648" wp14:editId="5D56072B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31510" cy="952500"/>
            <wp:effectExtent l="0" t="0" r="254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F270BF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62CA5512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>Scenario 2:</w:t>
      </w:r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Manage errors when updating employee salaries.</w:t>
      </w:r>
    </w:p>
    <w:p w14:paraId="209ED4EE" w14:textId="4ECECFD7" w:rsidR="0079290A" w:rsidRPr="0079290A" w:rsidRDefault="0079290A" w:rsidP="0079290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Write a stored procedure </w:t>
      </w:r>
      <w:proofErr w:type="spellStart"/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UpdateSalary</w:t>
      </w:r>
      <w:proofErr w:type="spellEnd"/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that increases the salary of an employee by a given percentage. If the employee ID does not exist, handle the exception and log an error message.</w:t>
      </w:r>
    </w:p>
    <w:p w14:paraId="38A8B93E" w14:textId="24938A35" w:rsidR="0079290A" w:rsidRPr="0079290A" w:rsidRDefault="0079290A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b/>
          <w:color w:val="000000" w:themeColor="text1"/>
          <w:sz w:val="28"/>
          <w:szCs w:val="28"/>
        </w:rPr>
        <w:t>Code:</w:t>
      </w:r>
    </w:p>
    <w:p w14:paraId="3BD75697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SET SERVEROUTPUT ON;</w:t>
      </w:r>
    </w:p>
    <w:p w14:paraId="5C1911F0" w14:textId="4B29C84E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DECLARE</w:t>
      </w:r>
    </w:p>
    <w:p w14:paraId="48D20AEA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num1 </w:t>
      </w:r>
      <w:proofErr w:type="gramStart"/>
      <w:r w:rsidRPr="0079290A">
        <w:rPr>
          <w:rFonts w:ascii="Bookman Old Style" w:hAnsi="Bookman Old Style"/>
          <w:color w:val="000000" w:themeColor="text1"/>
        </w:rPr>
        <w:t>NUMBER :</w:t>
      </w:r>
      <w:proofErr w:type="gramEnd"/>
      <w:r w:rsidRPr="0079290A">
        <w:rPr>
          <w:rFonts w:ascii="Bookman Old Style" w:hAnsi="Bookman Old Style"/>
          <w:color w:val="000000" w:themeColor="text1"/>
        </w:rPr>
        <w:t>= 100;</w:t>
      </w:r>
    </w:p>
    <w:p w14:paraId="3CF98DF9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num2 </w:t>
      </w:r>
      <w:proofErr w:type="gramStart"/>
      <w:r w:rsidRPr="0079290A">
        <w:rPr>
          <w:rFonts w:ascii="Bookman Old Style" w:hAnsi="Bookman Old Style"/>
          <w:color w:val="000000" w:themeColor="text1"/>
        </w:rPr>
        <w:t>NUMBER :</w:t>
      </w:r>
      <w:proofErr w:type="gramEnd"/>
      <w:r w:rsidRPr="0079290A">
        <w:rPr>
          <w:rFonts w:ascii="Bookman Old Style" w:hAnsi="Bookman Old Style"/>
          <w:color w:val="000000" w:themeColor="text1"/>
        </w:rPr>
        <w:t xml:space="preserve">= </w:t>
      </w:r>
      <w:proofErr w:type="gramStart"/>
      <w:r w:rsidRPr="0079290A">
        <w:rPr>
          <w:rFonts w:ascii="Bookman Old Style" w:hAnsi="Bookman Old Style"/>
          <w:color w:val="000000" w:themeColor="text1"/>
        </w:rPr>
        <w:t>0;  --</w:t>
      </w:r>
      <w:proofErr w:type="gramEnd"/>
      <w:r w:rsidRPr="0079290A">
        <w:rPr>
          <w:rFonts w:ascii="Bookman Old Style" w:hAnsi="Bookman Old Style"/>
          <w:color w:val="000000" w:themeColor="text1"/>
        </w:rPr>
        <w:t xml:space="preserve"> This will cause divide by zero</w:t>
      </w:r>
    </w:p>
    <w:p w14:paraId="4CC85090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result NUMBER;</w:t>
      </w:r>
    </w:p>
    <w:p w14:paraId="3BC78C9D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BEGIN</w:t>
      </w:r>
    </w:p>
    <w:p w14:paraId="716A36E1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</w:t>
      </w:r>
      <w:proofErr w:type="gramStart"/>
      <w:r w:rsidRPr="0079290A">
        <w:rPr>
          <w:rFonts w:ascii="Bookman Old Style" w:hAnsi="Bookman Old Style"/>
          <w:color w:val="000000" w:themeColor="text1"/>
        </w:rPr>
        <w:t>result :</w:t>
      </w:r>
      <w:proofErr w:type="gramEnd"/>
      <w:r w:rsidRPr="0079290A">
        <w:rPr>
          <w:rFonts w:ascii="Bookman Old Style" w:hAnsi="Bookman Old Style"/>
          <w:color w:val="000000" w:themeColor="text1"/>
        </w:rPr>
        <w:t>= num1 / num2;</w:t>
      </w:r>
    </w:p>
    <w:p w14:paraId="12C83965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DBMS_OUTPUT.PUT_</w:t>
      </w:r>
      <w:proofErr w:type="gramStart"/>
      <w:r w:rsidRPr="0079290A">
        <w:rPr>
          <w:rFonts w:ascii="Bookman Old Style" w:hAnsi="Bookman Old Style"/>
          <w:color w:val="000000" w:themeColor="text1"/>
        </w:rPr>
        <w:t>LINE(</w:t>
      </w:r>
      <w:proofErr w:type="gramEnd"/>
      <w:r w:rsidRPr="0079290A">
        <w:rPr>
          <w:rFonts w:ascii="Bookman Old Style" w:hAnsi="Bookman Old Style"/>
          <w:color w:val="000000" w:themeColor="text1"/>
        </w:rPr>
        <w:t>'Result: ' || result);</w:t>
      </w:r>
    </w:p>
    <w:p w14:paraId="264EA1A6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</w:t>
      </w:r>
    </w:p>
    <w:p w14:paraId="319C1B7F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EXCEPTION</w:t>
      </w:r>
    </w:p>
    <w:p w14:paraId="4CD7A7D6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WHEN ZERO_DIVIDE THEN</w:t>
      </w:r>
    </w:p>
    <w:p w14:paraId="084E8846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79290A">
        <w:rPr>
          <w:rFonts w:ascii="Bookman Old Style" w:hAnsi="Bookman Old Style"/>
          <w:color w:val="000000" w:themeColor="text1"/>
        </w:rPr>
        <w:t>LINE(</w:t>
      </w:r>
      <w:proofErr w:type="gramEnd"/>
      <w:r w:rsidRPr="0079290A">
        <w:rPr>
          <w:rFonts w:ascii="Bookman Old Style" w:hAnsi="Bookman Old Style"/>
          <w:color w:val="000000" w:themeColor="text1"/>
        </w:rPr>
        <w:t>'</w:t>
      </w:r>
      <w:r w:rsidRPr="0079290A">
        <w:rPr>
          <w:rFonts w:ascii="Segoe UI Emoji" w:hAnsi="Segoe UI Emoji" w:cs="Segoe UI Emoji"/>
          <w:color w:val="000000" w:themeColor="text1"/>
        </w:rPr>
        <w:t>❌</w:t>
      </w:r>
      <w:r w:rsidRPr="0079290A">
        <w:rPr>
          <w:rFonts w:ascii="Bookman Old Style" w:hAnsi="Bookman Old Style"/>
          <w:color w:val="000000" w:themeColor="text1"/>
        </w:rPr>
        <w:t xml:space="preserve"> Error: Cannot divide by zero.');</w:t>
      </w:r>
    </w:p>
    <w:p w14:paraId="47CE9C80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WHEN OTHERS THEN</w:t>
      </w:r>
    </w:p>
    <w:p w14:paraId="5C56C7BE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79290A">
        <w:rPr>
          <w:rFonts w:ascii="Bookman Old Style" w:hAnsi="Bookman Old Style"/>
          <w:color w:val="000000" w:themeColor="text1"/>
        </w:rPr>
        <w:t>LINE(</w:t>
      </w:r>
      <w:proofErr w:type="gramEnd"/>
      <w:r w:rsidRPr="0079290A">
        <w:rPr>
          <w:rFonts w:ascii="Bookman Old Style" w:hAnsi="Bookman Old Style"/>
          <w:color w:val="000000" w:themeColor="text1"/>
        </w:rPr>
        <w:t>'</w:t>
      </w:r>
      <w:r w:rsidRPr="0079290A">
        <w:rPr>
          <w:rFonts w:ascii="Segoe UI Emoji" w:hAnsi="Segoe UI Emoji" w:cs="Segoe UI Emoji"/>
          <w:color w:val="000000" w:themeColor="text1"/>
        </w:rPr>
        <w:t>⚠️</w:t>
      </w:r>
      <w:r w:rsidRPr="0079290A">
        <w:rPr>
          <w:rFonts w:ascii="Bookman Old Style" w:hAnsi="Bookman Old Style"/>
          <w:color w:val="000000" w:themeColor="text1"/>
        </w:rPr>
        <w:t xml:space="preserve"> Unexpected error: ' || SQLERRM);</w:t>
      </w:r>
    </w:p>
    <w:p w14:paraId="0839BDC9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END;</w:t>
      </w:r>
    </w:p>
    <w:p w14:paraId="2A3281DE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/</w:t>
      </w:r>
    </w:p>
    <w:p w14:paraId="2E087C90" w14:textId="64E990F4" w:rsidR="0079290A" w:rsidRPr="0079290A" w:rsidRDefault="0079290A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767A26" wp14:editId="6F6AD527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31510" cy="1920240"/>
            <wp:effectExtent l="0" t="0" r="2540" b="3810"/>
            <wp:wrapSquare wrapText="bothSides"/>
            <wp:docPr id="1107980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290A">
        <w:rPr>
          <w:rFonts w:ascii="Bookman Old Style" w:hAnsi="Bookman Old Style"/>
          <w:b/>
          <w:color w:val="000000" w:themeColor="text1"/>
          <w:sz w:val="28"/>
          <w:szCs w:val="28"/>
        </w:rPr>
        <w:t>Output:</w:t>
      </w:r>
    </w:p>
    <w:p w14:paraId="169F785B" w14:textId="70FAE9D5" w:rsidR="0079290A" w:rsidRPr="0079290A" w:rsidRDefault="0079290A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</w:p>
    <w:p w14:paraId="102C9BC1" w14:textId="77777777" w:rsidR="0079290A" w:rsidRDefault="0079290A" w:rsidP="0079290A">
      <w:pPr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</w:p>
    <w:p w14:paraId="6FB85460" w14:textId="77777777" w:rsidR="0079290A" w:rsidRPr="0079290A" w:rsidRDefault="0079290A" w:rsidP="0079290A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>Scenario 3:</w:t>
      </w:r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Ensure data integrity when adding a new customer.</w:t>
      </w:r>
    </w:p>
    <w:p w14:paraId="10393531" w14:textId="3629769E" w:rsidR="0079290A" w:rsidRPr="0079290A" w:rsidRDefault="0079290A" w:rsidP="0079290A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Write a stored procedure </w:t>
      </w:r>
      <w:proofErr w:type="spellStart"/>
      <w:r w:rsidRPr="0079290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AddNewCustomer</w:t>
      </w:r>
      <w:proofErr w:type="spellEnd"/>
      <w:r w:rsidRPr="0079290A">
        <w:rPr>
          <w:rFonts w:ascii="Bookman Old Style" w:hAnsi="Bookman Old Style"/>
          <w:color w:val="000000" w:themeColor="text1"/>
          <w:sz w:val="24"/>
          <w:szCs w:val="24"/>
        </w:rPr>
        <w:t xml:space="preserve"> that inserts a new customer into the Customers table. If a customer with the same ID already exists, handle the exception by logging an error and preventing the insertion.</w:t>
      </w:r>
    </w:p>
    <w:p w14:paraId="3E69339A" w14:textId="1F5EC536" w:rsidR="0079290A" w:rsidRPr="0079290A" w:rsidRDefault="0079290A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b/>
          <w:color w:val="000000" w:themeColor="text1"/>
          <w:sz w:val="28"/>
          <w:szCs w:val="28"/>
        </w:rPr>
        <w:t>Code:</w:t>
      </w:r>
    </w:p>
    <w:p w14:paraId="64ED6E30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SET SERVEROUTPUT ON;</w:t>
      </w:r>
    </w:p>
    <w:p w14:paraId="0A403D51" w14:textId="3B5BE7AC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BEGIN</w:t>
      </w:r>
    </w:p>
    <w:p w14:paraId="5D7CF9AE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-- Attempting to insert with an invalid date format (should use TO_DATE)</w:t>
      </w:r>
    </w:p>
    <w:p w14:paraId="1E837D54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INSERT INTO Customers (</w:t>
      </w:r>
      <w:proofErr w:type="spellStart"/>
      <w:r w:rsidRPr="0079290A">
        <w:rPr>
          <w:rFonts w:ascii="Bookman Old Style" w:hAnsi="Bookman Old Style"/>
          <w:color w:val="000000" w:themeColor="text1"/>
        </w:rPr>
        <w:t>CustomerID</w:t>
      </w:r>
      <w:proofErr w:type="spellEnd"/>
      <w:r w:rsidRPr="0079290A">
        <w:rPr>
          <w:rFonts w:ascii="Bookman Old Style" w:hAnsi="Bookman Old Style"/>
          <w:color w:val="000000" w:themeColor="text1"/>
        </w:rPr>
        <w:t xml:space="preserve">, Name, DOB, Balance, </w:t>
      </w:r>
      <w:proofErr w:type="spellStart"/>
      <w:r w:rsidRPr="0079290A">
        <w:rPr>
          <w:rFonts w:ascii="Bookman Old Style" w:hAnsi="Bookman Old Style"/>
          <w:color w:val="000000" w:themeColor="text1"/>
        </w:rPr>
        <w:t>LastModified</w:t>
      </w:r>
      <w:proofErr w:type="spellEnd"/>
      <w:r w:rsidRPr="0079290A">
        <w:rPr>
          <w:rFonts w:ascii="Bookman Old Style" w:hAnsi="Bookman Old Style"/>
          <w:color w:val="000000" w:themeColor="text1"/>
        </w:rPr>
        <w:t>)</w:t>
      </w:r>
    </w:p>
    <w:p w14:paraId="356BAF52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VALUES (5, '</w:t>
      </w:r>
      <w:proofErr w:type="spellStart"/>
      <w:r w:rsidRPr="0079290A">
        <w:rPr>
          <w:rFonts w:ascii="Bookman Old Style" w:hAnsi="Bookman Old Style"/>
          <w:color w:val="000000" w:themeColor="text1"/>
        </w:rPr>
        <w:t>ErrorUser</w:t>
      </w:r>
      <w:proofErr w:type="spellEnd"/>
      <w:r w:rsidRPr="0079290A">
        <w:rPr>
          <w:rFonts w:ascii="Bookman Old Style" w:hAnsi="Bookman Old Style"/>
          <w:color w:val="000000" w:themeColor="text1"/>
        </w:rPr>
        <w:t>', '1990/30/12', 6000, SYSDATE</w:t>
      </w:r>
      <w:proofErr w:type="gramStart"/>
      <w:r w:rsidRPr="0079290A">
        <w:rPr>
          <w:rFonts w:ascii="Bookman Old Style" w:hAnsi="Bookman Old Style"/>
          <w:color w:val="000000" w:themeColor="text1"/>
        </w:rPr>
        <w:t>);  --</w:t>
      </w:r>
      <w:proofErr w:type="gramEnd"/>
      <w:r w:rsidRPr="0079290A">
        <w:rPr>
          <w:rFonts w:ascii="Bookman Old Style" w:hAnsi="Bookman Old Style"/>
          <w:color w:val="000000" w:themeColor="text1"/>
        </w:rPr>
        <w:t xml:space="preserve"> Invalid format</w:t>
      </w:r>
    </w:p>
    <w:p w14:paraId="309157AA" w14:textId="7FAC2245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COMMIT;</w:t>
      </w:r>
    </w:p>
    <w:p w14:paraId="7C3C68FB" w14:textId="09ABB2D9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EXCEPTION</w:t>
      </w:r>
    </w:p>
    <w:p w14:paraId="349463BD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WHEN OTHERS THEN</w:t>
      </w:r>
    </w:p>
    <w:p w14:paraId="3BC31B8F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79290A">
        <w:rPr>
          <w:rFonts w:ascii="Bookman Old Style" w:hAnsi="Bookman Old Style"/>
          <w:color w:val="000000" w:themeColor="text1"/>
        </w:rPr>
        <w:t>LINE(</w:t>
      </w:r>
      <w:proofErr w:type="gramEnd"/>
      <w:r w:rsidRPr="0079290A">
        <w:rPr>
          <w:rFonts w:ascii="Bookman Old Style" w:hAnsi="Bookman Old Style"/>
          <w:color w:val="000000" w:themeColor="text1"/>
        </w:rPr>
        <w:t>'</w:t>
      </w:r>
      <w:r w:rsidRPr="0079290A">
        <w:rPr>
          <w:rFonts w:ascii="Segoe UI Emoji" w:hAnsi="Segoe UI Emoji" w:cs="Segoe UI Emoji"/>
          <w:color w:val="000000" w:themeColor="text1"/>
        </w:rPr>
        <w:t>❌</w:t>
      </w:r>
      <w:r w:rsidRPr="0079290A">
        <w:rPr>
          <w:rFonts w:ascii="Bookman Old Style" w:hAnsi="Bookman Old Style"/>
          <w:color w:val="000000" w:themeColor="text1"/>
        </w:rPr>
        <w:t xml:space="preserve"> Error inserting date: ' || SQLERRM);</w:t>
      </w:r>
    </w:p>
    <w:p w14:paraId="470504E1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END;</w:t>
      </w:r>
    </w:p>
    <w:p w14:paraId="269913F7" w14:textId="77777777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>/</w:t>
      </w:r>
    </w:p>
    <w:p w14:paraId="5F539D15" w14:textId="0A593E51" w:rsidR="0079290A" w:rsidRPr="0079290A" w:rsidRDefault="00DD20FD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938CAD7" wp14:editId="1CB872A2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731510" cy="1805940"/>
            <wp:effectExtent l="0" t="0" r="2540" b="3810"/>
            <wp:wrapSquare wrapText="bothSides"/>
            <wp:docPr id="1814397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290A" w:rsidRPr="0079290A">
        <w:rPr>
          <w:rFonts w:ascii="Bookman Old Style" w:hAnsi="Bookman Old Style"/>
          <w:b/>
          <w:color w:val="000000" w:themeColor="text1"/>
          <w:sz w:val="28"/>
          <w:szCs w:val="28"/>
        </w:rPr>
        <w:t>Output:</w:t>
      </w:r>
    </w:p>
    <w:p w14:paraId="25BE1E6D" w14:textId="4E902145" w:rsidR="0079290A" w:rsidRPr="0079290A" w:rsidRDefault="0079290A" w:rsidP="0079290A">
      <w:pPr>
        <w:rPr>
          <w:rFonts w:ascii="Bookman Old Style" w:hAnsi="Bookman Old Style"/>
          <w:color w:val="000000" w:themeColor="text1"/>
          <w:sz w:val="28"/>
          <w:szCs w:val="28"/>
        </w:rPr>
      </w:pPr>
      <w:r w:rsidRPr="0079290A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</w:p>
    <w:p w14:paraId="16659258" w14:textId="77777777" w:rsidR="00DD20FD" w:rsidRPr="00DD20FD" w:rsidRDefault="00DD20FD" w:rsidP="00DD20FD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DD20FD">
        <w:rPr>
          <w:rFonts w:ascii="Bookman Old Style" w:hAnsi="Bookman Old Style"/>
          <w:b/>
          <w:bCs/>
          <w:color w:val="002060"/>
          <w:sz w:val="28"/>
          <w:szCs w:val="28"/>
        </w:rPr>
        <w:t>Exercise 4: Functions</w:t>
      </w:r>
    </w:p>
    <w:p w14:paraId="4F7E4C06" w14:textId="54DC45F5" w:rsidR="00DD20FD" w:rsidRPr="00DD20FD" w:rsidRDefault="00DD20FD" w:rsidP="00DD20FD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DD20F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Scenario 1: </w:t>
      </w:r>
      <w:r w:rsidRPr="00DD20FD">
        <w:rPr>
          <w:rFonts w:ascii="Bookman Old Style" w:hAnsi="Bookman Old Style"/>
          <w:color w:val="000000" w:themeColor="text1"/>
          <w:sz w:val="24"/>
          <w:szCs w:val="24"/>
        </w:rPr>
        <w:t>Calculate the age of customers for eligibility checks.</w:t>
      </w:r>
    </w:p>
    <w:p w14:paraId="55B53EC8" w14:textId="41F5B4BD" w:rsidR="00DD20FD" w:rsidRPr="00DD20FD" w:rsidRDefault="00DD20FD" w:rsidP="00DD20FD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DD20F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DD20FD">
        <w:rPr>
          <w:rFonts w:ascii="Bookman Old Style" w:hAnsi="Bookman Old Style"/>
          <w:color w:val="000000" w:themeColor="text1"/>
          <w:sz w:val="24"/>
          <w:szCs w:val="24"/>
        </w:rPr>
        <w:t xml:space="preserve"> Write a function </w:t>
      </w:r>
      <w:proofErr w:type="spellStart"/>
      <w:r w:rsidRPr="00DD20FD">
        <w:rPr>
          <w:rFonts w:ascii="Bookman Old Style" w:hAnsi="Bookman Old Style"/>
          <w:color w:val="000000" w:themeColor="text1"/>
          <w:sz w:val="24"/>
          <w:szCs w:val="24"/>
        </w:rPr>
        <w:t>CalculateAge</w:t>
      </w:r>
      <w:proofErr w:type="spellEnd"/>
      <w:r w:rsidRPr="00DD20FD">
        <w:rPr>
          <w:rFonts w:ascii="Bookman Old Style" w:hAnsi="Bookman Old Style"/>
          <w:color w:val="000000" w:themeColor="text1"/>
          <w:sz w:val="24"/>
          <w:szCs w:val="24"/>
        </w:rPr>
        <w:t xml:space="preserve"> that takes a customer's date of birth as input and returns their age in years.</w:t>
      </w:r>
    </w:p>
    <w:p w14:paraId="25365AE5" w14:textId="77777777" w:rsidR="00DD20FD" w:rsidRPr="00DD20FD" w:rsidRDefault="00DD20FD" w:rsidP="00DD20FD">
      <w:pPr>
        <w:rPr>
          <w:rFonts w:ascii="Bookman Old Style" w:hAnsi="Bookman Old Style"/>
          <w:b/>
          <w:bCs/>
          <w:color w:val="000000" w:themeColor="text1"/>
        </w:rPr>
      </w:pPr>
      <w:r w:rsidRPr="00DD20FD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647F3508" w14:textId="77777777" w:rsidR="00DD20FD" w:rsidRDefault="00DD20FD" w:rsidP="00DD20FD">
      <w:pPr>
        <w:rPr>
          <w:rFonts w:ascii="Bookman Old Style" w:hAnsi="Bookman Old Style"/>
          <w:b/>
          <w:bCs/>
          <w:color w:val="000000" w:themeColor="text1"/>
        </w:rPr>
      </w:pPr>
    </w:p>
    <w:p w14:paraId="3149CDAC" w14:textId="11BEEC62" w:rsidR="00DD20FD" w:rsidRPr="00DD20FD" w:rsidRDefault="00DD20FD" w:rsidP="00DD20FD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DD20FD"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>Code:</w:t>
      </w:r>
    </w:p>
    <w:p w14:paraId="77640816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CREATE OR REPLACE FUNCTION </w:t>
      </w:r>
      <w:proofErr w:type="spellStart"/>
      <w:r w:rsidRPr="00DD20FD">
        <w:rPr>
          <w:rFonts w:ascii="Bookman Old Style" w:hAnsi="Bookman Old Style"/>
          <w:color w:val="000000" w:themeColor="text1"/>
        </w:rPr>
        <w:t>GetCustomerAge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(</w:t>
      </w:r>
    </w:p>
    <w:p w14:paraId="53973491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DD20FD">
        <w:rPr>
          <w:rFonts w:ascii="Bookman Old Style" w:hAnsi="Bookman Old Style"/>
          <w:color w:val="000000" w:themeColor="text1"/>
        </w:rPr>
        <w:t>p_customer_id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IN NUMBER</w:t>
      </w:r>
    </w:p>
    <w:p w14:paraId="6AC89330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) RETURN NUMBER IS</w:t>
      </w:r>
    </w:p>
    <w:p w14:paraId="2BC38396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DD20FD">
        <w:rPr>
          <w:rFonts w:ascii="Bookman Old Style" w:hAnsi="Bookman Old Style"/>
          <w:color w:val="000000" w:themeColor="text1"/>
        </w:rPr>
        <w:t>v_dob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DATE;</w:t>
      </w:r>
    </w:p>
    <w:p w14:paraId="069BE1BF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DD20FD">
        <w:rPr>
          <w:rFonts w:ascii="Bookman Old Style" w:hAnsi="Bookman Old Style"/>
          <w:color w:val="000000" w:themeColor="text1"/>
        </w:rPr>
        <w:t>v_age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NUMBER;</w:t>
      </w:r>
    </w:p>
    <w:p w14:paraId="252FFE1B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BEGIN</w:t>
      </w:r>
    </w:p>
    <w:p w14:paraId="3D34219C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-- Fetch DOB from Customers table</w:t>
      </w:r>
    </w:p>
    <w:p w14:paraId="13FA224F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SELECT DOB INTO </w:t>
      </w:r>
      <w:proofErr w:type="spellStart"/>
      <w:r w:rsidRPr="00DD20FD">
        <w:rPr>
          <w:rFonts w:ascii="Bookman Old Style" w:hAnsi="Bookman Old Style"/>
          <w:color w:val="000000" w:themeColor="text1"/>
        </w:rPr>
        <w:t>v_dob</w:t>
      </w:r>
      <w:proofErr w:type="spellEnd"/>
    </w:p>
    <w:p w14:paraId="7E02F2DC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FROM Customers</w:t>
      </w:r>
    </w:p>
    <w:p w14:paraId="522BCAAC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WHERE </w:t>
      </w:r>
      <w:proofErr w:type="spellStart"/>
      <w:r w:rsidRPr="00DD20FD">
        <w:rPr>
          <w:rFonts w:ascii="Bookman Old Style" w:hAnsi="Bookman Old Style"/>
          <w:color w:val="000000" w:themeColor="text1"/>
        </w:rPr>
        <w:t>CustomerID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= </w:t>
      </w:r>
      <w:proofErr w:type="spellStart"/>
      <w:r w:rsidRPr="00DD20FD">
        <w:rPr>
          <w:rFonts w:ascii="Bookman Old Style" w:hAnsi="Bookman Old Style"/>
          <w:color w:val="000000" w:themeColor="text1"/>
        </w:rPr>
        <w:t>p_customer_id</w:t>
      </w:r>
      <w:proofErr w:type="spellEnd"/>
      <w:r w:rsidRPr="00DD20FD">
        <w:rPr>
          <w:rFonts w:ascii="Bookman Old Style" w:hAnsi="Bookman Old Style"/>
          <w:color w:val="000000" w:themeColor="text1"/>
        </w:rPr>
        <w:t>;</w:t>
      </w:r>
    </w:p>
    <w:p w14:paraId="4208FFF6" w14:textId="2F0DD20A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-- Calculate age</w:t>
      </w:r>
    </w:p>
    <w:p w14:paraId="6E506AB0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DD20FD">
        <w:rPr>
          <w:rFonts w:ascii="Bookman Old Style" w:hAnsi="Bookman Old Style"/>
          <w:color w:val="000000" w:themeColor="text1"/>
        </w:rPr>
        <w:t>v_</w:t>
      </w:r>
      <w:proofErr w:type="gramStart"/>
      <w:r w:rsidRPr="00DD20FD">
        <w:rPr>
          <w:rFonts w:ascii="Bookman Old Style" w:hAnsi="Bookman Old Style"/>
          <w:color w:val="000000" w:themeColor="text1"/>
        </w:rPr>
        <w:t>age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DD20FD">
        <w:rPr>
          <w:rFonts w:ascii="Bookman Old Style" w:hAnsi="Bookman Old Style"/>
          <w:color w:val="000000" w:themeColor="text1"/>
        </w:rPr>
        <w:t xml:space="preserve">= </w:t>
      </w:r>
      <w:proofErr w:type="gramStart"/>
      <w:r w:rsidRPr="00DD20FD">
        <w:rPr>
          <w:rFonts w:ascii="Bookman Old Style" w:hAnsi="Bookman Old Style"/>
          <w:color w:val="000000" w:themeColor="text1"/>
        </w:rPr>
        <w:t>TRUNC(</w:t>
      </w:r>
      <w:proofErr w:type="gramEnd"/>
      <w:r w:rsidRPr="00DD20FD">
        <w:rPr>
          <w:rFonts w:ascii="Bookman Old Style" w:hAnsi="Bookman Old Style"/>
          <w:color w:val="000000" w:themeColor="text1"/>
        </w:rPr>
        <w:t>MONTHS_</w:t>
      </w:r>
      <w:proofErr w:type="gramStart"/>
      <w:r w:rsidRPr="00DD20FD">
        <w:rPr>
          <w:rFonts w:ascii="Bookman Old Style" w:hAnsi="Bookman Old Style"/>
          <w:color w:val="000000" w:themeColor="text1"/>
        </w:rPr>
        <w:t>BETWEEN(</w:t>
      </w:r>
      <w:proofErr w:type="gramEnd"/>
      <w:r w:rsidRPr="00DD20FD">
        <w:rPr>
          <w:rFonts w:ascii="Bookman Old Style" w:hAnsi="Bookman Old Style"/>
          <w:color w:val="000000" w:themeColor="text1"/>
        </w:rPr>
        <w:t xml:space="preserve">SYSDATE, </w:t>
      </w:r>
      <w:proofErr w:type="spellStart"/>
      <w:r w:rsidRPr="00DD20FD">
        <w:rPr>
          <w:rFonts w:ascii="Bookman Old Style" w:hAnsi="Bookman Old Style"/>
          <w:color w:val="000000" w:themeColor="text1"/>
        </w:rPr>
        <w:t>v_dob</w:t>
      </w:r>
      <w:proofErr w:type="spellEnd"/>
      <w:r w:rsidRPr="00DD20FD">
        <w:rPr>
          <w:rFonts w:ascii="Bookman Old Style" w:hAnsi="Bookman Old Style"/>
          <w:color w:val="000000" w:themeColor="text1"/>
        </w:rPr>
        <w:t>) / 12);</w:t>
      </w:r>
    </w:p>
    <w:p w14:paraId="60928195" w14:textId="63B45308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RETURN </w:t>
      </w:r>
      <w:proofErr w:type="spellStart"/>
      <w:r w:rsidRPr="00DD20FD">
        <w:rPr>
          <w:rFonts w:ascii="Bookman Old Style" w:hAnsi="Bookman Old Style"/>
          <w:color w:val="000000" w:themeColor="text1"/>
        </w:rPr>
        <w:t>v_age</w:t>
      </w:r>
      <w:proofErr w:type="spellEnd"/>
      <w:r w:rsidRPr="00DD20FD">
        <w:rPr>
          <w:rFonts w:ascii="Bookman Old Style" w:hAnsi="Bookman Old Style"/>
          <w:color w:val="000000" w:themeColor="text1"/>
        </w:rPr>
        <w:t>;</w:t>
      </w:r>
    </w:p>
    <w:p w14:paraId="6F8212FC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EXCEPTION</w:t>
      </w:r>
    </w:p>
    <w:p w14:paraId="6C1F2FED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WHEN NO_DATA_FOUND THEN</w:t>
      </w:r>
    </w:p>
    <w:p w14:paraId="037E83F9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DD20FD">
        <w:rPr>
          <w:rFonts w:ascii="Bookman Old Style" w:hAnsi="Bookman Old Style"/>
          <w:color w:val="000000" w:themeColor="text1"/>
        </w:rPr>
        <w:t>LINE(</w:t>
      </w:r>
      <w:proofErr w:type="gramEnd"/>
      <w:r w:rsidRPr="00DD20FD">
        <w:rPr>
          <w:rFonts w:ascii="Bookman Old Style" w:hAnsi="Bookman Old Style"/>
          <w:color w:val="000000" w:themeColor="text1"/>
        </w:rPr>
        <w:t>'</w:t>
      </w:r>
      <w:r w:rsidRPr="00DD20FD">
        <w:rPr>
          <w:rFonts w:ascii="Segoe UI Emoji" w:hAnsi="Segoe UI Emoji" w:cs="Segoe UI Emoji"/>
          <w:color w:val="000000" w:themeColor="text1"/>
        </w:rPr>
        <w:t>❌</w:t>
      </w:r>
      <w:r w:rsidRPr="00DD20FD">
        <w:rPr>
          <w:rFonts w:ascii="Bookman Old Style" w:hAnsi="Bookman Old Style"/>
          <w:color w:val="000000" w:themeColor="text1"/>
        </w:rPr>
        <w:t xml:space="preserve"> Customer not found.');</w:t>
      </w:r>
    </w:p>
    <w:p w14:paraId="27999816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  RETURN NULL;</w:t>
      </w:r>
    </w:p>
    <w:p w14:paraId="4A6C5969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WHEN OTHERS THEN</w:t>
      </w:r>
    </w:p>
    <w:p w14:paraId="39AEEDAF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DD20FD">
        <w:rPr>
          <w:rFonts w:ascii="Bookman Old Style" w:hAnsi="Bookman Old Style"/>
          <w:color w:val="000000" w:themeColor="text1"/>
        </w:rPr>
        <w:t>LINE(</w:t>
      </w:r>
      <w:proofErr w:type="gramEnd"/>
      <w:r w:rsidRPr="00DD20FD">
        <w:rPr>
          <w:rFonts w:ascii="Bookman Old Style" w:hAnsi="Bookman Old Style"/>
          <w:color w:val="000000" w:themeColor="text1"/>
        </w:rPr>
        <w:t>'</w:t>
      </w:r>
      <w:r w:rsidRPr="00DD20FD">
        <w:rPr>
          <w:rFonts w:ascii="Segoe UI Emoji" w:hAnsi="Segoe UI Emoji" w:cs="Segoe UI Emoji"/>
          <w:color w:val="000000" w:themeColor="text1"/>
        </w:rPr>
        <w:t>⚠️</w:t>
      </w:r>
      <w:r w:rsidRPr="00DD20FD">
        <w:rPr>
          <w:rFonts w:ascii="Bookman Old Style" w:hAnsi="Bookman Old Style"/>
          <w:color w:val="000000" w:themeColor="text1"/>
        </w:rPr>
        <w:t xml:space="preserve"> Error: ' || SQLERRM);</w:t>
      </w:r>
    </w:p>
    <w:p w14:paraId="06E11291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  RETURN NULL;</w:t>
      </w:r>
    </w:p>
    <w:p w14:paraId="0391FCCD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END;</w:t>
      </w:r>
    </w:p>
    <w:p w14:paraId="129BF9D3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/</w:t>
      </w:r>
    </w:p>
    <w:p w14:paraId="04CBD3B8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SET SERVEROUTPUT ON;</w:t>
      </w:r>
    </w:p>
    <w:p w14:paraId="20ABC06B" w14:textId="617C97C8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DECLARE</w:t>
      </w:r>
    </w:p>
    <w:p w14:paraId="7801894E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DD20FD">
        <w:rPr>
          <w:rFonts w:ascii="Bookman Old Style" w:hAnsi="Bookman Old Style"/>
          <w:color w:val="000000" w:themeColor="text1"/>
        </w:rPr>
        <w:t>v_age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NUMBER;</w:t>
      </w:r>
    </w:p>
    <w:p w14:paraId="6DFD7DA1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BEGIN</w:t>
      </w:r>
    </w:p>
    <w:p w14:paraId="30C972EA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DD20FD">
        <w:rPr>
          <w:rFonts w:ascii="Bookman Old Style" w:hAnsi="Bookman Old Style"/>
          <w:color w:val="000000" w:themeColor="text1"/>
        </w:rPr>
        <w:t>v_</w:t>
      </w:r>
      <w:proofErr w:type="gramStart"/>
      <w:r w:rsidRPr="00DD20FD">
        <w:rPr>
          <w:rFonts w:ascii="Bookman Old Style" w:hAnsi="Bookman Old Style"/>
          <w:color w:val="000000" w:themeColor="text1"/>
        </w:rPr>
        <w:t>age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DD20FD">
        <w:rPr>
          <w:rFonts w:ascii="Bookman Old Style" w:hAnsi="Bookman Old Style"/>
          <w:color w:val="000000" w:themeColor="text1"/>
        </w:rPr>
        <w:t xml:space="preserve">= </w:t>
      </w:r>
      <w:proofErr w:type="spellStart"/>
      <w:proofErr w:type="gramStart"/>
      <w:r w:rsidRPr="00DD20FD">
        <w:rPr>
          <w:rFonts w:ascii="Bookman Old Style" w:hAnsi="Bookman Old Style"/>
          <w:color w:val="000000" w:themeColor="text1"/>
        </w:rPr>
        <w:t>GetCustomerAge</w:t>
      </w:r>
      <w:proofErr w:type="spellEnd"/>
      <w:r w:rsidRPr="00DD20FD">
        <w:rPr>
          <w:rFonts w:ascii="Bookman Old Style" w:hAnsi="Bookman Old Style"/>
          <w:color w:val="000000" w:themeColor="text1"/>
        </w:rPr>
        <w:t>(</w:t>
      </w:r>
      <w:proofErr w:type="gramEnd"/>
      <w:r w:rsidRPr="00DD20FD">
        <w:rPr>
          <w:rFonts w:ascii="Bookman Old Style" w:hAnsi="Bookman Old Style"/>
          <w:color w:val="000000" w:themeColor="text1"/>
        </w:rPr>
        <w:t>1</w:t>
      </w:r>
      <w:proofErr w:type="gramStart"/>
      <w:r w:rsidRPr="00DD20FD">
        <w:rPr>
          <w:rFonts w:ascii="Bookman Old Style" w:hAnsi="Bookman Old Style"/>
          <w:color w:val="000000" w:themeColor="text1"/>
        </w:rPr>
        <w:t>);  --</w:t>
      </w:r>
      <w:proofErr w:type="gramEnd"/>
      <w:r w:rsidRPr="00DD20FD">
        <w:rPr>
          <w:rFonts w:ascii="Bookman Old Style" w:hAnsi="Bookman Old Style"/>
          <w:color w:val="000000" w:themeColor="text1"/>
        </w:rPr>
        <w:t xml:space="preserve"> Replace 1 with any valid </w:t>
      </w:r>
      <w:proofErr w:type="spellStart"/>
      <w:r w:rsidRPr="00DD20FD">
        <w:rPr>
          <w:rFonts w:ascii="Bookman Old Style" w:hAnsi="Bookman Old Style"/>
          <w:color w:val="000000" w:themeColor="text1"/>
        </w:rPr>
        <w:t>CustomerID</w:t>
      </w:r>
      <w:proofErr w:type="spellEnd"/>
    </w:p>
    <w:p w14:paraId="3B4A445D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IF </w:t>
      </w:r>
      <w:proofErr w:type="spellStart"/>
      <w:r w:rsidRPr="00DD20FD">
        <w:rPr>
          <w:rFonts w:ascii="Bookman Old Style" w:hAnsi="Bookman Old Style"/>
          <w:color w:val="000000" w:themeColor="text1"/>
        </w:rPr>
        <w:t>v_age</w:t>
      </w:r>
      <w:proofErr w:type="spellEnd"/>
      <w:r w:rsidRPr="00DD20FD">
        <w:rPr>
          <w:rFonts w:ascii="Bookman Old Style" w:hAnsi="Bookman Old Style"/>
          <w:color w:val="000000" w:themeColor="text1"/>
        </w:rPr>
        <w:t xml:space="preserve"> IS NOT NULL THEN</w:t>
      </w:r>
    </w:p>
    <w:p w14:paraId="2B2D76F5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DD20FD">
        <w:rPr>
          <w:rFonts w:ascii="Bookman Old Style" w:hAnsi="Bookman Old Style"/>
          <w:color w:val="000000" w:themeColor="text1"/>
        </w:rPr>
        <w:t>LINE(</w:t>
      </w:r>
      <w:proofErr w:type="gramEnd"/>
      <w:r w:rsidRPr="00DD20FD">
        <w:rPr>
          <w:rFonts w:ascii="Bookman Old Style" w:hAnsi="Bookman Old Style"/>
          <w:color w:val="000000" w:themeColor="text1"/>
        </w:rPr>
        <w:t xml:space="preserve">'Customer Age: ' || </w:t>
      </w:r>
      <w:proofErr w:type="spellStart"/>
      <w:r w:rsidRPr="00DD20FD">
        <w:rPr>
          <w:rFonts w:ascii="Bookman Old Style" w:hAnsi="Bookman Old Style"/>
          <w:color w:val="000000" w:themeColor="text1"/>
        </w:rPr>
        <w:t>v_age</w:t>
      </w:r>
      <w:proofErr w:type="spellEnd"/>
      <w:r w:rsidRPr="00DD20FD">
        <w:rPr>
          <w:rFonts w:ascii="Bookman Old Style" w:hAnsi="Bookman Old Style"/>
          <w:color w:val="000000" w:themeColor="text1"/>
        </w:rPr>
        <w:t>);</w:t>
      </w:r>
    </w:p>
    <w:p w14:paraId="0A39604F" w14:textId="77777777" w:rsidR="00DD20FD" w:rsidRP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 xml:space="preserve">  END IF;</w:t>
      </w:r>
    </w:p>
    <w:p w14:paraId="16E80208" w14:textId="77777777" w:rsidR="00DD20FD" w:rsidRDefault="00DD20FD" w:rsidP="00DD20FD">
      <w:pPr>
        <w:rPr>
          <w:rFonts w:ascii="Bookman Old Style" w:hAnsi="Bookman Old Style"/>
          <w:color w:val="000000" w:themeColor="text1"/>
        </w:rPr>
      </w:pPr>
      <w:r w:rsidRPr="00DD20FD">
        <w:rPr>
          <w:rFonts w:ascii="Bookman Old Style" w:hAnsi="Bookman Old Style"/>
          <w:color w:val="000000" w:themeColor="text1"/>
        </w:rPr>
        <w:t>END;</w:t>
      </w:r>
    </w:p>
    <w:p w14:paraId="0BF9E20C" w14:textId="578771AD" w:rsidR="00DD20FD" w:rsidRDefault="00454113" w:rsidP="00DD20FD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6ED7DA" wp14:editId="0220E646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731510" cy="1557020"/>
            <wp:effectExtent l="0" t="0" r="2540" b="508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0FD" w:rsidRPr="00DD20FD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23E3F620" w14:textId="4D06ADBE" w:rsidR="00454113" w:rsidRDefault="00454113" w:rsidP="00DD20FD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6C6FACA7" w14:textId="432EB889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2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The bank needs to compute the monthly </w:t>
      </w:r>
      <w:proofErr w:type="spellStart"/>
      <w:r w:rsidRPr="00454113">
        <w:rPr>
          <w:rFonts w:ascii="Bookman Old Style" w:hAnsi="Bookman Old Style"/>
          <w:color w:val="000000" w:themeColor="text1"/>
          <w:sz w:val="24"/>
          <w:szCs w:val="24"/>
        </w:rPr>
        <w:t>installment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for a loan.</w:t>
      </w:r>
    </w:p>
    <w:p w14:paraId="228E0FAE" w14:textId="396CFF16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Write a function </w:t>
      </w:r>
      <w:proofErr w:type="spellStart"/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alculateMonthlyInstallment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that takes the loan amount, interest rate, and loan duration in years as input and returns the monthly </w:t>
      </w:r>
      <w:proofErr w:type="spellStart"/>
      <w:r w:rsidRPr="00454113">
        <w:rPr>
          <w:rFonts w:ascii="Bookman Old Style" w:hAnsi="Bookman Old Style"/>
          <w:color w:val="000000" w:themeColor="text1"/>
          <w:sz w:val="24"/>
          <w:szCs w:val="24"/>
        </w:rPr>
        <w:t>installment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amount.</w:t>
      </w:r>
    </w:p>
    <w:p w14:paraId="1213ED42" w14:textId="268FCA01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color w:val="000000" w:themeColor="text1"/>
          <w:sz w:val="24"/>
          <w:szCs w:val="24"/>
        </w:rPr>
        <w:t>Code:</w:t>
      </w:r>
    </w:p>
    <w:p w14:paraId="2181BEF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CREATE TABLE Accounts (</w:t>
      </w:r>
    </w:p>
    <w:p w14:paraId="0988CABA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 PRIMARY KEY,</w:t>
      </w:r>
    </w:p>
    <w:p w14:paraId="5FD5FABD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,</w:t>
      </w:r>
    </w:p>
    <w:p w14:paraId="2F01153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Typ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VARCHAR2(20),</w:t>
      </w:r>
    </w:p>
    <w:p w14:paraId="57973EF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Balance NUMBER,</w:t>
      </w:r>
    </w:p>
    <w:p w14:paraId="6058343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LastModifie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DATE</w:t>
      </w:r>
    </w:p>
    <w:p w14:paraId="32D9218A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);</w:t>
      </w:r>
    </w:p>
    <w:p w14:paraId="4836C228" w14:textId="3B2BF109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-- Insert sample data</w:t>
      </w:r>
    </w:p>
    <w:p w14:paraId="77C3518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INSERT INTO Accounts VALUES (101, 1, 'Savings', 15000, SYSDATE);</w:t>
      </w:r>
    </w:p>
    <w:p w14:paraId="1B1C399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INSERT INTO Accounts VALUES (102, 2, 'Current', 8000, SYSDATE);</w:t>
      </w:r>
    </w:p>
    <w:p w14:paraId="24DACFB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COMMIT;</w:t>
      </w:r>
    </w:p>
    <w:p w14:paraId="79607D18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CREATE OR REPLACE FUNCTION </w:t>
      </w:r>
      <w:proofErr w:type="spellStart"/>
      <w:r w:rsidRPr="00454113">
        <w:rPr>
          <w:rFonts w:ascii="Bookman Old Style" w:hAnsi="Bookman Old Style"/>
          <w:color w:val="000000" w:themeColor="text1"/>
        </w:rPr>
        <w:t>GetAccount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(</w:t>
      </w:r>
    </w:p>
    <w:p w14:paraId="05ABF018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p_account_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IN NUMBER</w:t>
      </w:r>
    </w:p>
    <w:p w14:paraId="30266B43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) RETURN NUMBER IS</w:t>
      </w:r>
    </w:p>
    <w:p w14:paraId="4CEDB910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v_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;</w:t>
      </w:r>
    </w:p>
    <w:p w14:paraId="56E17ED7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GIN</w:t>
      </w:r>
    </w:p>
    <w:p w14:paraId="23CBEAC1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SELECT Balance INTO </w:t>
      </w:r>
      <w:proofErr w:type="spellStart"/>
      <w:r w:rsidRPr="00454113">
        <w:rPr>
          <w:rFonts w:ascii="Bookman Old Style" w:hAnsi="Bookman Old Style"/>
          <w:color w:val="000000" w:themeColor="text1"/>
        </w:rPr>
        <w:t>v_balance</w:t>
      </w:r>
      <w:proofErr w:type="spellEnd"/>
    </w:p>
    <w:p w14:paraId="60F9B020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FROM Accounts</w:t>
      </w:r>
    </w:p>
    <w:p w14:paraId="65E69670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RE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= </w:t>
      </w:r>
      <w:proofErr w:type="spellStart"/>
      <w:r w:rsidRPr="00454113">
        <w:rPr>
          <w:rFonts w:ascii="Bookman Old Style" w:hAnsi="Bookman Old Style"/>
          <w:color w:val="000000" w:themeColor="text1"/>
        </w:rPr>
        <w:t>p_account_id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5A262638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</w:t>
      </w:r>
    </w:p>
    <w:p w14:paraId="049522E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lastRenderedPageBreak/>
        <w:t xml:space="preserve">  RETURN </w:t>
      </w:r>
      <w:proofErr w:type="spellStart"/>
      <w:r w:rsidRPr="00454113">
        <w:rPr>
          <w:rFonts w:ascii="Bookman Old Style" w:hAnsi="Bookman Old Style"/>
          <w:color w:val="000000" w:themeColor="text1"/>
        </w:rPr>
        <w:t>v_balance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004225A7" w14:textId="41133A04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XCEPTION</w:t>
      </w:r>
    </w:p>
    <w:p w14:paraId="04AB1DF6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N NO_DATA_FOUND THEN</w:t>
      </w:r>
    </w:p>
    <w:p w14:paraId="33A912E1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454113">
        <w:rPr>
          <w:rFonts w:ascii="Bookman Old Style" w:hAnsi="Bookman Old Style"/>
          <w:color w:val="000000" w:themeColor="text1"/>
        </w:rPr>
        <w:t>LINE(</w:t>
      </w:r>
      <w:proofErr w:type="gramEnd"/>
      <w:r w:rsidRPr="00454113">
        <w:rPr>
          <w:rFonts w:ascii="Bookman Old Style" w:hAnsi="Bookman Old Style"/>
          <w:color w:val="000000" w:themeColor="text1"/>
        </w:rPr>
        <w:t>'</w:t>
      </w:r>
      <w:r w:rsidRPr="00454113">
        <w:rPr>
          <w:rFonts w:ascii="Segoe UI Emoji" w:hAnsi="Segoe UI Emoji" w:cs="Segoe UI Emoji"/>
          <w:color w:val="000000" w:themeColor="text1"/>
        </w:rPr>
        <w:t>❌</w:t>
      </w:r>
      <w:r w:rsidRPr="00454113">
        <w:rPr>
          <w:rFonts w:ascii="Bookman Old Style" w:hAnsi="Bookman Old Style"/>
          <w:color w:val="000000" w:themeColor="text1"/>
        </w:rPr>
        <w:t xml:space="preserve"> Account not found.');</w:t>
      </w:r>
    </w:p>
    <w:p w14:paraId="7845FF89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RETURN NULL;</w:t>
      </w:r>
    </w:p>
    <w:p w14:paraId="306934D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N OTHERS THEN</w:t>
      </w:r>
    </w:p>
    <w:p w14:paraId="4F1C633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454113">
        <w:rPr>
          <w:rFonts w:ascii="Bookman Old Style" w:hAnsi="Bookman Old Style"/>
          <w:color w:val="000000" w:themeColor="text1"/>
        </w:rPr>
        <w:t>LINE(</w:t>
      </w:r>
      <w:proofErr w:type="gramEnd"/>
      <w:r w:rsidRPr="00454113">
        <w:rPr>
          <w:rFonts w:ascii="Bookman Old Style" w:hAnsi="Bookman Old Style"/>
          <w:color w:val="000000" w:themeColor="text1"/>
        </w:rPr>
        <w:t>'</w:t>
      </w:r>
      <w:r w:rsidRPr="00454113">
        <w:rPr>
          <w:rFonts w:ascii="Segoe UI Emoji" w:hAnsi="Segoe UI Emoji" w:cs="Segoe UI Emoji"/>
          <w:color w:val="000000" w:themeColor="text1"/>
        </w:rPr>
        <w:t>⚠️</w:t>
      </w:r>
      <w:r w:rsidRPr="00454113">
        <w:rPr>
          <w:rFonts w:ascii="Bookman Old Style" w:hAnsi="Bookman Old Style"/>
          <w:color w:val="000000" w:themeColor="text1"/>
        </w:rPr>
        <w:t xml:space="preserve"> Error: ' || SQLERRM);</w:t>
      </w:r>
    </w:p>
    <w:p w14:paraId="0F17D3C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RETURN NULL;</w:t>
      </w:r>
    </w:p>
    <w:p w14:paraId="20256BF7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ND;</w:t>
      </w:r>
    </w:p>
    <w:p w14:paraId="56ABAC4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/</w:t>
      </w:r>
    </w:p>
    <w:p w14:paraId="12FE3AC7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SET SERVEROUTPUT ON;</w:t>
      </w:r>
    </w:p>
    <w:p w14:paraId="2B7FFE74" w14:textId="7CF4AB8E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DECLARE</w:t>
      </w:r>
    </w:p>
    <w:p w14:paraId="685170D2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bal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;</w:t>
      </w:r>
    </w:p>
    <w:p w14:paraId="17620979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GIN</w:t>
      </w:r>
    </w:p>
    <w:p w14:paraId="271230FD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proofErr w:type="gramStart"/>
      <w:r w:rsidRPr="00454113">
        <w:rPr>
          <w:rFonts w:ascii="Bookman Old Style" w:hAnsi="Bookman Old Style"/>
          <w:color w:val="000000" w:themeColor="text1"/>
        </w:rPr>
        <w:t>bal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= </w:t>
      </w:r>
      <w:proofErr w:type="spellStart"/>
      <w:proofErr w:type="gramStart"/>
      <w:r w:rsidRPr="00454113">
        <w:rPr>
          <w:rFonts w:ascii="Bookman Old Style" w:hAnsi="Bookman Old Style"/>
          <w:color w:val="000000" w:themeColor="text1"/>
        </w:rPr>
        <w:t>GetAccountBalance</w:t>
      </w:r>
      <w:proofErr w:type="spellEnd"/>
      <w:r w:rsidRPr="00454113">
        <w:rPr>
          <w:rFonts w:ascii="Bookman Old Style" w:hAnsi="Bookman Old Style"/>
          <w:color w:val="000000" w:themeColor="text1"/>
        </w:rPr>
        <w:t>(</w:t>
      </w:r>
      <w:proofErr w:type="gramEnd"/>
      <w:r w:rsidRPr="00454113">
        <w:rPr>
          <w:rFonts w:ascii="Bookman Old Style" w:hAnsi="Bookman Old Style"/>
          <w:color w:val="000000" w:themeColor="text1"/>
        </w:rPr>
        <w:t>101);</w:t>
      </w:r>
    </w:p>
    <w:p w14:paraId="7FEE1F11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IF </w:t>
      </w:r>
      <w:proofErr w:type="spellStart"/>
      <w:r w:rsidRPr="00454113">
        <w:rPr>
          <w:rFonts w:ascii="Bookman Old Style" w:hAnsi="Bookman Old Style"/>
          <w:color w:val="000000" w:themeColor="text1"/>
        </w:rPr>
        <w:t>bal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IS NOT NULL THEN</w:t>
      </w:r>
    </w:p>
    <w:p w14:paraId="6D2AC21D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454113">
        <w:rPr>
          <w:rFonts w:ascii="Bookman Old Style" w:hAnsi="Bookman Old Style"/>
          <w:color w:val="000000" w:themeColor="text1"/>
        </w:rPr>
        <w:t>LINE(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'Account Balance: </w:t>
      </w:r>
      <w:r w:rsidRPr="00454113">
        <w:rPr>
          <w:rFonts w:ascii="Times New Roman" w:hAnsi="Times New Roman" w:cs="Times New Roman"/>
          <w:color w:val="000000" w:themeColor="text1"/>
        </w:rPr>
        <w:t>₹</w:t>
      </w:r>
      <w:r w:rsidRPr="00454113">
        <w:rPr>
          <w:rFonts w:ascii="Bookman Old Style" w:hAnsi="Bookman Old Style"/>
          <w:color w:val="000000" w:themeColor="text1"/>
        </w:rPr>
        <w:t xml:space="preserve">' || </w:t>
      </w:r>
      <w:proofErr w:type="spellStart"/>
      <w:r w:rsidRPr="00454113">
        <w:rPr>
          <w:rFonts w:ascii="Bookman Old Style" w:hAnsi="Bookman Old Style"/>
          <w:color w:val="000000" w:themeColor="text1"/>
        </w:rPr>
        <w:t>bal</w:t>
      </w:r>
      <w:proofErr w:type="spellEnd"/>
      <w:r w:rsidRPr="00454113">
        <w:rPr>
          <w:rFonts w:ascii="Bookman Old Style" w:hAnsi="Bookman Old Style"/>
          <w:color w:val="000000" w:themeColor="text1"/>
        </w:rPr>
        <w:t>);</w:t>
      </w:r>
    </w:p>
    <w:p w14:paraId="1C65C4F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END IF;</w:t>
      </w:r>
    </w:p>
    <w:p w14:paraId="07418635" w14:textId="77777777" w:rsid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ND;</w:t>
      </w:r>
    </w:p>
    <w:p w14:paraId="5E883BE4" w14:textId="1854A474" w:rsid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4A113D10" w14:textId="44B3CC83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B98F30" wp14:editId="533AEDDF">
            <wp:extent cx="5731510" cy="1113790"/>
            <wp:effectExtent l="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FD0F" w14:textId="77C65041" w:rsidR="0079290A" w:rsidRPr="0079290A" w:rsidRDefault="0079290A" w:rsidP="0079290A">
      <w:pPr>
        <w:rPr>
          <w:rFonts w:ascii="Bookman Old Style" w:hAnsi="Bookman Old Style"/>
          <w:color w:val="000000" w:themeColor="text1"/>
        </w:rPr>
      </w:pPr>
      <w:r w:rsidRPr="0079290A">
        <w:rPr>
          <w:rFonts w:ascii="Bookman Old Style" w:hAnsi="Bookman Old Style"/>
          <w:color w:val="000000" w:themeColor="text1"/>
        </w:rPr>
        <w:t xml:space="preserve"> </w:t>
      </w:r>
    </w:p>
    <w:p w14:paraId="6EF88D87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3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Check if a customer has sufficient balance before making a transaction.</w:t>
      </w:r>
    </w:p>
    <w:p w14:paraId="39724353" w14:textId="5669B6E9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Write a function </w:t>
      </w:r>
      <w:proofErr w:type="spellStart"/>
      <w:r w:rsidRPr="00454113">
        <w:rPr>
          <w:rFonts w:ascii="Bookman Old Style" w:hAnsi="Bookman Old Style"/>
          <w:bCs/>
          <w:color w:val="000000" w:themeColor="text1"/>
          <w:sz w:val="24"/>
          <w:szCs w:val="24"/>
        </w:rPr>
        <w:t>HasSufficientBalance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that takes an account ID and an amount as input and returns a </w:t>
      </w:r>
      <w:proofErr w:type="spellStart"/>
      <w:r w:rsidRPr="00454113">
        <w:rPr>
          <w:rFonts w:ascii="Bookman Old Style" w:hAnsi="Bookman Old Style"/>
          <w:color w:val="000000" w:themeColor="text1"/>
          <w:sz w:val="24"/>
          <w:szCs w:val="24"/>
        </w:rPr>
        <w:t>boolean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indicating whether the account has at least the specified amount.</w:t>
      </w:r>
    </w:p>
    <w:p w14:paraId="6F8DAC9A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</w:t>
      </w:r>
    </w:p>
    <w:p w14:paraId="45ECA946" w14:textId="77777777" w:rsidR="00454113" w:rsidRDefault="00454113" w:rsidP="00454113">
      <w:pPr>
        <w:rPr>
          <w:rFonts w:ascii="Bookman Old Style" w:hAnsi="Bookman Old Style"/>
          <w:b/>
          <w:color w:val="000000" w:themeColor="text1"/>
        </w:rPr>
      </w:pPr>
    </w:p>
    <w:p w14:paraId="29238DE7" w14:textId="215AC511" w:rsidR="00454113" w:rsidRPr="00454113" w:rsidRDefault="00454113" w:rsidP="00454113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Code:</w:t>
      </w:r>
    </w:p>
    <w:p w14:paraId="4E2AF7DF" w14:textId="77777777" w:rsid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CREATE OR REPLACE FUNCTION </w:t>
      </w:r>
      <w:proofErr w:type="spellStart"/>
      <w:r w:rsidRPr="00454113">
        <w:rPr>
          <w:rFonts w:ascii="Bookman Old Style" w:hAnsi="Bookman Old Style"/>
          <w:color w:val="000000" w:themeColor="text1"/>
        </w:rPr>
        <w:t>GetTransactionCount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(</w:t>
      </w:r>
      <w:proofErr w:type="spellStart"/>
      <w:r w:rsidRPr="00454113">
        <w:rPr>
          <w:rFonts w:ascii="Bookman Old Style" w:hAnsi="Bookman Old Style"/>
          <w:color w:val="000000" w:themeColor="text1"/>
        </w:rPr>
        <w:t>p_account_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IN NUMBER)</w:t>
      </w:r>
    </w:p>
    <w:p w14:paraId="0F23C027" w14:textId="5D1D7554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RETURN NUMBER IS</w:t>
      </w:r>
    </w:p>
    <w:p w14:paraId="698F5ADA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v_count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;</w:t>
      </w:r>
    </w:p>
    <w:p w14:paraId="3B9D505C" w14:textId="2823B19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GIN</w:t>
      </w:r>
    </w:p>
    <w:p w14:paraId="1D20BA3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SELECT </w:t>
      </w:r>
      <w:proofErr w:type="gramStart"/>
      <w:r w:rsidRPr="00454113">
        <w:rPr>
          <w:rFonts w:ascii="Bookman Old Style" w:hAnsi="Bookman Old Style"/>
          <w:color w:val="000000" w:themeColor="text1"/>
        </w:rPr>
        <w:t>COUNT(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*) INTO </w:t>
      </w:r>
      <w:proofErr w:type="spellStart"/>
      <w:r w:rsidRPr="00454113">
        <w:rPr>
          <w:rFonts w:ascii="Bookman Old Style" w:hAnsi="Bookman Old Style"/>
          <w:color w:val="000000" w:themeColor="text1"/>
        </w:rPr>
        <w:t>v_count</w:t>
      </w:r>
      <w:proofErr w:type="spellEnd"/>
    </w:p>
    <w:p w14:paraId="0B9536FD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FROM Transactions</w:t>
      </w:r>
    </w:p>
    <w:p w14:paraId="766B3B4F" w14:textId="5E1CCA8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RE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= </w:t>
      </w:r>
      <w:proofErr w:type="spellStart"/>
      <w:r w:rsidRPr="00454113">
        <w:rPr>
          <w:rFonts w:ascii="Bookman Old Style" w:hAnsi="Bookman Old Style"/>
          <w:color w:val="000000" w:themeColor="text1"/>
        </w:rPr>
        <w:t>p_account_id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4A74DACA" w14:textId="3A834C05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454113">
        <w:rPr>
          <w:rFonts w:ascii="Bookman Old Style" w:hAnsi="Bookman Old Style"/>
          <w:color w:val="000000" w:themeColor="text1"/>
        </w:rPr>
        <w:t xml:space="preserve"> RETURN </w:t>
      </w:r>
      <w:proofErr w:type="spellStart"/>
      <w:r w:rsidRPr="00454113">
        <w:rPr>
          <w:rFonts w:ascii="Bookman Old Style" w:hAnsi="Bookman Old Style"/>
          <w:color w:val="000000" w:themeColor="text1"/>
        </w:rPr>
        <w:t>v_count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7FFA4C33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XCEPTION</w:t>
      </w:r>
    </w:p>
    <w:p w14:paraId="404A320B" w14:textId="0CB3013B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N OTHERS THEN</w:t>
      </w:r>
    </w:p>
    <w:p w14:paraId="796EB106" w14:textId="6A7CA05E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454113">
        <w:rPr>
          <w:rFonts w:ascii="Bookman Old Style" w:hAnsi="Bookman Old Style"/>
          <w:color w:val="000000" w:themeColor="text1"/>
        </w:rPr>
        <w:t>LINE(</w:t>
      </w:r>
      <w:proofErr w:type="gramEnd"/>
      <w:r w:rsidRPr="00454113">
        <w:rPr>
          <w:rFonts w:ascii="Bookman Old Style" w:hAnsi="Bookman Old Style"/>
          <w:color w:val="000000" w:themeColor="text1"/>
        </w:rPr>
        <w:t>'</w:t>
      </w:r>
      <w:r w:rsidRPr="00454113">
        <w:rPr>
          <w:rFonts w:ascii="Segoe UI Emoji" w:hAnsi="Segoe UI Emoji" w:cs="Segoe UI Emoji"/>
          <w:color w:val="000000" w:themeColor="text1"/>
        </w:rPr>
        <w:t>⚠️</w:t>
      </w:r>
      <w:r w:rsidRPr="00454113">
        <w:rPr>
          <w:rFonts w:ascii="Bookman Old Style" w:hAnsi="Bookman Old Style"/>
          <w:color w:val="000000" w:themeColor="text1"/>
        </w:rPr>
        <w:t xml:space="preserve"> Error: ' || SQLERRM);</w:t>
      </w:r>
    </w:p>
    <w:p w14:paraId="268A3C00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RETURN NULL;</w:t>
      </w:r>
    </w:p>
    <w:p w14:paraId="202C998E" w14:textId="061794F4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ND;</w:t>
      </w:r>
    </w:p>
    <w:p w14:paraId="6A0B8FFC" w14:textId="2F71E5B1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/</w:t>
      </w:r>
    </w:p>
    <w:p w14:paraId="7FEE0F8B" w14:textId="05F6F71D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SET SERVEROUTPUT ON;</w:t>
      </w:r>
    </w:p>
    <w:p w14:paraId="5E1A8477" w14:textId="46C4D32E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DECLARE</w:t>
      </w:r>
    </w:p>
    <w:p w14:paraId="3A58B0DB" w14:textId="2034E30C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t_count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;</w:t>
      </w:r>
    </w:p>
    <w:p w14:paraId="7785A369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GIN</w:t>
      </w:r>
    </w:p>
    <w:p w14:paraId="5CDAFBE3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t_</w:t>
      </w:r>
      <w:proofErr w:type="gramStart"/>
      <w:r w:rsidRPr="00454113">
        <w:rPr>
          <w:rFonts w:ascii="Bookman Old Style" w:hAnsi="Bookman Old Style"/>
          <w:color w:val="000000" w:themeColor="text1"/>
        </w:rPr>
        <w:t>count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= </w:t>
      </w:r>
      <w:proofErr w:type="spellStart"/>
      <w:proofErr w:type="gramStart"/>
      <w:r w:rsidRPr="00454113">
        <w:rPr>
          <w:rFonts w:ascii="Bookman Old Style" w:hAnsi="Bookman Old Style"/>
          <w:color w:val="000000" w:themeColor="text1"/>
        </w:rPr>
        <w:t>GetTransactionCount</w:t>
      </w:r>
      <w:proofErr w:type="spellEnd"/>
      <w:r w:rsidRPr="00454113">
        <w:rPr>
          <w:rFonts w:ascii="Bookman Old Style" w:hAnsi="Bookman Old Style"/>
          <w:color w:val="000000" w:themeColor="text1"/>
        </w:rPr>
        <w:t>(</w:t>
      </w:r>
      <w:proofErr w:type="gramEnd"/>
      <w:r w:rsidRPr="00454113">
        <w:rPr>
          <w:rFonts w:ascii="Bookman Old Style" w:hAnsi="Bookman Old Style"/>
          <w:color w:val="000000" w:themeColor="text1"/>
        </w:rPr>
        <w:t>101);</w:t>
      </w:r>
    </w:p>
    <w:p w14:paraId="57FE2056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IF </w:t>
      </w:r>
      <w:proofErr w:type="spellStart"/>
      <w:r w:rsidRPr="00454113">
        <w:rPr>
          <w:rFonts w:ascii="Bookman Old Style" w:hAnsi="Bookman Old Style"/>
          <w:color w:val="000000" w:themeColor="text1"/>
        </w:rPr>
        <w:t>t_count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IS NOT NULL THEN</w:t>
      </w:r>
    </w:p>
    <w:p w14:paraId="4B2B5A29" w14:textId="50CB37DD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454113">
        <w:rPr>
          <w:rFonts w:ascii="Bookman Old Style" w:hAnsi="Bookman Old Style"/>
          <w:color w:val="000000" w:themeColor="text1"/>
        </w:rPr>
        <w:t>LINE(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'Transaction Count for Account 101: ' || </w:t>
      </w:r>
      <w:proofErr w:type="spellStart"/>
      <w:r w:rsidRPr="00454113">
        <w:rPr>
          <w:rFonts w:ascii="Bookman Old Style" w:hAnsi="Bookman Old Style"/>
          <w:color w:val="000000" w:themeColor="text1"/>
        </w:rPr>
        <w:t>t_count</w:t>
      </w:r>
      <w:proofErr w:type="spellEnd"/>
      <w:r w:rsidRPr="00454113">
        <w:rPr>
          <w:rFonts w:ascii="Bookman Old Style" w:hAnsi="Bookman Old Style"/>
          <w:color w:val="000000" w:themeColor="text1"/>
        </w:rPr>
        <w:t>);</w:t>
      </w:r>
    </w:p>
    <w:p w14:paraId="592EA558" w14:textId="40472EC6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END IF;</w:t>
      </w:r>
    </w:p>
    <w:p w14:paraId="6D8A01A0" w14:textId="1BFA8E7F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ND;</w:t>
      </w:r>
    </w:p>
    <w:p w14:paraId="626D3D1A" w14:textId="77A2C2B9" w:rsid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/</w:t>
      </w:r>
    </w:p>
    <w:p w14:paraId="2E429358" w14:textId="3F8589F2" w:rsid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27761" wp14:editId="6FA9A3A2">
            <wp:simplePos x="0" y="0"/>
            <wp:positionH relativeFrom="column">
              <wp:posOffset>-106680</wp:posOffset>
            </wp:positionH>
            <wp:positionV relativeFrom="paragraph">
              <wp:posOffset>378460</wp:posOffset>
            </wp:positionV>
            <wp:extent cx="5731510" cy="868680"/>
            <wp:effectExtent l="0" t="0" r="2540" b="762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1E241684" w14:textId="1CCE016C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7B98CD54" w14:textId="77777777" w:rsidR="00454113" w:rsidRPr="00454113" w:rsidRDefault="0079290A" w:rsidP="00454113">
      <w:pPr>
        <w:rPr>
          <w:rFonts w:ascii="Bookman Old Style" w:hAnsi="Bookman Old Style"/>
          <w:color w:val="002060"/>
          <w:sz w:val="28"/>
          <w:szCs w:val="28"/>
        </w:rPr>
      </w:pPr>
      <w:r w:rsidRPr="0079290A">
        <w:rPr>
          <w:rFonts w:ascii="Bookman Old Style" w:hAnsi="Bookman Old Style"/>
          <w:color w:val="000000" w:themeColor="text1"/>
        </w:rPr>
        <w:lastRenderedPageBreak/>
        <w:t xml:space="preserve"> </w:t>
      </w:r>
      <w:r w:rsidR="00454113" w:rsidRPr="00454113">
        <w:rPr>
          <w:rFonts w:ascii="Bookman Old Style" w:hAnsi="Bookman Old Style"/>
          <w:b/>
          <w:bCs/>
          <w:color w:val="002060"/>
          <w:sz w:val="28"/>
          <w:szCs w:val="28"/>
        </w:rPr>
        <w:t>Exercise 5: Triggers</w:t>
      </w:r>
    </w:p>
    <w:p w14:paraId="0CF2D8A1" w14:textId="5C45682D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1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Automatically update the last modified date when a customer's record is updated.</w:t>
      </w:r>
    </w:p>
    <w:p w14:paraId="2B850A63" w14:textId="77777777" w:rsid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Write a trigger </w:t>
      </w:r>
      <w:proofErr w:type="spellStart"/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UpdateCustomerLastModified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that updates the </w:t>
      </w:r>
      <w:proofErr w:type="spellStart"/>
      <w:r w:rsidRPr="00454113">
        <w:rPr>
          <w:rFonts w:ascii="Bookman Old Style" w:hAnsi="Bookman Old Style"/>
          <w:color w:val="000000" w:themeColor="text1"/>
          <w:sz w:val="24"/>
          <w:szCs w:val="24"/>
        </w:rPr>
        <w:t>LastModified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column of the Customers table to the current date whenever a customer's record is updated.</w:t>
      </w:r>
    </w:p>
    <w:p w14:paraId="43EC52E3" w14:textId="43CD06A7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color w:val="000000" w:themeColor="text1"/>
          <w:sz w:val="24"/>
          <w:szCs w:val="24"/>
        </w:rPr>
        <w:t>Code:</w:t>
      </w:r>
    </w:p>
    <w:p w14:paraId="5C349845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CREATE OR REPLACE TRIGGER </w:t>
      </w:r>
      <w:proofErr w:type="spellStart"/>
      <w:r w:rsidRPr="00454113">
        <w:rPr>
          <w:rFonts w:ascii="Bookman Old Style" w:hAnsi="Bookman Old Style"/>
          <w:color w:val="000000" w:themeColor="text1"/>
        </w:rPr>
        <w:t>trg_update_balance</w:t>
      </w:r>
      <w:proofErr w:type="spellEnd"/>
    </w:p>
    <w:p w14:paraId="68C265A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AFTER INSERT ON Transactions</w:t>
      </w:r>
    </w:p>
    <w:p w14:paraId="04C3C385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FOR EACH ROW</w:t>
      </w:r>
    </w:p>
    <w:p w14:paraId="653069B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DECLARE</w:t>
      </w:r>
    </w:p>
    <w:p w14:paraId="0D550F6A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;</w:t>
      </w:r>
    </w:p>
    <w:p w14:paraId="133D1F3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GIN</w:t>
      </w:r>
    </w:p>
    <w:p w14:paraId="2AE436C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-- Get the current balance of the account</w:t>
      </w:r>
    </w:p>
    <w:p w14:paraId="10178043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SELECT Balance INTO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balance</w:t>
      </w:r>
      <w:proofErr w:type="spellEnd"/>
    </w:p>
    <w:p w14:paraId="70A054B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FROM Accounts</w:t>
      </w:r>
    </w:p>
    <w:p w14:paraId="51DFE506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RE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454113">
        <w:rPr>
          <w:rFonts w:ascii="Bookman Old Style" w:hAnsi="Bookman Old Style"/>
          <w:color w:val="000000" w:themeColor="text1"/>
        </w:rPr>
        <w:t>=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NEW.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6A1496BA" w14:textId="0ED10722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-- Update the balance based on transaction type</w:t>
      </w:r>
    </w:p>
    <w:p w14:paraId="32E74C3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IF </w:t>
      </w:r>
      <w:proofErr w:type="gramStart"/>
      <w:r w:rsidRPr="00454113">
        <w:rPr>
          <w:rFonts w:ascii="Bookman Old Style" w:hAnsi="Bookman Old Style"/>
          <w:color w:val="000000" w:themeColor="text1"/>
        </w:rPr>
        <w:t>UPPER(</w:t>
      </w:r>
      <w:proofErr w:type="gramEnd"/>
      <w:r w:rsidRPr="00454113">
        <w:rPr>
          <w:rFonts w:ascii="Bookman Old Style" w:hAnsi="Bookman Old Style"/>
          <w:color w:val="000000" w:themeColor="text1"/>
        </w:rPr>
        <w:t>:</w:t>
      </w:r>
      <w:proofErr w:type="spellStart"/>
      <w:r w:rsidRPr="00454113">
        <w:rPr>
          <w:rFonts w:ascii="Bookman Old Style" w:hAnsi="Bookman Old Style"/>
          <w:color w:val="000000" w:themeColor="text1"/>
        </w:rPr>
        <w:t>NEW.TransactionType</w:t>
      </w:r>
      <w:proofErr w:type="spellEnd"/>
      <w:r w:rsidRPr="00454113">
        <w:rPr>
          <w:rFonts w:ascii="Bookman Old Style" w:hAnsi="Bookman Old Style"/>
          <w:color w:val="000000" w:themeColor="text1"/>
        </w:rPr>
        <w:t>) = 'CREDIT' THEN</w:t>
      </w:r>
    </w:p>
    <w:p w14:paraId="6E64A4D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</w:t>
      </w:r>
      <w:proofErr w:type="gramStart"/>
      <w:r w:rsidRPr="00454113">
        <w:rPr>
          <w:rFonts w:ascii="Bookman Old Style" w:hAnsi="Bookman Old Style"/>
          <w:color w:val="000000" w:themeColor="text1"/>
        </w:rPr>
        <w:t>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=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454113">
        <w:rPr>
          <w:rFonts w:ascii="Bookman Old Style" w:hAnsi="Bookman Old Style"/>
          <w:color w:val="000000" w:themeColor="text1"/>
        </w:rPr>
        <w:t>+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NEW.Amount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261590E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ELSIF </w:t>
      </w:r>
      <w:proofErr w:type="gramStart"/>
      <w:r w:rsidRPr="00454113">
        <w:rPr>
          <w:rFonts w:ascii="Bookman Old Style" w:hAnsi="Bookman Old Style"/>
          <w:color w:val="000000" w:themeColor="text1"/>
        </w:rPr>
        <w:t>UPPER(</w:t>
      </w:r>
      <w:proofErr w:type="gramEnd"/>
      <w:r w:rsidRPr="00454113">
        <w:rPr>
          <w:rFonts w:ascii="Bookman Old Style" w:hAnsi="Bookman Old Style"/>
          <w:color w:val="000000" w:themeColor="text1"/>
        </w:rPr>
        <w:t>:</w:t>
      </w:r>
      <w:proofErr w:type="spellStart"/>
      <w:r w:rsidRPr="00454113">
        <w:rPr>
          <w:rFonts w:ascii="Bookman Old Style" w:hAnsi="Bookman Old Style"/>
          <w:color w:val="000000" w:themeColor="text1"/>
        </w:rPr>
        <w:t>NEW.TransactionType</w:t>
      </w:r>
      <w:proofErr w:type="spellEnd"/>
      <w:r w:rsidRPr="00454113">
        <w:rPr>
          <w:rFonts w:ascii="Bookman Old Style" w:hAnsi="Bookman Old Style"/>
          <w:color w:val="000000" w:themeColor="text1"/>
        </w:rPr>
        <w:t>) = 'DEBIT' THEN</w:t>
      </w:r>
    </w:p>
    <w:p w14:paraId="24657119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</w:t>
      </w:r>
      <w:proofErr w:type="gramStart"/>
      <w:r w:rsidRPr="00454113">
        <w:rPr>
          <w:rFonts w:ascii="Bookman Old Style" w:hAnsi="Bookman Old Style"/>
          <w:color w:val="000000" w:themeColor="text1"/>
        </w:rPr>
        <w:t>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454113">
        <w:rPr>
          <w:rFonts w:ascii="Bookman Old Style" w:hAnsi="Bookman Old Style"/>
          <w:color w:val="000000" w:themeColor="text1"/>
        </w:rPr>
        <w:t xml:space="preserve">=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balanc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454113">
        <w:rPr>
          <w:rFonts w:ascii="Bookman Old Style" w:hAnsi="Bookman Old Style"/>
          <w:color w:val="000000" w:themeColor="text1"/>
        </w:rPr>
        <w:t>-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NEW.Amount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62B08AD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END IF;</w:t>
      </w:r>
    </w:p>
    <w:p w14:paraId="22CEBCA5" w14:textId="2D90AC02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-- Save updated balance back to the account</w:t>
      </w:r>
    </w:p>
    <w:p w14:paraId="7027C002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UPDATE Accounts</w:t>
      </w:r>
    </w:p>
    <w:p w14:paraId="3FFE042A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SET Balance = </w:t>
      </w:r>
      <w:proofErr w:type="spellStart"/>
      <w:r w:rsidRPr="00454113">
        <w:rPr>
          <w:rFonts w:ascii="Bookman Old Style" w:hAnsi="Bookman Old Style"/>
          <w:color w:val="000000" w:themeColor="text1"/>
        </w:rPr>
        <w:t>v_current_balance</w:t>
      </w:r>
      <w:proofErr w:type="spellEnd"/>
      <w:r w:rsidRPr="00454113">
        <w:rPr>
          <w:rFonts w:ascii="Bookman Old Style" w:hAnsi="Bookman Old Style"/>
          <w:color w:val="000000" w:themeColor="text1"/>
        </w:rPr>
        <w:t>,</w:t>
      </w:r>
    </w:p>
    <w:p w14:paraId="0EF2876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  </w:t>
      </w:r>
      <w:proofErr w:type="spellStart"/>
      <w:r w:rsidRPr="00454113">
        <w:rPr>
          <w:rFonts w:ascii="Bookman Old Style" w:hAnsi="Bookman Old Style"/>
          <w:color w:val="000000" w:themeColor="text1"/>
        </w:rPr>
        <w:t>LastModifie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= SYSDATE</w:t>
      </w:r>
    </w:p>
    <w:p w14:paraId="0941C447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WHERE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454113">
        <w:rPr>
          <w:rFonts w:ascii="Bookman Old Style" w:hAnsi="Bookman Old Style"/>
          <w:color w:val="000000" w:themeColor="text1"/>
        </w:rPr>
        <w:t>=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NEW.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3B13984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ND;</w:t>
      </w:r>
    </w:p>
    <w:p w14:paraId="79C6D13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/</w:t>
      </w:r>
    </w:p>
    <w:p w14:paraId="5B55D006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-- Insert a CREDIT transaction</w:t>
      </w:r>
    </w:p>
    <w:p w14:paraId="061A5F4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INSERT INTO Transactions VALUES (10, 101, SYSDATE, 500, 'CREDIT');</w:t>
      </w:r>
    </w:p>
    <w:p w14:paraId="3CC7071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lastRenderedPageBreak/>
        <w:t xml:space="preserve"> </w:t>
      </w:r>
    </w:p>
    <w:p w14:paraId="3A68737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-- Insert a DEBIT transaction</w:t>
      </w:r>
    </w:p>
    <w:p w14:paraId="54239D10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INSERT INTO Transactions VALUES (11, 101, SYSDATE, 200, 'CREDIT');</w:t>
      </w:r>
    </w:p>
    <w:p w14:paraId="305F068C" w14:textId="040B4FF0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-- Check updated balance</w:t>
      </w:r>
    </w:p>
    <w:p w14:paraId="488B0865" w14:textId="77777777" w:rsid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SELECT * FROM Accounts WHERE </w:t>
      </w:r>
      <w:proofErr w:type="spellStart"/>
      <w:r w:rsidRPr="00454113">
        <w:rPr>
          <w:rFonts w:ascii="Bookman Old Style" w:hAnsi="Bookman Old Style"/>
          <w:color w:val="000000" w:themeColor="text1"/>
        </w:rPr>
        <w:t>Account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= 101;</w:t>
      </w:r>
    </w:p>
    <w:p w14:paraId="2CB42F63" w14:textId="1046F17E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26DDBDE" wp14:editId="0CAB1B36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731510" cy="2277745"/>
            <wp:effectExtent l="0" t="0" r="2540" b="8255"/>
            <wp:wrapSquare wrapText="bothSides"/>
            <wp:docPr id="101429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18CDD4E0" w14:textId="350309C4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</w:t>
      </w:r>
    </w:p>
    <w:p w14:paraId="31C9BC8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2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Maintain an audit log for all transactions.</w:t>
      </w:r>
    </w:p>
    <w:p w14:paraId="404F9BA9" w14:textId="38AEFAEA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Write a trigger </w:t>
      </w:r>
      <w:proofErr w:type="spellStart"/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LogTransaction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that inserts a record into an </w:t>
      </w:r>
      <w:proofErr w:type="spellStart"/>
      <w:r w:rsidRPr="00454113">
        <w:rPr>
          <w:rFonts w:ascii="Bookman Old Style" w:hAnsi="Bookman Old Style"/>
          <w:color w:val="000000" w:themeColor="text1"/>
          <w:sz w:val="24"/>
          <w:szCs w:val="24"/>
        </w:rPr>
        <w:t>AuditLog</w:t>
      </w:r>
      <w:proofErr w:type="spellEnd"/>
      <w:r w:rsidRPr="00454113">
        <w:rPr>
          <w:rFonts w:ascii="Bookman Old Style" w:hAnsi="Bookman Old Style"/>
          <w:color w:val="000000" w:themeColor="text1"/>
          <w:sz w:val="24"/>
          <w:szCs w:val="24"/>
        </w:rPr>
        <w:t xml:space="preserve"> table whenever a transaction is inserted into the Transactions table.</w:t>
      </w:r>
    </w:p>
    <w:p w14:paraId="09501578" w14:textId="33DF4F66" w:rsidR="00454113" w:rsidRPr="00454113" w:rsidRDefault="00454113" w:rsidP="00454113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ode:</w:t>
      </w:r>
    </w:p>
    <w:p w14:paraId="60543FF5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CREATE TABLE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s_Archiv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(</w:t>
      </w:r>
    </w:p>
    <w:p w14:paraId="1B269005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NUMBER,</w:t>
      </w:r>
    </w:p>
    <w:p w14:paraId="316FC68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Name VARCHAR2(100),</w:t>
      </w:r>
    </w:p>
    <w:p w14:paraId="281F805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DOB DATE,</w:t>
      </w:r>
    </w:p>
    <w:p w14:paraId="5B8C0B0F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Balance NUMBER,</w:t>
      </w:r>
    </w:p>
    <w:p w14:paraId="26911CC9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LastModifie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DATE,</w:t>
      </w:r>
    </w:p>
    <w:p w14:paraId="280A18C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454113">
        <w:rPr>
          <w:rFonts w:ascii="Bookman Old Style" w:hAnsi="Bookman Old Style"/>
          <w:color w:val="000000" w:themeColor="text1"/>
        </w:rPr>
        <w:t>DeletedOn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DATE</w:t>
      </w:r>
    </w:p>
    <w:p w14:paraId="2666126B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);</w:t>
      </w:r>
    </w:p>
    <w:p w14:paraId="34DD5136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CREATE OR REPLACE TRIGGER </w:t>
      </w:r>
      <w:proofErr w:type="spellStart"/>
      <w:r w:rsidRPr="00454113">
        <w:rPr>
          <w:rFonts w:ascii="Bookman Old Style" w:hAnsi="Bookman Old Style"/>
          <w:color w:val="000000" w:themeColor="text1"/>
        </w:rPr>
        <w:t>trg_archive_customer</w:t>
      </w:r>
      <w:proofErr w:type="spellEnd"/>
    </w:p>
    <w:p w14:paraId="29816341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FORE DELETE ON Customers</w:t>
      </w:r>
    </w:p>
    <w:p w14:paraId="63C977E6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FOR EACH ROW</w:t>
      </w:r>
    </w:p>
    <w:p w14:paraId="430990BD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BEGIN</w:t>
      </w:r>
    </w:p>
    <w:p w14:paraId="610288D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lastRenderedPageBreak/>
        <w:t xml:space="preserve">  INSERT INTO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s_Archive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(</w:t>
      </w:r>
    </w:p>
    <w:p w14:paraId="394956D5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, Name, DOB, Balance, </w:t>
      </w:r>
      <w:proofErr w:type="spellStart"/>
      <w:r w:rsidRPr="00454113">
        <w:rPr>
          <w:rFonts w:ascii="Bookman Old Style" w:hAnsi="Bookman Old Style"/>
          <w:color w:val="000000" w:themeColor="text1"/>
        </w:rPr>
        <w:t>LastModifie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454113">
        <w:rPr>
          <w:rFonts w:ascii="Bookman Old Style" w:hAnsi="Bookman Old Style"/>
          <w:color w:val="000000" w:themeColor="text1"/>
        </w:rPr>
        <w:t>DeletedOn</w:t>
      </w:r>
      <w:proofErr w:type="spellEnd"/>
    </w:p>
    <w:p w14:paraId="4D950D55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) VALUES (</w:t>
      </w:r>
    </w:p>
    <w:p w14:paraId="6A2D5B8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  </w:t>
      </w:r>
      <w:proofErr w:type="gramStart"/>
      <w:r w:rsidRPr="00454113">
        <w:rPr>
          <w:rFonts w:ascii="Bookman Old Style" w:hAnsi="Bookman Old Style"/>
          <w:color w:val="000000" w:themeColor="text1"/>
        </w:rPr>
        <w:t>:</w:t>
      </w:r>
      <w:proofErr w:type="spellStart"/>
      <w:r w:rsidRPr="00454113">
        <w:rPr>
          <w:rFonts w:ascii="Bookman Old Style" w:hAnsi="Bookman Old Style"/>
          <w:color w:val="000000" w:themeColor="text1"/>
        </w:rPr>
        <w:t>OLD.CustomerID</w:t>
      </w:r>
      <w:proofErr w:type="spellEnd"/>
      <w:r w:rsidRPr="00454113">
        <w:rPr>
          <w:rFonts w:ascii="Bookman Old Style" w:hAnsi="Bookman Old Style"/>
          <w:color w:val="000000" w:themeColor="text1"/>
        </w:rPr>
        <w:t>,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OLD.Name</w:t>
      </w:r>
      <w:proofErr w:type="spellEnd"/>
      <w:proofErr w:type="gramStart"/>
      <w:r w:rsidRPr="00454113">
        <w:rPr>
          <w:rFonts w:ascii="Bookman Old Style" w:hAnsi="Bookman Old Style"/>
          <w:color w:val="000000" w:themeColor="text1"/>
        </w:rPr>
        <w:t>, :</w:t>
      </w:r>
      <w:proofErr w:type="gramEnd"/>
      <w:r w:rsidRPr="00454113">
        <w:rPr>
          <w:rFonts w:ascii="Bookman Old Style" w:hAnsi="Bookman Old Style"/>
          <w:color w:val="000000" w:themeColor="text1"/>
        </w:rPr>
        <w:t>OLD.DOB</w:t>
      </w:r>
      <w:proofErr w:type="gramStart"/>
      <w:r w:rsidRPr="00454113">
        <w:rPr>
          <w:rFonts w:ascii="Bookman Old Style" w:hAnsi="Bookman Old Style"/>
          <w:color w:val="000000" w:themeColor="text1"/>
        </w:rPr>
        <w:t>,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OLD.Balance</w:t>
      </w:r>
      <w:proofErr w:type="spellEnd"/>
      <w:proofErr w:type="gramStart"/>
      <w:r w:rsidRPr="00454113">
        <w:rPr>
          <w:rFonts w:ascii="Bookman Old Style" w:hAnsi="Bookman Old Style"/>
          <w:color w:val="000000" w:themeColor="text1"/>
        </w:rPr>
        <w:t>, :</w:t>
      </w:r>
      <w:proofErr w:type="spellStart"/>
      <w:proofErr w:type="gramEnd"/>
      <w:r w:rsidRPr="00454113">
        <w:rPr>
          <w:rFonts w:ascii="Bookman Old Style" w:hAnsi="Bookman Old Style"/>
          <w:color w:val="000000" w:themeColor="text1"/>
        </w:rPr>
        <w:t>OLD.LastModified</w:t>
      </w:r>
      <w:proofErr w:type="spellEnd"/>
      <w:r w:rsidRPr="00454113">
        <w:rPr>
          <w:rFonts w:ascii="Bookman Old Style" w:hAnsi="Bookman Old Style"/>
          <w:color w:val="000000" w:themeColor="text1"/>
        </w:rPr>
        <w:t>, SYSDATE</w:t>
      </w:r>
    </w:p>
    <w:p w14:paraId="691E4314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  );</w:t>
      </w:r>
    </w:p>
    <w:p w14:paraId="49005711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END;</w:t>
      </w:r>
    </w:p>
    <w:p w14:paraId="2D190A3C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/</w:t>
      </w:r>
    </w:p>
    <w:p w14:paraId="34AA5838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-- Delete a customer (use real ID)</w:t>
      </w:r>
    </w:p>
    <w:p w14:paraId="06072D92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DELETE FROM Customers WHERE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ID</w:t>
      </w:r>
      <w:proofErr w:type="spellEnd"/>
      <w:r w:rsidRPr="00454113">
        <w:rPr>
          <w:rFonts w:ascii="Bookman Old Style" w:hAnsi="Bookman Old Style"/>
          <w:color w:val="000000" w:themeColor="text1"/>
        </w:rPr>
        <w:t xml:space="preserve"> = 2;</w:t>
      </w:r>
    </w:p>
    <w:p w14:paraId="5C6BE99E" w14:textId="77777777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COMMIT;</w:t>
      </w:r>
    </w:p>
    <w:p w14:paraId="781AFB32" w14:textId="26ABEB70" w:rsidR="00454113" w:rsidRP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>-- Check archive</w:t>
      </w:r>
    </w:p>
    <w:p w14:paraId="3E23B4A3" w14:textId="77777777" w:rsidR="00454113" w:rsidRDefault="00454113" w:rsidP="00454113">
      <w:pPr>
        <w:rPr>
          <w:rFonts w:ascii="Bookman Old Style" w:hAnsi="Bookman Old Style"/>
          <w:color w:val="000000" w:themeColor="text1"/>
        </w:rPr>
      </w:pPr>
      <w:r w:rsidRPr="00454113">
        <w:rPr>
          <w:rFonts w:ascii="Bookman Old Style" w:hAnsi="Bookman Old Style"/>
          <w:color w:val="000000" w:themeColor="text1"/>
        </w:rPr>
        <w:t xml:space="preserve">SELECT * FROM </w:t>
      </w:r>
      <w:proofErr w:type="spellStart"/>
      <w:r w:rsidRPr="00454113">
        <w:rPr>
          <w:rFonts w:ascii="Bookman Old Style" w:hAnsi="Bookman Old Style"/>
          <w:color w:val="000000" w:themeColor="text1"/>
        </w:rPr>
        <w:t>Customers_Archive</w:t>
      </w:r>
      <w:proofErr w:type="spellEnd"/>
      <w:r w:rsidRPr="00454113">
        <w:rPr>
          <w:rFonts w:ascii="Bookman Old Style" w:hAnsi="Bookman Old Style"/>
          <w:color w:val="000000" w:themeColor="text1"/>
        </w:rPr>
        <w:t>;</w:t>
      </w:r>
    </w:p>
    <w:p w14:paraId="78B57240" w14:textId="6F8C9C66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454113">
        <w:rPr>
          <w:rFonts w:ascii="Bookman Old Style" w:hAnsi="Bookman Old Style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74D768C" wp14:editId="120022DE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585460" cy="1783080"/>
            <wp:effectExtent l="0" t="0" r="0" b="7620"/>
            <wp:wrapSquare wrapText="bothSides"/>
            <wp:docPr id="1781871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4113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544ACBF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3:</w:t>
      </w: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Enforce business rules on deposits and withdrawals.</w:t>
      </w:r>
    </w:p>
    <w:p w14:paraId="0B22FCE8" w14:textId="3FDB1F41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Write a trigger </w:t>
      </w:r>
      <w:proofErr w:type="spellStart"/>
      <w:r w:rsidRPr="00C72ECA">
        <w:rPr>
          <w:rFonts w:ascii="Bookman Old Style" w:hAnsi="Bookman Old Style"/>
          <w:color w:val="000000" w:themeColor="text1"/>
          <w:sz w:val="24"/>
          <w:szCs w:val="24"/>
        </w:rPr>
        <w:t>CheckTransactionRules</w:t>
      </w:r>
      <w:proofErr w:type="spellEnd"/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that ensures withdrawals do not exceed the balance and deposits are positive before inserting a record into the Transactions table.</w:t>
      </w:r>
    </w:p>
    <w:p w14:paraId="1D7C1C51" w14:textId="7BD74ACC" w:rsidR="00C72ECA" w:rsidRPr="00C72ECA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ode:</w:t>
      </w:r>
    </w:p>
    <w:p w14:paraId="3D57012E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SHOW ERRORS TRIGGER </w:t>
      </w:r>
      <w:proofErr w:type="spellStart"/>
      <w:r w:rsidRPr="00C72ECA">
        <w:rPr>
          <w:rFonts w:ascii="Bookman Old Style" w:hAnsi="Bookman Old Style"/>
          <w:color w:val="000000" w:themeColor="text1"/>
        </w:rPr>
        <w:t>trg_prevent_negative_balanc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4DD50C9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CREATE OR REPLACE TRIGGER </w:t>
      </w:r>
      <w:proofErr w:type="spellStart"/>
      <w:r w:rsidRPr="00C72ECA">
        <w:rPr>
          <w:rFonts w:ascii="Bookman Old Style" w:hAnsi="Bookman Old Style"/>
          <w:color w:val="000000" w:themeColor="text1"/>
        </w:rPr>
        <w:t>trg_prevent_negative_balance</w:t>
      </w:r>
      <w:proofErr w:type="spellEnd"/>
    </w:p>
    <w:p w14:paraId="014FDBC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FORE INSERT ON Transactions</w:t>
      </w:r>
    </w:p>
    <w:p w14:paraId="6FAE8D7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FOR EACH ROW</w:t>
      </w:r>
    </w:p>
    <w:p w14:paraId="167544CE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DECLARE</w:t>
      </w:r>
    </w:p>
    <w:p w14:paraId="2BDD518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;</w:t>
      </w:r>
    </w:p>
    <w:p w14:paraId="648E695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466BDD4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 xml:space="preserve">  IF </w:t>
      </w:r>
      <w:proofErr w:type="gramStart"/>
      <w:r w:rsidRPr="00C72ECA">
        <w:rPr>
          <w:rFonts w:ascii="Bookman Old Style" w:hAnsi="Bookman Old Style"/>
          <w:color w:val="000000" w:themeColor="text1"/>
        </w:rPr>
        <w:t>UPPER(</w:t>
      </w:r>
      <w:proofErr w:type="gramEnd"/>
      <w:r w:rsidRPr="00C72ECA">
        <w:rPr>
          <w:rFonts w:ascii="Bookman Old Style" w:hAnsi="Bookman Old Style"/>
          <w:color w:val="000000" w:themeColor="text1"/>
        </w:rPr>
        <w:t>:</w:t>
      </w:r>
      <w:proofErr w:type="spellStart"/>
      <w:r w:rsidRPr="00C72ECA">
        <w:rPr>
          <w:rFonts w:ascii="Bookman Old Style" w:hAnsi="Bookman Old Style"/>
          <w:color w:val="000000" w:themeColor="text1"/>
        </w:rPr>
        <w:t>NEW.TransactionType</w:t>
      </w:r>
      <w:proofErr w:type="spellEnd"/>
      <w:r w:rsidRPr="00C72ECA">
        <w:rPr>
          <w:rFonts w:ascii="Bookman Old Style" w:hAnsi="Bookman Old Style"/>
          <w:color w:val="000000" w:themeColor="text1"/>
        </w:rPr>
        <w:t>) = 'DEBIT' THEN</w:t>
      </w:r>
    </w:p>
    <w:p w14:paraId="3315199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SELECT Balance INTO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ance</w:t>
      </w:r>
      <w:proofErr w:type="spellEnd"/>
    </w:p>
    <w:p w14:paraId="4B83175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FROM Accounts</w:t>
      </w:r>
    </w:p>
    <w:p w14:paraId="7F24010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RE </w:t>
      </w:r>
      <w:proofErr w:type="spellStart"/>
      <w:r w:rsidRPr="00C72ECA">
        <w:rPr>
          <w:rFonts w:ascii="Bookman Old Style" w:hAnsi="Bookman Old Style"/>
          <w:color w:val="000000" w:themeColor="text1"/>
        </w:rPr>
        <w:t>Account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C72ECA">
        <w:rPr>
          <w:rFonts w:ascii="Bookman Old Style" w:hAnsi="Bookman Old Style"/>
          <w:color w:val="000000" w:themeColor="text1"/>
        </w:rPr>
        <w:t>= :</w:t>
      </w:r>
      <w:proofErr w:type="spellStart"/>
      <w:proofErr w:type="gramEnd"/>
      <w:r w:rsidRPr="00C72ECA">
        <w:rPr>
          <w:rFonts w:ascii="Bookman Old Style" w:hAnsi="Bookman Old Style"/>
          <w:color w:val="000000" w:themeColor="text1"/>
        </w:rPr>
        <w:t>NEW.AccountID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23487D3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2EF8F483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IF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</w:t>
      </w:r>
      <w:proofErr w:type="gramStart"/>
      <w:r w:rsidRPr="00C72ECA">
        <w:rPr>
          <w:rFonts w:ascii="Bookman Old Style" w:hAnsi="Bookman Old Style"/>
          <w:color w:val="000000" w:themeColor="text1"/>
        </w:rPr>
        <w:t>&lt; :</w:t>
      </w:r>
      <w:proofErr w:type="spellStart"/>
      <w:proofErr w:type="gramEnd"/>
      <w:r w:rsidRPr="00C72ECA">
        <w:rPr>
          <w:rFonts w:ascii="Bookman Old Style" w:hAnsi="Bookman Old Style"/>
          <w:color w:val="000000" w:themeColor="text1"/>
        </w:rPr>
        <w:t>NEW.Amount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THEN</w:t>
      </w:r>
    </w:p>
    <w:p w14:paraId="1FC9024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RAISE_APPLICATION_</w:t>
      </w:r>
      <w:proofErr w:type="gramStart"/>
      <w:r w:rsidRPr="00C72ECA">
        <w:rPr>
          <w:rFonts w:ascii="Bookman Old Style" w:hAnsi="Bookman Old Style"/>
          <w:color w:val="000000" w:themeColor="text1"/>
        </w:rPr>
        <w:t>ERROR(</w:t>
      </w:r>
      <w:proofErr w:type="gramEnd"/>
      <w:r w:rsidRPr="00C72ECA">
        <w:rPr>
          <w:rFonts w:ascii="Bookman Old Style" w:hAnsi="Bookman Old Style"/>
          <w:color w:val="000000" w:themeColor="text1"/>
        </w:rPr>
        <w:t>-20001, 'Error: Insufficient balance for DEBIT transaction.');</w:t>
      </w:r>
    </w:p>
    <w:p w14:paraId="7D6962F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ND IF;</w:t>
      </w:r>
    </w:p>
    <w:p w14:paraId="4F0588C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 IF;</w:t>
      </w:r>
    </w:p>
    <w:p w14:paraId="225CE9E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6184F6F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45032B3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SELECT </w:t>
      </w:r>
      <w:proofErr w:type="spellStart"/>
      <w:r w:rsidRPr="00C72ECA">
        <w:rPr>
          <w:rFonts w:ascii="Bookman Old Style" w:hAnsi="Bookman Old Style"/>
          <w:color w:val="000000" w:themeColor="text1"/>
        </w:rPr>
        <w:t>table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FROM </w:t>
      </w:r>
      <w:proofErr w:type="spellStart"/>
      <w:r w:rsidRPr="00C72ECA">
        <w:rPr>
          <w:rFonts w:ascii="Bookman Old Style" w:hAnsi="Bookman Old Style"/>
          <w:color w:val="000000" w:themeColor="text1"/>
        </w:rPr>
        <w:t>user_tables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WHERE </w:t>
      </w:r>
      <w:proofErr w:type="spellStart"/>
      <w:r w:rsidRPr="00C72ECA">
        <w:rPr>
          <w:rFonts w:ascii="Bookman Old Style" w:hAnsi="Bookman Old Style"/>
          <w:color w:val="000000" w:themeColor="text1"/>
        </w:rPr>
        <w:t>table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= 'ACCOUNTS';</w:t>
      </w:r>
    </w:p>
    <w:p w14:paraId="259E7DE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-- Should succeed</w:t>
      </w:r>
    </w:p>
    <w:p w14:paraId="4C50F05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INSERT INTO Transactions VALUES (30, 101, SYSDATE, 500, 'DEBIT');</w:t>
      </w:r>
    </w:p>
    <w:p w14:paraId="0B384875" w14:textId="0D5D7F68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-- Should fail</w:t>
      </w:r>
    </w:p>
    <w:p w14:paraId="0940599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INSERT INTO Transactions VALUES (31, 101, SYSDATE, 999999, 'DEBIT');</w:t>
      </w:r>
    </w:p>
    <w:p w14:paraId="057B664B" w14:textId="720CC4F7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63ED050C" w14:textId="079E873B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</w:rPr>
      </w:pPr>
      <w:r w:rsidRPr="00454113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C72ECA">
        <w:rPr>
          <w:noProof/>
        </w:rPr>
        <w:drawing>
          <wp:inline distT="0" distB="0" distL="0" distR="0" wp14:anchorId="67B69EF9" wp14:editId="3D2F7964">
            <wp:extent cx="5731510" cy="1439545"/>
            <wp:effectExtent l="0" t="0" r="2540" b="825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8AAF" w14:textId="77777777" w:rsidR="00454113" w:rsidRPr="00454113" w:rsidRDefault="00454113" w:rsidP="00454113">
      <w:pPr>
        <w:rPr>
          <w:rFonts w:ascii="Bookman Old Style" w:hAnsi="Bookman Old Style"/>
          <w:b/>
          <w:bCs/>
          <w:color w:val="000000" w:themeColor="text1"/>
        </w:rPr>
      </w:pPr>
      <w:r w:rsidRPr="00454113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19E4DE60" w14:textId="77777777" w:rsidR="00C72ECA" w:rsidRPr="00C72ECA" w:rsidRDefault="00C72ECA" w:rsidP="00C72ECA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C72ECA">
        <w:rPr>
          <w:rFonts w:ascii="Bookman Old Style" w:hAnsi="Bookman Old Style"/>
          <w:b/>
          <w:bCs/>
          <w:color w:val="002060"/>
          <w:sz w:val="28"/>
          <w:szCs w:val="28"/>
        </w:rPr>
        <w:t>Exercise 6: Cursors</w:t>
      </w:r>
    </w:p>
    <w:p w14:paraId="6974275B" w14:textId="4A2C704E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1:</w:t>
      </w: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Generate monthly statements for all customers.</w:t>
      </w:r>
    </w:p>
    <w:p w14:paraId="0959270A" w14:textId="4C81F1B9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Write a PL/SQL block using an explicit cursor </w:t>
      </w:r>
      <w:proofErr w:type="spellStart"/>
      <w:r w:rsidRPr="00C72ECA">
        <w:rPr>
          <w:rFonts w:ascii="Bookman Old Style" w:hAnsi="Bookman Old Style"/>
          <w:color w:val="000000" w:themeColor="text1"/>
          <w:sz w:val="24"/>
          <w:szCs w:val="24"/>
        </w:rPr>
        <w:t>GenerateMonthlyStatements</w:t>
      </w:r>
      <w:proofErr w:type="spellEnd"/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that retrieves all transactions for the current month and prints a statement for each customer.</w:t>
      </w:r>
    </w:p>
    <w:p w14:paraId="3C3B5F4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7DF4ED25" w14:textId="77777777" w:rsidR="00C72ECA" w:rsidRDefault="00C72ECA" w:rsidP="00C72ECA">
      <w:pPr>
        <w:rPr>
          <w:rFonts w:ascii="Bookman Old Style" w:hAnsi="Bookman Old Style"/>
          <w:color w:val="000000" w:themeColor="text1"/>
        </w:rPr>
      </w:pPr>
    </w:p>
    <w:p w14:paraId="4CC427C6" w14:textId="4197F73E" w:rsidR="00C72ECA" w:rsidRPr="00C72ECA" w:rsidRDefault="00C72ECA" w:rsidP="00C72ECA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lastRenderedPageBreak/>
        <w:t>Code:</w:t>
      </w:r>
    </w:p>
    <w:p w14:paraId="7AB4F563" w14:textId="4B65C15E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SET SERVEROUTPUT ON;</w:t>
      </w:r>
    </w:p>
    <w:p w14:paraId="52DAD381" w14:textId="19B8136F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BEGIN</w:t>
      </w:r>
    </w:p>
    <w:p w14:paraId="2FF0DB53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-- Insert a new transaction</w:t>
      </w:r>
    </w:p>
    <w:p w14:paraId="461AC25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INSERT INTO Transactions VALUES (40, 101, SYSDATE, 1000, 'CREDIT');</w:t>
      </w:r>
    </w:p>
    <w:p w14:paraId="778D8752" w14:textId="16581B1E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IF SQL%ROWCOUNT = 1 THEN</w:t>
      </w:r>
    </w:p>
    <w:p w14:paraId="0B8D4B5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✅</w:t>
      </w:r>
      <w:r w:rsidRPr="00C72ECA">
        <w:rPr>
          <w:rFonts w:ascii="Bookman Old Style" w:hAnsi="Bookman Old Style"/>
          <w:color w:val="000000" w:themeColor="text1"/>
        </w:rPr>
        <w:t xml:space="preserve"> 1 transaction inserted successfully.');</w:t>
      </w:r>
    </w:p>
    <w:p w14:paraId="468F96C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LSE</w:t>
      </w:r>
    </w:p>
    <w:p w14:paraId="0D98322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⚠️</w:t>
      </w:r>
      <w:r w:rsidRPr="00C72ECA">
        <w:rPr>
          <w:rFonts w:ascii="Bookman Old Style" w:hAnsi="Bookman Old Style"/>
          <w:color w:val="000000" w:themeColor="text1"/>
        </w:rPr>
        <w:t xml:space="preserve"> No transaction inserted.');</w:t>
      </w:r>
    </w:p>
    <w:p w14:paraId="22C8BE3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 IF;</w:t>
      </w:r>
    </w:p>
    <w:p w14:paraId="2DFC23F6" w14:textId="6DC36A3C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 </w:t>
      </w:r>
      <w:r w:rsidRPr="00C72ECA">
        <w:rPr>
          <w:rFonts w:ascii="Bookman Old Style" w:hAnsi="Bookman Old Style"/>
          <w:color w:val="000000" w:themeColor="text1"/>
        </w:rPr>
        <w:t>COMMIT;</w:t>
      </w:r>
    </w:p>
    <w:p w14:paraId="3CFC66F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3A05E57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4EF966F7" w14:textId="7CCF688B" w:rsidR="00C72ECA" w:rsidRPr="00C72ECA" w:rsidRDefault="00C72ECA" w:rsidP="00C72ECA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50F0002D" w14:textId="5427503C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1E1EAD23" wp14:editId="74CC13FA">
            <wp:extent cx="5731510" cy="1102360"/>
            <wp:effectExtent l="0" t="0" r="2540" b="2540"/>
            <wp:docPr id="118056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2A911A74" w14:textId="1BB0946F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Scenario 2:</w:t>
      </w: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Apply annual fee to all accounts.</w:t>
      </w:r>
    </w:p>
    <w:p w14:paraId="5982E7E2" w14:textId="585406AE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Question:</w:t>
      </w: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Write a PL/SQL block using an explicit cursor </w:t>
      </w:r>
      <w:proofErr w:type="spellStart"/>
      <w:r w:rsidRPr="00C72ECA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ApplyAnnualFee</w:t>
      </w:r>
      <w:proofErr w:type="spellEnd"/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that deducts an annual maintenance fee from the balance of all accounts.</w:t>
      </w:r>
    </w:p>
    <w:p w14:paraId="309A1E3B" w14:textId="6DDDDC92" w:rsidR="00C72ECA" w:rsidRPr="00C72ECA" w:rsidRDefault="00C72ECA" w:rsidP="00C72ECA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72ECA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Pr="00C72ECA">
        <w:rPr>
          <w:rFonts w:ascii="Bookman Old Style" w:hAnsi="Bookman Old Style"/>
          <w:b/>
          <w:color w:val="000000" w:themeColor="text1"/>
          <w:sz w:val="28"/>
          <w:szCs w:val="28"/>
        </w:rPr>
        <w:t>Code:</w:t>
      </w:r>
    </w:p>
    <w:p w14:paraId="1878444F" w14:textId="58E14451" w:rsidR="00C72ECA" w:rsidRDefault="00C72ECA" w:rsidP="00C72ECA">
      <w:pPr>
        <w:rPr>
          <w:rFonts w:ascii="Bookman Old Style" w:hAnsi="Bookman Old Style"/>
          <w:b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SET SERVEROUTPUT ON;</w:t>
      </w:r>
    </w:p>
    <w:p w14:paraId="33EC012B" w14:textId="26976130" w:rsidR="00C72ECA" w:rsidRPr="00C72ECA" w:rsidRDefault="00C72ECA" w:rsidP="00C72ECA">
      <w:pPr>
        <w:rPr>
          <w:rFonts w:ascii="Bookman Old Style" w:hAnsi="Bookman Old Style"/>
          <w:b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DECLARE</w:t>
      </w:r>
    </w:p>
    <w:p w14:paraId="7FF58EE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CURSOR </w:t>
      </w:r>
      <w:proofErr w:type="spellStart"/>
      <w:r w:rsidRPr="00C72ECA">
        <w:rPr>
          <w:rFonts w:ascii="Bookman Old Style" w:hAnsi="Bookman Old Style"/>
          <w:color w:val="000000" w:themeColor="text1"/>
        </w:rPr>
        <w:t>cust_curso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IS</w:t>
      </w:r>
    </w:p>
    <w:p w14:paraId="0A7854A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SELECT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ID</w:t>
      </w:r>
      <w:proofErr w:type="spellEnd"/>
      <w:r w:rsidRPr="00C72ECA">
        <w:rPr>
          <w:rFonts w:ascii="Bookman Old Style" w:hAnsi="Bookman Old Style"/>
          <w:color w:val="000000" w:themeColor="text1"/>
        </w:rPr>
        <w:t>, Name, Balance</w:t>
      </w:r>
    </w:p>
    <w:p w14:paraId="4553E2E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FROM Customers;</w:t>
      </w:r>
    </w:p>
    <w:p w14:paraId="6271DA18" w14:textId="741AC342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v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  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s.CustomerID%TYP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44C8C35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v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s.Name%TYP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64FB3E7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s.Balance%TYP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1598553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1009EDB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>BEGIN</w:t>
      </w:r>
    </w:p>
    <w:p w14:paraId="67F1F51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OPEN </w:t>
      </w:r>
      <w:proofErr w:type="spellStart"/>
      <w:r w:rsidRPr="00C72ECA">
        <w:rPr>
          <w:rFonts w:ascii="Bookman Old Style" w:hAnsi="Bookman Old Style"/>
          <w:color w:val="000000" w:themeColor="text1"/>
        </w:rPr>
        <w:t>cust_cursor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4854BBF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LOOP</w:t>
      </w:r>
    </w:p>
    <w:p w14:paraId="75BAC9B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FETCH </w:t>
      </w:r>
      <w:proofErr w:type="spellStart"/>
      <w:r w:rsidRPr="00C72ECA">
        <w:rPr>
          <w:rFonts w:ascii="Bookman Old Style" w:hAnsi="Bookman Old Style"/>
          <w:color w:val="000000" w:themeColor="text1"/>
        </w:rPr>
        <w:t>cust_curso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INTO </w:t>
      </w:r>
      <w:proofErr w:type="spellStart"/>
      <w:r w:rsidRPr="00C72ECA">
        <w:rPr>
          <w:rFonts w:ascii="Bookman Old Style" w:hAnsi="Bookman Old Style"/>
          <w:color w:val="000000" w:themeColor="text1"/>
        </w:rPr>
        <w:t>v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v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19D86D8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XIT WHEN </w:t>
      </w:r>
      <w:proofErr w:type="spellStart"/>
      <w:r w:rsidRPr="00C72ECA">
        <w:rPr>
          <w:rFonts w:ascii="Bookman Old Style" w:hAnsi="Bookman Old Style"/>
          <w:color w:val="000000" w:themeColor="text1"/>
        </w:rPr>
        <w:t>cust_cursor%NOTFOUND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4C14BDC4" w14:textId="24187D4B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   </w:t>
      </w:r>
      <w:r w:rsidRPr="00C72ECA">
        <w:rPr>
          <w:rFonts w:ascii="Bookman Old Style" w:hAnsi="Bookman Old Style"/>
          <w:color w:val="000000" w:themeColor="text1"/>
        </w:rPr>
        <w:t>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 xml:space="preserve">'Customer ID: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v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|| </w:t>
      </w:r>
    </w:p>
    <w:p w14:paraId="52C0D5E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                   ', Name: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v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|| </w:t>
      </w:r>
    </w:p>
    <w:p w14:paraId="31E96C27" w14:textId="77777777" w:rsid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                   ', Balance: </w:t>
      </w:r>
      <w:r w:rsidRPr="00C72ECA">
        <w:rPr>
          <w:rFonts w:ascii="Times New Roman" w:hAnsi="Times New Roman" w:cs="Times New Roman"/>
          <w:color w:val="000000" w:themeColor="text1"/>
        </w:rPr>
        <w:t>₹</w:t>
      </w:r>
      <w:r w:rsidRPr="00C72ECA">
        <w:rPr>
          <w:rFonts w:ascii="Bookman Old Style" w:hAnsi="Bookman Old Style"/>
          <w:color w:val="000000" w:themeColor="text1"/>
        </w:rPr>
        <w:t xml:space="preserve">' ||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</w:t>
      </w:r>
      <w:proofErr w:type="spellEnd"/>
      <w:r w:rsidRPr="00C72ECA">
        <w:rPr>
          <w:rFonts w:ascii="Bookman Old Style" w:hAnsi="Bookman Old Style"/>
          <w:color w:val="000000" w:themeColor="text1"/>
        </w:rPr>
        <w:t>);</w:t>
      </w:r>
    </w:p>
    <w:p w14:paraId="4ACE2439" w14:textId="0C9436BE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</w:t>
      </w:r>
      <w:r w:rsidRPr="00C72ECA">
        <w:rPr>
          <w:rFonts w:ascii="Bookman Old Style" w:hAnsi="Bookman Old Style"/>
          <w:color w:val="000000" w:themeColor="text1"/>
        </w:rPr>
        <w:t>END LOOP;</w:t>
      </w:r>
    </w:p>
    <w:p w14:paraId="61507CF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CLOS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_cursor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67D6FCE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3DB0F65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7218AFC3" w14:textId="650B222F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C72ECA">
        <w:rPr>
          <w:rFonts w:ascii="Bookman Old Style" w:hAnsi="Bookman Old Style"/>
          <w:b/>
          <w:color w:val="000000" w:themeColor="text1"/>
          <w:sz w:val="24"/>
          <w:szCs w:val="24"/>
        </w:rPr>
        <w:t>Output:</w:t>
      </w:r>
    </w:p>
    <w:p w14:paraId="381BCA18" w14:textId="08B9533F" w:rsidR="00C72ECA" w:rsidRPr="00C72ECA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C72EC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1A78F0D0" wp14:editId="4A5A63F4">
            <wp:extent cx="5731510" cy="793750"/>
            <wp:effectExtent l="0" t="0" r="2540" b="6350"/>
            <wp:docPr id="16661570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ECA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7EC067E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911D70">
        <w:rPr>
          <w:rFonts w:ascii="Bookman Old Style" w:hAnsi="Bookman Old Style"/>
          <w:b/>
          <w:bCs/>
          <w:color w:val="000000" w:themeColor="text1"/>
        </w:rPr>
        <w:t>Scenario 3:</w:t>
      </w:r>
      <w:r w:rsidRPr="00C72ECA">
        <w:rPr>
          <w:rFonts w:ascii="Bookman Old Style" w:hAnsi="Bookman Old Style"/>
          <w:color w:val="000000" w:themeColor="text1"/>
        </w:rPr>
        <w:t xml:space="preserve"> Update the interest rate for all loans based on a new policy.</w:t>
      </w:r>
    </w:p>
    <w:p w14:paraId="0E702D9C" w14:textId="171E416B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911D70">
        <w:rPr>
          <w:rFonts w:ascii="Bookman Old Style" w:hAnsi="Bookman Old Style"/>
          <w:b/>
          <w:bCs/>
          <w:color w:val="000000" w:themeColor="text1"/>
        </w:rPr>
        <w:t>Question:</w:t>
      </w:r>
      <w:r w:rsidRPr="00C72ECA">
        <w:rPr>
          <w:rFonts w:ascii="Bookman Old Style" w:hAnsi="Bookman Old Style"/>
          <w:color w:val="000000" w:themeColor="text1"/>
        </w:rPr>
        <w:t xml:space="preserve"> Write a PL/SQL block using an explicit cursor </w:t>
      </w:r>
      <w:proofErr w:type="spellStart"/>
      <w:r w:rsidRPr="00C72ECA">
        <w:rPr>
          <w:rFonts w:ascii="Bookman Old Style" w:hAnsi="Bookman Old Style"/>
          <w:color w:val="000000" w:themeColor="text1"/>
        </w:rPr>
        <w:t>UpdateLoanInterestRates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that fetches all loans and updates their interest rates based on the new policy.</w:t>
      </w:r>
    </w:p>
    <w:p w14:paraId="22B31E09" w14:textId="15479E22" w:rsidR="00C72ECA" w:rsidRPr="00911D70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911D70">
        <w:rPr>
          <w:rFonts w:ascii="Bookman Old Style" w:hAnsi="Bookman Old Style"/>
          <w:b/>
          <w:bCs/>
          <w:color w:val="000000" w:themeColor="text1"/>
        </w:rPr>
        <w:t>Code:</w:t>
      </w:r>
    </w:p>
    <w:p w14:paraId="01D09F43" w14:textId="77777777" w:rsidR="00911D70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SET SERVEROUTPUT ON;</w:t>
      </w:r>
    </w:p>
    <w:p w14:paraId="55CB2A9E" w14:textId="68AE4D19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DECLARE</w:t>
      </w:r>
    </w:p>
    <w:p w14:paraId="6E2EE3E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CURSOR </w:t>
      </w:r>
      <w:proofErr w:type="spellStart"/>
      <w:r w:rsidRPr="00C72ECA">
        <w:rPr>
          <w:rFonts w:ascii="Bookman Old Style" w:hAnsi="Bookman Old Style"/>
          <w:color w:val="000000" w:themeColor="text1"/>
        </w:rPr>
        <w:t>vip_curso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IS</w:t>
      </w:r>
    </w:p>
    <w:p w14:paraId="17EA4CC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SELECT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ID</w:t>
      </w:r>
      <w:proofErr w:type="spellEnd"/>
      <w:r w:rsidRPr="00C72ECA">
        <w:rPr>
          <w:rFonts w:ascii="Bookman Old Style" w:hAnsi="Bookman Old Style"/>
          <w:color w:val="000000" w:themeColor="text1"/>
        </w:rPr>
        <w:t>, Name, Balance</w:t>
      </w:r>
    </w:p>
    <w:p w14:paraId="1290D7F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FROM Customers</w:t>
      </w:r>
    </w:p>
    <w:p w14:paraId="59BB19B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RE Balance &gt; 10000;</w:t>
      </w:r>
    </w:p>
    <w:p w14:paraId="33B8B994" w14:textId="0DE21808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="00911D70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Pr="00C72ECA">
        <w:rPr>
          <w:rFonts w:ascii="Bookman Old Style" w:hAnsi="Bookman Old Style"/>
          <w:color w:val="000000" w:themeColor="text1"/>
        </w:rPr>
        <w:t>v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  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s.CustomerID%TYP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50B424E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v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s.Name%TYP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29F980D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s.Balance%TYP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5E99828D" w14:textId="14623946" w:rsidR="00C72ECA" w:rsidRPr="00C72ECA" w:rsidRDefault="00911D70" w:rsidP="00C72ECA">
      <w:pP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</w:t>
      </w:r>
      <w:r w:rsidR="00C72ECA" w:rsidRPr="00C72ECA">
        <w:rPr>
          <w:rFonts w:ascii="Bookman Old Style" w:hAnsi="Bookman Old Style"/>
          <w:color w:val="000000" w:themeColor="text1"/>
        </w:rPr>
        <w:t>BEGIN</w:t>
      </w:r>
    </w:p>
    <w:p w14:paraId="42324DA3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OPEN </w:t>
      </w:r>
      <w:proofErr w:type="spellStart"/>
      <w:r w:rsidRPr="00C72ECA">
        <w:rPr>
          <w:rFonts w:ascii="Bookman Old Style" w:hAnsi="Bookman Old Style"/>
          <w:color w:val="000000" w:themeColor="text1"/>
        </w:rPr>
        <w:t>vip_cursor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1ED94E1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LOOP</w:t>
      </w:r>
    </w:p>
    <w:p w14:paraId="1194B29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 xml:space="preserve">    FETCH </w:t>
      </w:r>
      <w:proofErr w:type="spellStart"/>
      <w:r w:rsidRPr="00C72ECA">
        <w:rPr>
          <w:rFonts w:ascii="Bookman Old Style" w:hAnsi="Bookman Old Style"/>
          <w:color w:val="000000" w:themeColor="text1"/>
        </w:rPr>
        <w:t>vip_curso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INTO </w:t>
      </w:r>
      <w:proofErr w:type="spellStart"/>
      <w:r w:rsidRPr="00C72ECA">
        <w:rPr>
          <w:rFonts w:ascii="Bookman Old Style" w:hAnsi="Bookman Old Style"/>
          <w:color w:val="000000" w:themeColor="text1"/>
        </w:rPr>
        <w:t>v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v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1093876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XIT WHEN </w:t>
      </w:r>
      <w:proofErr w:type="spellStart"/>
      <w:r w:rsidRPr="00C72ECA">
        <w:rPr>
          <w:rFonts w:ascii="Bookman Old Style" w:hAnsi="Bookman Old Style"/>
          <w:color w:val="000000" w:themeColor="text1"/>
        </w:rPr>
        <w:t>vip_cursor%NOTFOUND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68B48E21" w14:textId="79C4D6C2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="00911D70">
        <w:rPr>
          <w:rFonts w:ascii="Bookman Old Style" w:hAnsi="Bookman Old Style"/>
          <w:color w:val="000000" w:themeColor="text1"/>
        </w:rPr>
        <w:t xml:space="preserve">   </w:t>
      </w:r>
      <w:r w:rsidRPr="00C72ECA">
        <w:rPr>
          <w:rFonts w:ascii="Bookman Old Style" w:hAnsi="Bookman Old Style"/>
          <w:color w:val="000000" w:themeColor="text1"/>
        </w:rPr>
        <w:t>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🔥</w:t>
      </w:r>
      <w:r w:rsidRPr="00C72ECA">
        <w:rPr>
          <w:rFonts w:ascii="Bookman Old Style" w:hAnsi="Bookman Old Style"/>
          <w:color w:val="000000" w:themeColor="text1"/>
        </w:rPr>
        <w:t xml:space="preserve"> VIP Customer → ID: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v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||</w:t>
      </w:r>
    </w:p>
    <w:p w14:paraId="71BD697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                   ', Name: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v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||</w:t>
      </w:r>
    </w:p>
    <w:p w14:paraId="5657D517" w14:textId="77777777" w:rsidR="00911D70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                   ', Balance: </w:t>
      </w:r>
      <w:r w:rsidRPr="00C72ECA">
        <w:rPr>
          <w:rFonts w:ascii="Times New Roman" w:hAnsi="Times New Roman" w:cs="Times New Roman"/>
          <w:color w:val="000000" w:themeColor="text1"/>
        </w:rPr>
        <w:t>₹</w:t>
      </w:r>
      <w:r w:rsidRPr="00C72ECA">
        <w:rPr>
          <w:rFonts w:ascii="Bookman Old Style" w:hAnsi="Bookman Old Style"/>
          <w:color w:val="000000" w:themeColor="text1"/>
        </w:rPr>
        <w:t xml:space="preserve">' ||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</w:t>
      </w:r>
      <w:proofErr w:type="spellEnd"/>
      <w:r w:rsidRPr="00C72ECA">
        <w:rPr>
          <w:rFonts w:ascii="Bookman Old Style" w:hAnsi="Bookman Old Style"/>
          <w:color w:val="000000" w:themeColor="text1"/>
        </w:rPr>
        <w:t>);</w:t>
      </w:r>
    </w:p>
    <w:p w14:paraId="05FA112E" w14:textId="087A4939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 LOOP;</w:t>
      </w:r>
    </w:p>
    <w:p w14:paraId="6571B96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CLOSE </w:t>
      </w:r>
      <w:proofErr w:type="spellStart"/>
      <w:r w:rsidRPr="00C72ECA">
        <w:rPr>
          <w:rFonts w:ascii="Bookman Old Style" w:hAnsi="Bookman Old Style"/>
          <w:color w:val="000000" w:themeColor="text1"/>
        </w:rPr>
        <w:t>vip_cursor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56E3486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685DDEB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2467BA48" w14:textId="1EF736DA" w:rsidR="00C72ECA" w:rsidRPr="00911D70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911D70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Output:</w:t>
      </w:r>
    </w:p>
    <w:p w14:paraId="3A62316D" w14:textId="050F1854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435B834F" wp14:editId="4D605E51">
            <wp:extent cx="5676900" cy="495300"/>
            <wp:effectExtent l="0" t="0" r="0" b="0"/>
            <wp:docPr id="21309603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666C1803" w14:textId="07ABD670" w:rsidR="00C72ECA" w:rsidRPr="00911D70" w:rsidRDefault="00C72ECA" w:rsidP="00C72ECA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911D70">
        <w:rPr>
          <w:rFonts w:ascii="Bookman Old Style" w:hAnsi="Bookman Old Style"/>
          <w:b/>
          <w:bCs/>
          <w:color w:val="002060"/>
          <w:sz w:val="28"/>
          <w:szCs w:val="28"/>
        </w:rPr>
        <w:t>Exercise 7: Packages</w:t>
      </w:r>
    </w:p>
    <w:p w14:paraId="6F6AD96C" w14:textId="77777777" w:rsidR="00911D70" w:rsidRDefault="00C72ECA" w:rsidP="00C72ECA">
      <w:pPr>
        <w:rPr>
          <w:rFonts w:ascii="Bookman Old Style" w:hAnsi="Bookman Old Style"/>
          <w:color w:val="000000" w:themeColor="text1"/>
        </w:rPr>
      </w:pPr>
      <w:r w:rsidRPr="00911D70">
        <w:rPr>
          <w:rFonts w:ascii="Bookman Old Style" w:hAnsi="Bookman Old Style"/>
          <w:b/>
          <w:bCs/>
          <w:color w:val="000000" w:themeColor="text1"/>
        </w:rPr>
        <w:t>Scenario 1:</w:t>
      </w:r>
      <w:r w:rsidRPr="00C72ECA">
        <w:rPr>
          <w:rFonts w:ascii="Bookman Old Style" w:hAnsi="Bookman Old Style"/>
          <w:color w:val="000000" w:themeColor="text1"/>
        </w:rPr>
        <w:t xml:space="preserve"> Group all customer-related procedures and functions into a package.</w:t>
      </w:r>
    </w:p>
    <w:p w14:paraId="45826D0E" w14:textId="77777777" w:rsidR="00911D70" w:rsidRDefault="00C72ECA" w:rsidP="00C72ECA">
      <w:pPr>
        <w:rPr>
          <w:rFonts w:ascii="Bookman Old Style" w:hAnsi="Bookman Old Style"/>
          <w:color w:val="000000" w:themeColor="text1"/>
        </w:rPr>
      </w:pPr>
      <w:r w:rsidRPr="00911D70">
        <w:rPr>
          <w:rFonts w:ascii="Bookman Old Style" w:hAnsi="Bookman Old Style"/>
          <w:b/>
          <w:bCs/>
          <w:color w:val="000000" w:themeColor="text1"/>
        </w:rPr>
        <w:t>Question:</w:t>
      </w:r>
      <w:r w:rsidRPr="00C72ECA">
        <w:rPr>
          <w:rFonts w:ascii="Bookman Old Style" w:hAnsi="Bookman Old Style"/>
          <w:color w:val="000000" w:themeColor="text1"/>
        </w:rPr>
        <w:t xml:space="preserve"> Create a packag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Management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with procedures for adding a new customer, updating customer details, and a function to get customer balance.</w:t>
      </w:r>
    </w:p>
    <w:p w14:paraId="06F95B8F" w14:textId="32461438" w:rsidR="00C72ECA" w:rsidRPr="001400E7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1400E7">
        <w:rPr>
          <w:rFonts w:ascii="Bookman Old Style" w:hAnsi="Bookman Old Style"/>
          <w:b/>
          <w:bCs/>
          <w:color w:val="000000" w:themeColor="text1"/>
        </w:rPr>
        <w:t>Code:</w:t>
      </w:r>
    </w:p>
    <w:p w14:paraId="273A3A0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CREATE OR REPLACE PACKAGE BODY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_Pkg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AS</w:t>
      </w:r>
    </w:p>
    <w:p w14:paraId="7DCCFD75" w14:textId="78CD0D98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PROCEDURE </w:t>
      </w:r>
      <w:proofErr w:type="spellStart"/>
      <w:r w:rsidRPr="00C72ECA">
        <w:rPr>
          <w:rFonts w:ascii="Bookman Old Style" w:hAnsi="Bookman Old Style"/>
          <w:color w:val="000000" w:themeColor="text1"/>
        </w:rPr>
        <w:t>AddCustome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(</w:t>
      </w:r>
    </w:p>
    <w:p w14:paraId="3C246FC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,</w:t>
      </w:r>
    </w:p>
    <w:p w14:paraId="5CE041D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VARCHAR2,</w:t>
      </w:r>
    </w:p>
    <w:p w14:paraId="224B93B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dob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DATE,</w:t>
      </w:r>
    </w:p>
    <w:p w14:paraId="486E20C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</w:t>
      </w:r>
    </w:p>
    <w:p w14:paraId="43EB671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) IS</w:t>
      </w:r>
    </w:p>
    <w:p w14:paraId="38DE316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BEGIN</w:t>
      </w:r>
    </w:p>
    <w:p w14:paraId="3F18F1D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INSERT INTO Customers (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Name, DOB, Balance, </w:t>
      </w:r>
      <w:proofErr w:type="spellStart"/>
      <w:r w:rsidRPr="00C72ECA">
        <w:rPr>
          <w:rFonts w:ascii="Bookman Old Style" w:hAnsi="Bookman Old Style"/>
          <w:color w:val="000000" w:themeColor="text1"/>
        </w:rPr>
        <w:t>LastModified</w:t>
      </w:r>
      <w:proofErr w:type="spellEnd"/>
      <w:r w:rsidRPr="00C72ECA">
        <w:rPr>
          <w:rFonts w:ascii="Bookman Old Style" w:hAnsi="Bookman Old Style"/>
          <w:color w:val="000000" w:themeColor="text1"/>
        </w:rPr>
        <w:t>)</w:t>
      </w:r>
    </w:p>
    <w:p w14:paraId="3B018C6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VALUES (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p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p_dob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, </w:t>
      </w:r>
      <w:proofErr w:type="spellStart"/>
      <w:r w:rsidRPr="00C72ECA">
        <w:rPr>
          <w:rFonts w:ascii="Bookman Old Style" w:hAnsi="Bookman Old Style"/>
          <w:color w:val="000000" w:themeColor="text1"/>
        </w:rPr>
        <w:t>p_balance</w:t>
      </w:r>
      <w:proofErr w:type="spellEnd"/>
      <w:r w:rsidRPr="00C72ECA">
        <w:rPr>
          <w:rFonts w:ascii="Bookman Old Style" w:hAnsi="Bookman Old Style"/>
          <w:color w:val="000000" w:themeColor="text1"/>
        </w:rPr>
        <w:t>, SYSDATE);</w:t>
      </w:r>
    </w:p>
    <w:p w14:paraId="1AFE737F" w14:textId="4B9BCC92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="001400E7">
        <w:rPr>
          <w:rFonts w:ascii="Bookman Old Style" w:hAnsi="Bookman Old Style"/>
          <w:color w:val="000000" w:themeColor="text1"/>
        </w:rPr>
        <w:t xml:space="preserve">   </w:t>
      </w:r>
      <w:r w:rsidRPr="00C72ECA">
        <w:rPr>
          <w:rFonts w:ascii="Bookman Old Style" w:hAnsi="Bookman Old Style"/>
          <w:color w:val="000000" w:themeColor="text1"/>
        </w:rPr>
        <w:t>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✅</w:t>
      </w:r>
      <w:r w:rsidRPr="00C72ECA">
        <w:rPr>
          <w:rFonts w:ascii="Bookman Old Style" w:hAnsi="Bookman Old Style"/>
          <w:color w:val="000000" w:themeColor="text1"/>
        </w:rPr>
        <w:t xml:space="preserve"> Customer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p_nam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|| ' added.');</w:t>
      </w:r>
    </w:p>
    <w:p w14:paraId="2EA17F6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XCEPTION</w:t>
      </w:r>
    </w:p>
    <w:p w14:paraId="04A0F84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N DUP_VAL_ON_INDEX THEN</w:t>
      </w:r>
    </w:p>
    <w:p w14:paraId="2E6139D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❌</w:t>
      </w:r>
      <w:r w:rsidRPr="00C72ECA">
        <w:rPr>
          <w:rFonts w:ascii="Bookman Old Style" w:hAnsi="Bookman Old Style"/>
          <w:color w:val="000000" w:themeColor="text1"/>
        </w:rPr>
        <w:t xml:space="preserve"> Error: Customer ID already exists.');</w:t>
      </w:r>
    </w:p>
    <w:p w14:paraId="62F4F7F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 xml:space="preserve">    WHEN OTHERS THEN</w:t>
      </w:r>
    </w:p>
    <w:p w14:paraId="6AD8EF0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⚠️</w:t>
      </w:r>
      <w:r w:rsidRPr="00C72ECA">
        <w:rPr>
          <w:rFonts w:ascii="Bookman Old Style" w:hAnsi="Bookman Old Style"/>
          <w:color w:val="000000" w:themeColor="text1"/>
        </w:rPr>
        <w:t xml:space="preserve"> ' || SQLERRM);</w:t>
      </w:r>
    </w:p>
    <w:p w14:paraId="3325A378" w14:textId="77777777" w:rsidR="001400E7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;</w:t>
      </w:r>
    </w:p>
    <w:p w14:paraId="5C5F2B76" w14:textId="462922B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FUNCTION </w:t>
      </w:r>
      <w:proofErr w:type="spellStart"/>
      <w:r w:rsidRPr="00C72ECA">
        <w:rPr>
          <w:rFonts w:ascii="Bookman Old Style" w:hAnsi="Bookman Old Style"/>
          <w:color w:val="000000" w:themeColor="text1"/>
        </w:rPr>
        <w:t>Get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(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) RETURN NUMBER IS</w:t>
      </w:r>
    </w:p>
    <w:p w14:paraId="4A1331B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;</w:t>
      </w:r>
    </w:p>
    <w:p w14:paraId="5D684B1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BEGIN</w:t>
      </w:r>
    </w:p>
    <w:p w14:paraId="0515C85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SELECT Balance INTO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ance</w:t>
      </w:r>
      <w:proofErr w:type="spellEnd"/>
    </w:p>
    <w:p w14:paraId="2FB3654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FROM Customers</w:t>
      </w:r>
    </w:p>
    <w:p w14:paraId="104247E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R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=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41DA8D9E" w14:textId="01B97B82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="001400E7">
        <w:rPr>
          <w:rFonts w:ascii="Bookman Old Style" w:hAnsi="Bookman Old Style"/>
          <w:color w:val="000000" w:themeColor="text1"/>
        </w:rPr>
        <w:t xml:space="preserve">  </w:t>
      </w:r>
      <w:r w:rsidRPr="00C72ECA">
        <w:rPr>
          <w:rFonts w:ascii="Bookman Old Style" w:hAnsi="Bookman Old Style"/>
          <w:color w:val="000000" w:themeColor="text1"/>
        </w:rPr>
        <w:t xml:space="preserve"> RETURN </w:t>
      </w:r>
      <w:proofErr w:type="spellStart"/>
      <w:r w:rsidRPr="00C72ECA">
        <w:rPr>
          <w:rFonts w:ascii="Bookman Old Style" w:hAnsi="Bookman Old Style"/>
          <w:color w:val="000000" w:themeColor="text1"/>
        </w:rPr>
        <w:t>v_balance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7877CDF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XCEPTION</w:t>
      </w:r>
    </w:p>
    <w:p w14:paraId="2724BE2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N NO_DATA_FOUND THEN</w:t>
      </w:r>
    </w:p>
    <w:p w14:paraId="47A037D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❌</w:t>
      </w:r>
      <w:r w:rsidRPr="00C72ECA">
        <w:rPr>
          <w:rFonts w:ascii="Bookman Old Style" w:hAnsi="Bookman Old Style"/>
          <w:color w:val="000000" w:themeColor="text1"/>
        </w:rPr>
        <w:t xml:space="preserve"> Customer not found.');</w:t>
      </w:r>
    </w:p>
    <w:p w14:paraId="688AD9C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RETURN NULL;</w:t>
      </w:r>
    </w:p>
    <w:p w14:paraId="31D129E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N OTHERS THEN</w:t>
      </w:r>
    </w:p>
    <w:p w14:paraId="4041DD8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⚠️</w:t>
      </w:r>
      <w:r w:rsidRPr="00C72ECA">
        <w:rPr>
          <w:rFonts w:ascii="Bookman Old Style" w:hAnsi="Bookman Old Style"/>
          <w:color w:val="000000" w:themeColor="text1"/>
        </w:rPr>
        <w:t xml:space="preserve"> ' || SQLERRM);</w:t>
      </w:r>
    </w:p>
    <w:p w14:paraId="39DD91D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RETURN NULL;</w:t>
      </w:r>
    </w:p>
    <w:p w14:paraId="0430A54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;</w:t>
      </w:r>
    </w:p>
    <w:p w14:paraId="0D494263" w14:textId="000AAAD5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END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_Pkg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4E8490C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4EB300B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SET SERVEROUTPUT ON;</w:t>
      </w:r>
    </w:p>
    <w:p w14:paraId="442ECE2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52A6D8E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65DBD4A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_Pkg.AddCustomer</w:t>
      </w:r>
      <w:proofErr w:type="spellEnd"/>
      <w:r w:rsidRPr="00C72ECA">
        <w:rPr>
          <w:rFonts w:ascii="Bookman Old Style" w:hAnsi="Bookman Old Style"/>
          <w:color w:val="000000" w:themeColor="text1"/>
        </w:rPr>
        <w:t>(10, 'Divya', TO_DATE('1993-03-05','YYYY-MM-DD'), 20000);</w:t>
      </w:r>
    </w:p>
    <w:p w14:paraId="3D7925F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6BB249C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31C510F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70298EA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DECLARE</w:t>
      </w:r>
    </w:p>
    <w:p w14:paraId="0552873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;</w:t>
      </w:r>
    </w:p>
    <w:p w14:paraId="4A1A2E3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696B904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proofErr w:type="gram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C72ECA">
        <w:rPr>
          <w:rFonts w:ascii="Bookman Old Style" w:hAnsi="Bookman Old Style"/>
          <w:color w:val="000000" w:themeColor="text1"/>
        </w:rPr>
        <w:t xml:space="preserve">=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_Pkg.GetBalance</w:t>
      </w:r>
      <w:proofErr w:type="spellEnd"/>
      <w:r w:rsidRPr="00C72ECA">
        <w:rPr>
          <w:rFonts w:ascii="Bookman Old Style" w:hAnsi="Bookman Old Style"/>
          <w:color w:val="000000" w:themeColor="text1"/>
        </w:rPr>
        <w:t>(10);</w:t>
      </w:r>
    </w:p>
    <w:p w14:paraId="5E8BCD23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 xml:space="preserve">  IF </w:t>
      </w:r>
      <w:proofErr w:type="spell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IS NOT NULL THEN</w:t>
      </w:r>
    </w:p>
    <w:p w14:paraId="3449988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 xml:space="preserve">'Balance for Customer 10: </w:t>
      </w:r>
      <w:r w:rsidRPr="00C72ECA">
        <w:rPr>
          <w:rFonts w:ascii="Times New Roman" w:hAnsi="Times New Roman" w:cs="Times New Roman"/>
          <w:color w:val="000000" w:themeColor="text1"/>
        </w:rPr>
        <w:t>₹</w:t>
      </w:r>
      <w:r w:rsidRPr="00C72ECA">
        <w:rPr>
          <w:rFonts w:ascii="Bookman Old Style" w:hAnsi="Bookman Old Style"/>
          <w:color w:val="000000" w:themeColor="text1"/>
        </w:rPr>
        <w:t xml:space="preserve">' || </w:t>
      </w:r>
      <w:proofErr w:type="spell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>);</w:t>
      </w:r>
    </w:p>
    <w:p w14:paraId="066D1A3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 IF;</w:t>
      </w:r>
    </w:p>
    <w:p w14:paraId="22942333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2817263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551144BD" w14:textId="3939F7ED" w:rsidR="00251149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F2247C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C72EC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28C946DE" wp14:editId="69FA5C24">
            <wp:extent cx="5731510" cy="539750"/>
            <wp:effectExtent l="0" t="0" r="2540" b="0"/>
            <wp:docPr id="18210775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A670" w14:textId="77777777" w:rsidR="00251149" w:rsidRDefault="00C72ECA" w:rsidP="00C72ECA">
      <w:pPr>
        <w:rPr>
          <w:rFonts w:ascii="Bookman Old Style" w:hAnsi="Bookman Old Style"/>
          <w:color w:val="000000" w:themeColor="text1"/>
        </w:rPr>
      </w:pPr>
      <w:r w:rsidRPr="00251149">
        <w:rPr>
          <w:rFonts w:ascii="Bookman Old Style" w:hAnsi="Bookman Old Style"/>
          <w:b/>
          <w:bCs/>
          <w:color w:val="000000" w:themeColor="text1"/>
        </w:rPr>
        <w:t>Scenario 2:</w:t>
      </w:r>
      <w:r w:rsidRPr="00C72ECA">
        <w:rPr>
          <w:rFonts w:ascii="Bookman Old Style" w:hAnsi="Bookman Old Style"/>
          <w:color w:val="000000" w:themeColor="text1"/>
        </w:rPr>
        <w:t xml:space="preserve"> Create a package to manage employee data.</w:t>
      </w:r>
    </w:p>
    <w:p w14:paraId="3D6DCDD8" w14:textId="77777777" w:rsidR="00251149" w:rsidRDefault="00C72ECA" w:rsidP="00C72ECA">
      <w:pPr>
        <w:rPr>
          <w:rFonts w:ascii="Bookman Old Style" w:hAnsi="Bookman Old Style"/>
          <w:color w:val="000000" w:themeColor="text1"/>
        </w:rPr>
      </w:pPr>
      <w:r w:rsidRPr="00251149">
        <w:rPr>
          <w:rFonts w:ascii="Bookman Old Style" w:hAnsi="Bookman Old Style"/>
          <w:b/>
          <w:bCs/>
          <w:color w:val="000000" w:themeColor="text1"/>
        </w:rPr>
        <w:t>Question:</w:t>
      </w:r>
      <w:r w:rsidRPr="00C72ECA">
        <w:rPr>
          <w:rFonts w:ascii="Bookman Old Style" w:hAnsi="Bookman Old Style"/>
          <w:color w:val="000000" w:themeColor="text1"/>
        </w:rPr>
        <w:t xml:space="preserve"> Write a package </w:t>
      </w:r>
      <w:proofErr w:type="spellStart"/>
      <w:r w:rsidRPr="00C72ECA">
        <w:rPr>
          <w:rFonts w:ascii="Bookman Old Style" w:hAnsi="Bookman Old Style"/>
          <w:color w:val="000000" w:themeColor="text1"/>
        </w:rPr>
        <w:t>EmployeeManagement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with procedures to hire new employees, update employee details, and a function to calculate annual salary.</w:t>
      </w:r>
    </w:p>
    <w:p w14:paraId="0CC1066C" w14:textId="77777777" w:rsidR="00251149" w:rsidRPr="00251149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251149">
        <w:rPr>
          <w:rFonts w:ascii="Bookman Old Style" w:hAnsi="Bookman Old Style"/>
          <w:b/>
          <w:bCs/>
          <w:color w:val="000000" w:themeColor="text1"/>
        </w:rPr>
        <w:t>Code:</w:t>
      </w:r>
    </w:p>
    <w:p w14:paraId="6B7144FE" w14:textId="487006C8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SET SERVEROUTPUT ON;</w:t>
      </w:r>
    </w:p>
    <w:p w14:paraId="451AB181" w14:textId="689F73C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2C186C9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_Pkg.AddCustomer</w:t>
      </w:r>
      <w:proofErr w:type="spellEnd"/>
      <w:r w:rsidRPr="00C72ECA">
        <w:rPr>
          <w:rFonts w:ascii="Bookman Old Style" w:hAnsi="Bookman Old Style"/>
          <w:color w:val="000000" w:themeColor="text1"/>
        </w:rPr>
        <w:t>(10, 'Divya', TO_DATE('1993-03-05','YYYY-MM-DD'), 20000);</w:t>
      </w:r>
    </w:p>
    <w:p w14:paraId="4009D43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339FB343" w14:textId="77777777" w:rsidR="00251149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6FACC81C" w14:textId="53B721FC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DECLARE</w:t>
      </w:r>
    </w:p>
    <w:p w14:paraId="5285DF8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;</w:t>
      </w:r>
    </w:p>
    <w:p w14:paraId="74DDBD9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79C06CB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proofErr w:type="gram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:</w:t>
      </w:r>
      <w:proofErr w:type="gramEnd"/>
      <w:r w:rsidRPr="00C72ECA">
        <w:rPr>
          <w:rFonts w:ascii="Bookman Old Style" w:hAnsi="Bookman Old Style"/>
          <w:color w:val="000000" w:themeColor="text1"/>
        </w:rPr>
        <w:t xml:space="preserve">=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_Pkg.GetBalance</w:t>
      </w:r>
      <w:proofErr w:type="spellEnd"/>
      <w:r w:rsidRPr="00C72ECA">
        <w:rPr>
          <w:rFonts w:ascii="Bookman Old Style" w:hAnsi="Bookman Old Style"/>
          <w:color w:val="000000" w:themeColor="text1"/>
        </w:rPr>
        <w:t>(10);</w:t>
      </w:r>
    </w:p>
    <w:p w14:paraId="66171D9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IF </w:t>
      </w:r>
      <w:proofErr w:type="spell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IS NOT NULL THEN</w:t>
      </w:r>
    </w:p>
    <w:p w14:paraId="1FD8035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 xml:space="preserve">'Balance for Customer 10: </w:t>
      </w:r>
      <w:r w:rsidRPr="00C72ECA">
        <w:rPr>
          <w:rFonts w:ascii="Times New Roman" w:hAnsi="Times New Roman" w:cs="Times New Roman"/>
          <w:color w:val="000000" w:themeColor="text1"/>
        </w:rPr>
        <w:t>₹</w:t>
      </w:r>
      <w:r w:rsidRPr="00C72ECA">
        <w:rPr>
          <w:rFonts w:ascii="Bookman Old Style" w:hAnsi="Bookman Old Style"/>
          <w:color w:val="000000" w:themeColor="text1"/>
        </w:rPr>
        <w:t xml:space="preserve">' || </w:t>
      </w:r>
      <w:proofErr w:type="spellStart"/>
      <w:r w:rsidRPr="00C72ECA">
        <w:rPr>
          <w:rFonts w:ascii="Bookman Old Style" w:hAnsi="Bookman Old Style"/>
          <w:color w:val="000000" w:themeColor="text1"/>
        </w:rPr>
        <w:t>bal</w:t>
      </w:r>
      <w:proofErr w:type="spellEnd"/>
      <w:r w:rsidRPr="00C72ECA">
        <w:rPr>
          <w:rFonts w:ascii="Bookman Old Style" w:hAnsi="Bookman Old Style"/>
          <w:color w:val="000000" w:themeColor="text1"/>
        </w:rPr>
        <w:t>);</w:t>
      </w:r>
    </w:p>
    <w:p w14:paraId="3D055C1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 IF;</w:t>
      </w:r>
    </w:p>
    <w:p w14:paraId="11AA309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491651E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7851680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CREATE OR REPLACE PACKAG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BalancePkg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AS</w:t>
      </w:r>
    </w:p>
    <w:p w14:paraId="6610D59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PROCEDURE </w:t>
      </w:r>
      <w:proofErr w:type="spellStart"/>
      <w:r w:rsidRPr="00C72ECA">
        <w:rPr>
          <w:rFonts w:ascii="Bookman Old Style" w:hAnsi="Bookman Old Style"/>
          <w:color w:val="000000" w:themeColor="text1"/>
        </w:rPr>
        <w:t>Update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(</w:t>
      </w:r>
    </w:p>
    <w:p w14:paraId="2EDE13C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,</w:t>
      </w:r>
    </w:p>
    <w:p w14:paraId="18A9E66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new_amount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</w:t>
      </w:r>
    </w:p>
    <w:p w14:paraId="48F7E15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);</w:t>
      </w:r>
    </w:p>
    <w:p w14:paraId="688CB91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 xml:space="preserve">END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BalancePkg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79A5BC8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663EC66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CREATE OR REPLACE PACKAGE BODY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BalancePkg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AS</w:t>
      </w:r>
    </w:p>
    <w:p w14:paraId="114E80B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PROCEDURE </w:t>
      </w:r>
      <w:proofErr w:type="spellStart"/>
      <w:r w:rsidRPr="00C72ECA">
        <w:rPr>
          <w:rFonts w:ascii="Bookman Old Style" w:hAnsi="Bookman Old Style"/>
          <w:color w:val="000000" w:themeColor="text1"/>
        </w:rPr>
        <w:t>UpdateBalance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(</w:t>
      </w:r>
    </w:p>
    <w:p w14:paraId="0BABB1E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,</w:t>
      </w:r>
    </w:p>
    <w:p w14:paraId="54D5068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new_amount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</w:t>
      </w:r>
    </w:p>
    <w:p w14:paraId="0B68E69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) IS</w:t>
      </w:r>
    </w:p>
    <w:p w14:paraId="52636F3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BEGIN</w:t>
      </w:r>
    </w:p>
    <w:p w14:paraId="4BADB56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UPDATE Customers</w:t>
      </w:r>
    </w:p>
    <w:p w14:paraId="6215A50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SET Balance = </w:t>
      </w:r>
      <w:proofErr w:type="spellStart"/>
      <w:r w:rsidRPr="00C72ECA">
        <w:rPr>
          <w:rFonts w:ascii="Bookman Old Style" w:hAnsi="Bookman Old Style"/>
          <w:color w:val="000000" w:themeColor="text1"/>
        </w:rPr>
        <w:t>p_new_amount</w:t>
      </w:r>
      <w:proofErr w:type="spellEnd"/>
      <w:r w:rsidRPr="00C72ECA">
        <w:rPr>
          <w:rFonts w:ascii="Bookman Old Style" w:hAnsi="Bookman Old Style"/>
          <w:color w:val="000000" w:themeColor="text1"/>
        </w:rPr>
        <w:t>,</w:t>
      </w:r>
    </w:p>
    <w:p w14:paraId="736A0C7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  </w:t>
      </w:r>
      <w:proofErr w:type="spellStart"/>
      <w:r w:rsidRPr="00C72ECA">
        <w:rPr>
          <w:rFonts w:ascii="Bookman Old Style" w:hAnsi="Bookman Old Style"/>
          <w:color w:val="000000" w:themeColor="text1"/>
        </w:rPr>
        <w:t>LastModifie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= SYSDATE</w:t>
      </w:r>
    </w:p>
    <w:p w14:paraId="466CE6CE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R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=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5ADF41E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41EF34C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IF SQL%ROWCOUNT = 0 THEN</w:t>
      </w:r>
    </w:p>
    <w:p w14:paraId="10C94AB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❌</w:t>
      </w:r>
      <w:r w:rsidRPr="00C72ECA">
        <w:rPr>
          <w:rFonts w:ascii="Bookman Old Style" w:hAnsi="Bookman Old Style"/>
          <w:color w:val="000000" w:themeColor="text1"/>
        </w:rPr>
        <w:t xml:space="preserve"> No customer found with ID: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>);</w:t>
      </w:r>
    </w:p>
    <w:p w14:paraId="1543B80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LSE</w:t>
      </w:r>
    </w:p>
    <w:p w14:paraId="61F6C55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✅</w:t>
      </w:r>
      <w:r w:rsidRPr="00C72ECA">
        <w:rPr>
          <w:rFonts w:ascii="Bookman Old Style" w:hAnsi="Bookman Old Style"/>
          <w:color w:val="000000" w:themeColor="text1"/>
        </w:rPr>
        <w:t xml:space="preserve"> Balance updated for Customer ID: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>);</w:t>
      </w:r>
    </w:p>
    <w:p w14:paraId="52FCB52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ND IF;</w:t>
      </w:r>
    </w:p>
    <w:p w14:paraId="43BE754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XCEPTION</w:t>
      </w:r>
    </w:p>
    <w:p w14:paraId="7CA52184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N OTHERS THEN</w:t>
      </w:r>
    </w:p>
    <w:p w14:paraId="6603BC2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⚠️</w:t>
      </w:r>
      <w:r w:rsidRPr="00C72ECA">
        <w:rPr>
          <w:rFonts w:ascii="Bookman Old Style" w:hAnsi="Bookman Old Style"/>
          <w:color w:val="000000" w:themeColor="text1"/>
        </w:rPr>
        <w:t xml:space="preserve"> Error: ' || SQLERRM);</w:t>
      </w:r>
    </w:p>
    <w:p w14:paraId="385670C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;</w:t>
      </w:r>
    </w:p>
    <w:p w14:paraId="67321E4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END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BalancePkg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08C026F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4EA2B84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538455A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BalancePkg.UpdateBalance</w:t>
      </w:r>
      <w:proofErr w:type="spellEnd"/>
      <w:r w:rsidRPr="00C72ECA">
        <w:rPr>
          <w:rFonts w:ascii="Bookman Old Style" w:hAnsi="Bookman Old Style"/>
          <w:color w:val="000000" w:themeColor="text1"/>
        </w:rPr>
        <w:t>(1, 20000);</w:t>
      </w:r>
    </w:p>
    <w:p w14:paraId="16D5F987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29D2631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33DE33FB" w14:textId="3B80A6FF" w:rsidR="00C72ECA" w:rsidRPr="00251149" w:rsidRDefault="00C72ECA" w:rsidP="00C72ECA">
      <w:pPr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251149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Output:</w:t>
      </w:r>
    </w:p>
    <w:p w14:paraId="4357F382" w14:textId="77777777" w:rsidR="00251149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4CB06BF8" wp14:editId="0419570B">
            <wp:extent cx="5730240" cy="312420"/>
            <wp:effectExtent l="0" t="0" r="3810" b="0"/>
            <wp:docPr id="3925987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149">
        <w:rPr>
          <w:rFonts w:ascii="Bookman Old Style" w:hAnsi="Bookman Old Style"/>
          <w:b/>
          <w:bCs/>
          <w:color w:val="000000" w:themeColor="text1"/>
        </w:rPr>
        <w:t>Scenario 3:</w:t>
      </w:r>
      <w:r w:rsidRPr="00C72ECA">
        <w:rPr>
          <w:rFonts w:ascii="Bookman Old Style" w:hAnsi="Bookman Old Style"/>
          <w:color w:val="000000" w:themeColor="text1"/>
        </w:rPr>
        <w:t xml:space="preserve"> Group all account-related operations into a package.</w:t>
      </w:r>
    </w:p>
    <w:p w14:paraId="0516EED1" w14:textId="77777777" w:rsidR="00251149" w:rsidRDefault="00C72ECA" w:rsidP="00C72ECA">
      <w:pPr>
        <w:rPr>
          <w:rFonts w:ascii="Bookman Old Style" w:hAnsi="Bookman Old Style"/>
          <w:color w:val="000000" w:themeColor="text1"/>
        </w:rPr>
      </w:pPr>
      <w:r w:rsidRPr="00251149">
        <w:rPr>
          <w:rFonts w:ascii="Bookman Old Style" w:hAnsi="Bookman Old Style"/>
          <w:b/>
          <w:bCs/>
          <w:color w:val="000000" w:themeColor="text1"/>
        </w:rPr>
        <w:lastRenderedPageBreak/>
        <w:t>Question:</w:t>
      </w:r>
      <w:r w:rsidRPr="00C72ECA">
        <w:rPr>
          <w:rFonts w:ascii="Bookman Old Style" w:hAnsi="Bookman Old Style"/>
          <w:color w:val="000000" w:themeColor="text1"/>
        </w:rPr>
        <w:t xml:space="preserve"> Create a package </w:t>
      </w:r>
      <w:proofErr w:type="spellStart"/>
      <w:r w:rsidRPr="00C72ECA">
        <w:rPr>
          <w:rFonts w:ascii="Bookman Old Style" w:hAnsi="Bookman Old Style"/>
          <w:color w:val="000000" w:themeColor="text1"/>
        </w:rPr>
        <w:t>AccountOperations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with procedures for opening a new account, closing an account, and a function to get the total balance of a customer across all accounts.</w:t>
      </w:r>
    </w:p>
    <w:p w14:paraId="51218E47" w14:textId="77777777" w:rsidR="00251149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251149">
        <w:rPr>
          <w:rFonts w:ascii="Bookman Old Style" w:hAnsi="Bookman Old Style"/>
          <w:b/>
          <w:bCs/>
          <w:color w:val="000000" w:themeColor="text1"/>
        </w:rPr>
        <w:t>Code:</w:t>
      </w:r>
    </w:p>
    <w:p w14:paraId="6C6408FE" w14:textId="56C14FDC" w:rsidR="00C72ECA" w:rsidRPr="00251149" w:rsidRDefault="00C72ECA" w:rsidP="00C72ECA">
      <w:pPr>
        <w:rPr>
          <w:rFonts w:ascii="Bookman Old Style" w:hAnsi="Bookman Old Style"/>
          <w:b/>
          <w:bCs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CREATE OR REPLACE PACKAG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DeletePkg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AS</w:t>
      </w:r>
    </w:p>
    <w:p w14:paraId="54B9EE3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PROCEDURE </w:t>
      </w:r>
      <w:proofErr w:type="spellStart"/>
      <w:r w:rsidRPr="00C72ECA">
        <w:rPr>
          <w:rFonts w:ascii="Bookman Old Style" w:hAnsi="Bookman Old Style"/>
          <w:color w:val="000000" w:themeColor="text1"/>
        </w:rPr>
        <w:t>DeleteCustome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(</w:t>
      </w:r>
    </w:p>
    <w:p w14:paraId="7BF463D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</w:t>
      </w:r>
    </w:p>
    <w:p w14:paraId="69A7CB6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);</w:t>
      </w:r>
    </w:p>
    <w:p w14:paraId="65324E2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END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DeletePkg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55EC5EE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68014A4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CREATE OR REPLACE PACKAGE BODY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DeletePkg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AS</w:t>
      </w:r>
    </w:p>
    <w:p w14:paraId="148BBD3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PROCEDURE </w:t>
      </w:r>
      <w:proofErr w:type="spellStart"/>
      <w:r w:rsidRPr="00C72ECA">
        <w:rPr>
          <w:rFonts w:ascii="Bookman Old Style" w:hAnsi="Bookman Old Style"/>
          <w:color w:val="000000" w:themeColor="text1"/>
        </w:rPr>
        <w:t>DeleteCustomer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(</w:t>
      </w:r>
    </w:p>
    <w:p w14:paraId="4FE6D9FF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NUMBER</w:t>
      </w:r>
    </w:p>
    <w:p w14:paraId="6645DE8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) IS</w:t>
      </w:r>
    </w:p>
    <w:p w14:paraId="2175F706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BEGIN</w:t>
      </w:r>
    </w:p>
    <w:p w14:paraId="459253D5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DELETE FROM Customers</w:t>
      </w:r>
    </w:p>
    <w:p w14:paraId="19A6E42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RE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=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328A7FF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065CB0A8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IF SQL%ROWCOUNT = 0 THEN</w:t>
      </w:r>
    </w:p>
    <w:p w14:paraId="2CF1C2CC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❌</w:t>
      </w:r>
      <w:r w:rsidRPr="00C72ECA">
        <w:rPr>
          <w:rFonts w:ascii="Bookman Old Style" w:hAnsi="Bookman Old Style"/>
          <w:color w:val="000000" w:themeColor="text1"/>
        </w:rPr>
        <w:t xml:space="preserve"> Customer ID not found.');</w:t>
      </w:r>
    </w:p>
    <w:p w14:paraId="51CAD49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LSE</w:t>
      </w:r>
    </w:p>
    <w:p w14:paraId="6D498AF3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🗑️</w:t>
      </w:r>
      <w:r w:rsidRPr="00C72ECA">
        <w:rPr>
          <w:rFonts w:ascii="Bookman Old Style" w:hAnsi="Bookman Old Style"/>
          <w:color w:val="000000" w:themeColor="text1"/>
        </w:rPr>
        <w:t xml:space="preserve"> Customer ID ' || </w:t>
      </w:r>
      <w:proofErr w:type="spellStart"/>
      <w:r w:rsidRPr="00C72ECA">
        <w:rPr>
          <w:rFonts w:ascii="Bookman Old Style" w:hAnsi="Bookman Old Style"/>
          <w:color w:val="000000" w:themeColor="text1"/>
        </w:rPr>
        <w:t>p_id</w:t>
      </w:r>
      <w:proofErr w:type="spellEnd"/>
      <w:r w:rsidRPr="00C72ECA">
        <w:rPr>
          <w:rFonts w:ascii="Bookman Old Style" w:hAnsi="Bookman Old Style"/>
          <w:color w:val="000000" w:themeColor="text1"/>
        </w:rPr>
        <w:t xml:space="preserve"> || ' deleted.');</w:t>
      </w:r>
    </w:p>
    <w:p w14:paraId="3964890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END IF;</w:t>
      </w:r>
    </w:p>
    <w:p w14:paraId="60E9E26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XCEPTION</w:t>
      </w:r>
    </w:p>
    <w:p w14:paraId="079E815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WHEN OTHERS THEN</w:t>
      </w:r>
    </w:p>
    <w:p w14:paraId="66D5129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    DBMS_OUTPUT.PUT_</w:t>
      </w:r>
      <w:proofErr w:type="gramStart"/>
      <w:r w:rsidRPr="00C72ECA">
        <w:rPr>
          <w:rFonts w:ascii="Bookman Old Style" w:hAnsi="Bookman Old Style"/>
          <w:color w:val="000000" w:themeColor="text1"/>
        </w:rPr>
        <w:t>LINE(</w:t>
      </w:r>
      <w:proofErr w:type="gramEnd"/>
      <w:r w:rsidRPr="00C72ECA">
        <w:rPr>
          <w:rFonts w:ascii="Bookman Old Style" w:hAnsi="Bookman Old Style"/>
          <w:color w:val="000000" w:themeColor="text1"/>
        </w:rPr>
        <w:t>'</w:t>
      </w:r>
      <w:r w:rsidRPr="00C72ECA">
        <w:rPr>
          <w:rFonts w:ascii="Segoe UI Emoji" w:hAnsi="Segoe UI Emoji" w:cs="Segoe UI Emoji"/>
          <w:color w:val="000000" w:themeColor="text1"/>
        </w:rPr>
        <w:t>⚠️</w:t>
      </w:r>
      <w:r w:rsidRPr="00C72ECA">
        <w:rPr>
          <w:rFonts w:ascii="Bookman Old Style" w:hAnsi="Bookman Old Style"/>
          <w:color w:val="000000" w:themeColor="text1"/>
        </w:rPr>
        <w:t xml:space="preserve"> Error: ' || SQLERRM);</w:t>
      </w:r>
    </w:p>
    <w:p w14:paraId="17361959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END;</w:t>
      </w:r>
    </w:p>
    <w:p w14:paraId="1177288D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END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DeletePkg</w:t>
      </w:r>
      <w:proofErr w:type="spellEnd"/>
      <w:r w:rsidRPr="00C72ECA">
        <w:rPr>
          <w:rFonts w:ascii="Bookman Old Style" w:hAnsi="Bookman Old Style"/>
          <w:color w:val="000000" w:themeColor="text1"/>
        </w:rPr>
        <w:t>;</w:t>
      </w:r>
    </w:p>
    <w:p w14:paraId="235B6C10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/</w:t>
      </w:r>
    </w:p>
    <w:p w14:paraId="054D5631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BEGIN</w:t>
      </w:r>
    </w:p>
    <w:p w14:paraId="02F04802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 </w:t>
      </w:r>
      <w:proofErr w:type="spellStart"/>
      <w:r w:rsidRPr="00C72ECA">
        <w:rPr>
          <w:rFonts w:ascii="Bookman Old Style" w:hAnsi="Bookman Old Style"/>
          <w:color w:val="000000" w:themeColor="text1"/>
        </w:rPr>
        <w:t>CustomerDeletePkg.DeleteCustomer</w:t>
      </w:r>
      <w:proofErr w:type="spellEnd"/>
      <w:r w:rsidRPr="00C72ECA">
        <w:rPr>
          <w:rFonts w:ascii="Bookman Old Style" w:hAnsi="Bookman Old Style"/>
          <w:color w:val="000000" w:themeColor="text1"/>
        </w:rPr>
        <w:t>(1);</w:t>
      </w:r>
    </w:p>
    <w:p w14:paraId="57071CAA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>END;</w:t>
      </w:r>
    </w:p>
    <w:p w14:paraId="46E3787B" w14:textId="77777777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lastRenderedPageBreak/>
        <w:t>/</w:t>
      </w:r>
    </w:p>
    <w:p w14:paraId="3B1FDDB0" w14:textId="4F21F529" w:rsidR="00C72ECA" w:rsidRPr="00251149" w:rsidRDefault="00C72ECA" w:rsidP="00C72ECA">
      <w:pPr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  <w:r w:rsidRPr="00251149">
        <w:rPr>
          <w:rFonts w:ascii="Bookman Old Style" w:hAnsi="Bookman Old Style"/>
          <w:b/>
          <w:bCs/>
          <w:color w:val="000000" w:themeColor="text1"/>
          <w:sz w:val="28"/>
          <w:szCs w:val="28"/>
        </w:rPr>
        <w:t>Output:</w:t>
      </w:r>
    </w:p>
    <w:p w14:paraId="50887AC2" w14:textId="07202D3B" w:rsidR="00C72ECA" w:rsidRPr="00C72ECA" w:rsidRDefault="00C72ECA" w:rsidP="00C72ECA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noProof/>
          <w:color w:val="000000" w:themeColor="text1"/>
        </w:rPr>
        <w:drawing>
          <wp:inline distT="0" distB="0" distL="0" distR="0" wp14:anchorId="272AE136" wp14:editId="534B343F">
            <wp:extent cx="5731510" cy="278765"/>
            <wp:effectExtent l="0" t="0" r="2540" b="6985"/>
            <wp:docPr id="5941976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36E4F745" w14:textId="77777777" w:rsidR="00805327" w:rsidRDefault="00C72ECA" w:rsidP="00805327">
      <w:pPr>
        <w:rPr>
          <w:rFonts w:ascii="Bookman Old Style" w:hAnsi="Bookman Old Style"/>
          <w:color w:val="000000" w:themeColor="text1"/>
        </w:rPr>
      </w:pPr>
      <w:r w:rsidRPr="00C72ECA">
        <w:rPr>
          <w:rFonts w:ascii="Bookman Old Style" w:hAnsi="Bookman Old Style"/>
          <w:color w:val="000000" w:themeColor="text1"/>
        </w:rPr>
        <w:t xml:space="preserve"> </w:t>
      </w:r>
    </w:p>
    <w:p w14:paraId="5B878623" w14:textId="52B64E41" w:rsidR="00805327" w:rsidRDefault="00805327" w:rsidP="00805327">
      <w:pPr>
        <w:rPr>
          <w:rFonts w:ascii="Bookman Old Style" w:hAnsi="Bookman Old Style"/>
          <w:b/>
          <w:color w:val="833C0B" w:themeColor="accent2" w:themeShade="80"/>
          <w:sz w:val="28"/>
          <w:szCs w:val="28"/>
        </w:rPr>
      </w:pPr>
      <w:r w:rsidRPr="00805327">
        <w:rPr>
          <w:rFonts w:ascii="Bookman Old Style" w:hAnsi="Bookman Old Style"/>
          <w:b/>
          <w:color w:val="833C0B" w:themeColor="accent2" w:themeShade="80"/>
          <w:sz w:val="28"/>
          <w:szCs w:val="28"/>
          <w:highlight w:val="green"/>
        </w:rPr>
        <w:t>JUnit Testing Exercises</w:t>
      </w:r>
    </w:p>
    <w:p w14:paraId="257621A5" w14:textId="77777777" w:rsidR="00CF59AB" w:rsidRPr="00CF59AB" w:rsidRDefault="00CF59AB" w:rsidP="00CF59AB">
      <w:pPr>
        <w:rPr>
          <w:rFonts w:ascii="Bookman Old Style" w:hAnsi="Bookman Old Style"/>
          <w:b/>
          <w:color w:val="002060"/>
          <w:sz w:val="28"/>
          <w:szCs w:val="28"/>
        </w:rPr>
      </w:pPr>
      <w:r w:rsidRPr="00CF59AB">
        <w:rPr>
          <w:rFonts w:ascii="Bookman Old Style" w:hAnsi="Bookman Old Style"/>
          <w:b/>
          <w:color w:val="002060"/>
          <w:sz w:val="28"/>
          <w:szCs w:val="28"/>
        </w:rPr>
        <w:t xml:space="preserve">Exercise 2: Writing Basic JUnit Tests </w:t>
      </w:r>
    </w:p>
    <w:p w14:paraId="3FF5817F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/>
          <w:color w:val="000000" w:themeColor="text1"/>
          <w:sz w:val="24"/>
          <w:szCs w:val="24"/>
        </w:rPr>
        <w:t>Scenario: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You need to write basic JUnit tests for a simple Java class.</w:t>
      </w:r>
    </w:p>
    <w:p w14:paraId="4875B4B6" w14:textId="77777777" w:rsidR="00CF59AB" w:rsidRPr="00CF59AB" w:rsidRDefault="00CF59AB" w:rsidP="00CF59AB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/>
          <w:color w:val="000000" w:themeColor="text1"/>
          <w:sz w:val="24"/>
          <w:szCs w:val="24"/>
        </w:rPr>
        <w:t>Code:</w:t>
      </w:r>
    </w:p>
    <w:p w14:paraId="66A2803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ulator.java</w:t>
      </w:r>
    </w:p>
    <w:p w14:paraId="031D662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public class Calculator {</w:t>
      </w:r>
    </w:p>
    <w:p w14:paraId="19E45AB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int </w:t>
      </w:r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add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int a, int b) {</w:t>
      </w:r>
    </w:p>
    <w:p w14:paraId="68788D3F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return a + b;</w:t>
      </w:r>
    </w:p>
    <w:p w14:paraId="73CFA34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3B956FF5" w14:textId="0DE4503D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public int </w:t>
      </w:r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subtract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int a, int b) {</w:t>
      </w:r>
    </w:p>
    <w:p w14:paraId="6EF4E38A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return a - b;</w:t>
      </w:r>
    </w:p>
    <w:p w14:paraId="43CA27A8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30D2EDC0" w14:textId="3938B5E8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public int </w:t>
      </w:r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multiply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int a, int b) {</w:t>
      </w:r>
    </w:p>
    <w:p w14:paraId="26F7B059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return a * b;</w:t>
      </w:r>
    </w:p>
    <w:p w14:paraId="073518C2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6EE4583E" w14:textId="795AFF84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public int </w:t>
      </w:r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divide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int a, int b) {</w:t>
      </w:r>
    </w:p>
    <w:p w14:paraId="491A3863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if (b == 0) throw new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IllegalArgumentException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"Division by zero");</w:t>
      </w:r>
    </w:p>
    <w:p w14:paraId="0DF1FD2B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return a / b;</w:t>
      </w:r>
    </w:p>
    <w:p w14:paraId="178A0DE0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2643072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}</w:t>
      </w:r>
    </w:p>
    <w:p w14:paraId="77735A13" w14:textId="331306E3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proofErr w:type="spell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ulatorTest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;</w:t>
      </w:r>
    </w:p>
    <w:p w14:paraId="1F53754E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import static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org.junit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Assert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.*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;</w:t>
      </w:r>
    </w:p>
    <w:p w14:paraId="5FC7E21D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org.junit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.Test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;</w:t>
      </w:r>
    </w:p>
    <w:p w14:paraId="123A55E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62FDE01F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public class </w:t>
      </w:r>
      <w:proofErr w:type="spell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ulatorTest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{</w:t>
      </w:r>
    </w:p>
    <w:p w14:paraId="408BEC5D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lastRenderedPageBreak/>
        <w:t xml:space="preserve">    Calculator calc = new </w:t>
      </w:r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ulator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7C7220EF" w14:textId="798017EF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@Test</w:t>
      </w:r>
    </w:p>
    <w:p w14:paraId="41665AFF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testAdd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0EBDD151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assertEquals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5,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.add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2, 3));</w:t>
      </w:r>
    </w:p>
    <w:p w14:paraId="2313BA63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6F656021" w14:textId="24906C0F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1F25BD5D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testSubtract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05DE5781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assertEquals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1,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.subtract</w:t>
      </w:r>
      <w:proofErr w:type="spellEnd"/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4, 3));</w:t>
      </w:r>
    </w:p>
    <w:p w14:paraId="3DCFA49D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0D090F54" w14:textId="49432FDD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@Test</w:t>
      </w:r>
    </w:p>
    <w:p w14:paraId="2F9DB7BF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testMultiply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509EF6FF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assertEquals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,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.multiply</w:t>
      </w:r>
      <w:proofErr w:type="spellEnd"/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2, 3));</w:t>
      </w:r>
    </w:p>
    <w:p w14:paraId="7D7681F4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3A32D704" w14:textId="77777777" w:rsid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15EAE863" w14:textId="336FEB32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</w:t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(expected = </w:t>
      </w:r>
      <w:proofErr w:type="spell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IllegalArgumentException.class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6FE1E871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testDivideByZero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489F260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.divide</w:t>
      </w:r>
      <w:proofErr w:type="spellEnd"/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5, 0);</w:t>
      </w:r>
    </w:p>
    <w:p w14:paraId="1C82681C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32BD7320" w14:textId="7F2FE02E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@Test</w:t>
      </w:r>
    </w:p>
    <w:p w14:paraId="28F6631A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testDivide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0F449312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assertEquals</w:t>
      </w:r>
      <w:proofErr w:type="spell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, </w:t>
      </w:r>
      <w:proofErr w:type="spellStart"/>
      <w:proofErr w:type="gramStart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calc.divide</w:t>
      </w:r>
      <w:proofErr w:type="spellEnd"/>
      <w:proofErr w:type="gramEnd"/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(6, 3));</w:t>
      </w:r>
    </w:p>
    <w:p w14:paraId="54CADCF9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058C2895" w14:textId="77777777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>}</w:t>
      </w:r>
    </w:p>
    <w:p w14:paraId="78B57CA2" w14:textId="65DBE21A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33C2577" wp14:editId="3F7DDF81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731510" cy="990600"/>
            <wp:effectExtent l="0" t="0" r="2540" b="0"/>
            <wp:wrapSquare wrapText="bothSides"/>
            <wp:docPr id="1507017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Output:</w:t>
      </w:r>
    </w:p>
    <w:p w14:paraId="657B3CA6" w14:textId="2D9C725B" w:rsidR="00CF59AB" w:rsidRPr="00CF59AB" w:rsidRDefault="00CF59AB" w:rsidP="00CF59AB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706AD4D6" w14:textId="77777777" w:rsidR="000034AC" w:rsidRDefault="00CF59AB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2907880C" w14:textId="77777777" w:rsidR="00F2247C" w:rsidRDefault="00CF59AB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777DEDA0" w14:textId="7FE9023B" w:rsidR="000034AC" w:rsidRPr="00F2247C" w:rsidRDefault="005D56AE" w:rsidP="000034AC">
      <w:pPr>
        <w:rPr>
          <w:rFonts w:ascii="Bookman Old Style" w:hAnsi="Bookman Old Style"/>
          <w:b/>
          <w:color w:val="833C0B" w:themeColor="accent2" w:themeShade="80"/>
          <w:sz w:val="28"/>
          <w:szCs w:val="28"/>
        </w:rPr>
      </w:pPr>
      <w:r w:rsidRPr="00F2247C">
        <w:rPr>
          <w:rFonts w:ascii="Bookman Old Style" w:hAnsi="Bookman Old Style"/>
          <w:b/>
          <w:color w:val="833C0B" w:themeColor="accent2" w:themeShade="80"/>
          <w:sz w:val="28"/>
          <w:szCs w:val="28"/>
          <w:highlight w:val="green"/>
        </w:rPr>
        <w:lastRenderedPageBreak/>
        <w:t>Mockito Hands-On Exercise</w:t>
      </w:r>
      <w:r w:rsidRPr="00F2247C">
        <w:rPr>
          <w:rFonts w:ascii="Bookman Old Style" w:hAnsi="Bookman Old Style"/>
          <w:b/>
          <w:color w:val="833C0B" w:themeColor="accent2" w:themeShade="80"/>
          <w:sz w:val="28"/>
          <w:szCs w:val="28"/>
          <w:highlight w:val="green"/>
        </w:rPr>
        <w:t>s</w:t>
      </w:r>
    </w:p>
    <w:p w14:paraId="52D221D7" w14:textId="77777777" w:rsidR="009B4AA0" w:rsidRPr="009B4AA0" w:rsidRDefault="009B4AA0" w:rsidP="009B4AA0">
      <w:pPr>
        <w:rPr>
          <w:rFonts w:ascii="Bookman Old Style" w:hAnsi="Bookman Old Style"/>
          <w:b/>
          <w:color w:val="002060"/>
          <w:sz w:val="24"/>
          <w:szCs w:val="24"/>
        </w:rPr>
      </w:pPr>
      <w:r w:rsidRPr="009B4AA0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Exercise 3: Argument Matching </w:t>
      </w:r>
    </w:p>
    <w:p w14:paraId="62691CF4" w14:textId="77777777" w:rsidR="009B4AA0" w:rsidRPr="009B4AA0" w:rsidRDefault="009B4AA0" w:rsidP="009B4AA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cenario: </w:t>
      </w:r>
    </w:p>
    <w:p w14:paraId="7588B366" w14:textId="77777777" w:rsidR="009B4AA0" w:rsidRPr="009B4AA0" w:rsidRDefault="009B4AA0" w:rsidP="009B4AA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You need to verify that a method is called with specific arguments. </w:t>
      </w:r>
    </w:p>
    <w:p w14:paraId="18574C70" w14:textId="77777777" w:rsidR="009B4AA0" w:rsidRPr="009B4AA0" w:rsidRDefault="009B4AA0" w:rsidP="009B4AA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teps: </w:t>
      </w:r>
    </w:p>
    <w:p w14:paraId="681C2C3E" w14:textId="77777777" w:rsidR="009B4AA0" w:rsidRPr="009B4AA0" w:rsidRDefault="009B4AA0" w:rsidP="009B4AA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1. Create a mock object. </w:t>
      </w:r>
    </w:p>
    <w:p w14:paraId="1BDA3246" w14:textId="77777777" w:rsidR="009B4AA0" w:rsidRPr="009B4AA0" w:rsidRDefault="009B4AA0" w:rsidP="009B4AA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. Call the method with specific arguments. </w:t>
      </w:r>
    </w:p>
    <w:p w14:paraId="386B2603" w14:textId="1CC7628D" w:rsidR="009B4AA0" w:rsidRDefault="009B4AA0" w:rsidP="009B4AA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Cs/>
          <w:color w:val="000000" w:themeColor="text1"/>
          <w:sz w:val="24"/>
          <w:szCs w:val="24"/>
        </w:rPr>
        <w:t>3. Use argument matchers to verify the interaction</w:t>
      </w:r>
    </w:p>
    <w:p w14:paraId="05C9CD1B" w14:textId="2206601B" w:rsidR="009B4AA0" w:rsidRDefault="009B4AA0" w:rsidP="009B4AA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9B4AA0">
        <w:rPr>
          <w:rFonts w:ascii="Bookman Old Style" w:hAnsi="Bookman Old Style"/>
          <w:b/>
          <w:color w:val="000000" w:themeColor="text1"/>
          <w:sz w:val="24"/>
          <w:szCs w:val="24"/>
        </w:rPr>
        <w:t>Answer – Code:</w:t>
      </w:r>
    </w:p>
    <w:p w14:paraId="1C71BFF1" w14:textId="77777777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52DD2FC1" w14:textId="77777777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testArgumentMatching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0A7DE997" w14:textId="77777777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ExternalApi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= 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ockito.mock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ExternalApi.class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1B76FD9B" w14:textId="77777777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gram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when(</w:t>
      </w:r>
      <w:proofErr w:type="spellStart"/>
      <w:proofErr w:type="gram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ockApi.getData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anyString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))</w:t>
      </w:r>
      <w:proofErr w:type="gram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thenReturn</w:t>
      </w:r>
      <w:proofErr w:type="spellEnd"/>
      <w:proofErr w:type="gram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"Matched");</w:t>
      </w:r>
    </w:p>
    <w:p w14:paraId="796AA560" w14:textId="17364D06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</w:t>
      </w: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service = new 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0B575DD2" w14:textId="77777777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service.fetchTypedData</w:t>
      </w:r>
      <w:proofErr w:type="spellEnd"/>
      <w:proofErr w:type="gram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"example");</w:t>
      </w:r>
    </w:p>
    <w:p w14:paraId="5528FA3C" w14:textId="1734DFCC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verify(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proofErr w:type="gram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getData</w:t>
      </w:r>
      <w:proofErr w:type="spellEnd"/>
      <w:proofErr w:type="gram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eq</w:t>
      </w:r>
      <w:proofErr w:type="spellEnd"/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>("example"));</w:t>
      </w:r>
    </w:p>
    <w:p w14:paraId="2014A43E" w14:textId="77777777" w:rsidR="00A65711" w:rsidRPr="00A65711" w:rsidRDefault="00A65711" w:rsidP="00A65711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5711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785CDA84" w14:textId="23D4EABB" w:rsidR="000034AC" w:rsidRPr="00A65711" w:rsidRDefault="000034AC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5A14E4">
        <w:rPr>
          <w:rFonts w:ascii="Bookman Old Style" w:hAnsi="Bookman Old Style"/>
          <w:b/>
          <w:color w:val="002060"/>
          <w:sz w:val="24"/>
          <w:szCs w:val="24"/>
        </w:rPr>
        <w:t>E</w:t>
      </w:r>
      <w:r w:rsidRPr="005A14E4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xercise 4: Handling Void Methods </w:t>
      </w:r>
    </w:p>
    <w:p w14:paraId="1D37E148" w14:textId="77777777" w:rsidR="000034AC" w:rsidRPr="000034AC" w:rsidRDefault="000034AC" w:rsidP="000034AC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0034AC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cenario: </w:t>
      </w:r>
    </w:p>
    <w:p w14:paraId="03CA4D38" w14:textId="77777777" w:rsidR="000034AC" w:rsidRPr="000034AC" w:rsidRDefault="000034AC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0034A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You need to test a void method that performs some action. </w:t>
      </w:r>
    </w:p>
    <w:p w14:paraId="03010A74" w14:textId="77777777" w:rsidR="000034AC" w:rsidRPr="000034AC" w:rsidRDefault="000034AC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0034A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teps: </w:t>
      </w:r>
    </w:p>
    <w:p w14:paraId="59FAC4F4" w14:textId="77777777" w:rsidR="000034AC" w:rsidRPr="000034AC" w:rsidRDefault="000034AC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0034A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1. Create a mock object. </w:t>
      </w:r>
    </w:p>
    <w:p w14:paraId="0462A30E" w14:textId="77777777" w:rsidR="000034AC" w:rsidRPr="000034AC" w:rsidRDefault="000034AC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0034AC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. Stub the void method. </w:t>
      </w:r>
    </w:p>
    <w:p w14:paraId="012E6B90" w14:textId="57161578" w:rsidR="00CF59AB" w:rsidRDefault="000034AC" w:rsidP="000034AC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0034AC">
        <w:rPr>
          <w:rFonts w:ascii="Bookman Old Style" w:hAnsi="Bookman Old Style"/>
          <w:bCs/>
          <w:color w:val="000000" w:themeColor="text1"/>
          <w:sz w:val="24"/>
          <w:szCs w:val="24"/>
        </w:rPr>
        <w:t>3. Verify the interaction</w:t>
      </w:r>
    </w:p>
    <w:p w14:paraId="14D1FECD" w14:textId="779B06D7" w:rsidR="005A14E4" w:rsidRDefault="00A12F89" w:rsidP="000034AC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/>
          <w:color w:val="000000" w:themeColor="text1"/>
          <w:sz w:val="24"/>
          <w:szCs w:val="24"/>
        </w:rPr>
        <w:t>Answer – Code:</w:t>
      </w:r>
    </w:p>
    <w:p w14:paraId="466A1659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6EE82ED8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testVoidMethod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5C59FE7E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ExternalApi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= 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Mockito.mock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ExternalApi.class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03850284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service = new 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20BE3428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3BE3B0D5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service.save</w:t>
      </w:r>
      <w:proofErr w:type="spellEnd"/>
      <w:proofErr w:type="gram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("Data");</w:t>
      </w:r>
    </w:p>
    <w:p w14:paraId="2903AE1A" w14:textId="77777777" w:rsidR="00A12F89" w:rsidRP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verify(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proofErr w:type="gram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saveData</w:t>
      </w:r>
      <w:proofErr w:type="spellEnd"/>
      <w:proofErr w:type="gramEnd"/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>("Data");</w:t>
      </w:r>
    </w:p>
    <w:p w14:paraId="0D3AE34E" w14:textId="77777777" w:rsidR="00A12F89" w:rsidRDefault="00A12F89" w:rsidP="00A12F89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5B6287AE" w14:textId="77777777" w:rsidR="00A6628D" w:rsidRPr="00A6628D" w:rsidRDefault="00A6628D" w:rsidP="00A6628D">
      <w:pPr>
        <w:rPr>
          <w:rFonts w:ascii="Bookman Old Style" w:hAnsi="Bookman Old Style"/>
          <w:b/>
          <w:color w:val="002060"/>
          <w:sz w:val="24"/>
          <w:szCs w:val="24"/>
        </w:rPr>
      </w:pPr>
      <w:r w:rsidRPr="00A6628D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Exercise 5: Mocking and Stubbing with Multiple Returns </w:t>
      </w:r>
    </w:p>
    <w:p w14:paraId="6DFC0276" w14:textId="77777777" w:rsidR="00A6628D" w:rsidRPr="00A6628D" w:rsidRDefault="00A6628D" w:rsidP="00A6628D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6628D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cenario: </w:t>
      </w:r>
    </w:p>
    <w:p w14:paraId="77F76A6A" w14:textId="77777777" w:rsidR="00A6628D" w:rsidRPr="00A6628D" w:rsidRDefault="00A6628D" w:rsidP="00A6628D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628D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You need to test a service that depends on an external API with multiple return values. </w:t>
      </w:r>
    </w:p>
    <w:p w14:paraId="69BA66F5" w14:textId="77777777" w:rsidR="00A6628D" w:rsidRPr="00A6628D" w:rsidRDefault="00A6628D" w:rsidP="00A6628D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6628D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teps: </w:t>
      </w:r>
    </w:p>
    <w:p w14:paraId="2F0CA7FC" w14:textId="77777777" w:rsidR="00A6628D" w:rsidRPr="00A6628D" w:rsidRDefault="00A6628D" w:rsidP="00A6628D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628D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1. Create a mock object for the external API. 2. Stub the methods to return different values on consecutive calls. </w:t>
      </w:r>
    </w:p>
    <w:p w14:paraId="272EE23B" w14:textId="1395465E" w:rsidR="00A12F89" w:rsidRDefault="00A6628D" w:rsidP="00A6628D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A6628D">
        <w:rPr>
          <w:rFonts w:ascii="Bookman Old Style" w:hAnsi="Bookman Old Style"/>
          <w:bCs/>
          <w:color w:val="000000" w:themeColor="text1"/>
          <w:sz w:val="24"/>
          <w:szCs w:val="24"/>
        </w:rPr>
        <w:t>3. Write a test case that uses the mock object</w:t>
      </w:r>
      <w:r w:rsidR="00A12F89" w:rsidRPr="00A12F89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</w:p>
    <w:p w14:paraId="100FF0C5" w14:textId="65763A9D" w:rsidR="00A6628D" w:rsidRDefault="00A6628D" w:rsidP="00A6628D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A6628D">
        <w:rPr>
          <w:rFonts w:ascii="Bookman Old Style" w:hAnsi="Bookman Old Style"/>
          <w:b/>
          <w:color w:val="000000" w:themeColor="text1"/>
          <w:sz w:val="24"/>
          <w:szCs w:val="24"/>
        </w:rPr>
        <w:t>Answer – Code:</w:t>
      </w:r>
    </w:p>
    <w:p w14:paraId="0B3CA1A9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30128598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testMultipleReturns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519BF0B5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ExternalApi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= 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Mockito.mock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ExternalApi.class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666E3D72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when(</w:t>
      </w:r>
      <w:proofErr w:type="spellStart"/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mockApi.getData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))</w:t>
      </w:r>
    </w:p>
    <w:p w14:paraId="2E383B9F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    </w:t>
      </w:r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thenReturn</w:t>
      </w:r>
      <w:proofErr w:type="spellEnd"/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"First")</w:t>
      </w:r>
    </w:p>
    <w:p w14:paraId="3E540A3E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    </w:t>
      </w:r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.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thenReturn</w:t>
      </w:r>
      <w:proofErr w:type="spellEnd"/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"Second");</w:t>
      </w:r>
    </w:p>
    <w:p w14:paraId="2E7F5C94" w14:textId="4EB5BD92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</w:t>
      </w: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service = new 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670F58EE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assertEquals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"First", </w:t>
      </w:r>
      <w:proofErr w:type="spellStart"/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service.fetchData</w:t>
      </w:r>
      <w:proofErr w:type="spellEnd"/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));</w:t>
      </w:r>
    </w:p>
    <w:p w14:paraId="52D38105" w14:textId="77777777" w:rsidR="003D3B8E" w:rsidRP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assertEquals</w:t>
      </w:r>
      <w:proofErr w:type="spell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"Second", </w:t>
      </w:r>
      <w:proofErr w:type="spellStart"/>
      <w:proofErr w:type="gramStart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service.fetchData</w:t>
      </w:r>
      <w:proofErr w:type="spellEnd"/>
      <w:proofErr w:type="gramEnd"/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>());</w:t>
      </w:r>
    </w:p>
    <w:p w14:paraId="17097F80" w14:textId="77777777" w:rsidR="003D3B8E" w:rsidRDefault="003D3B8E" w:rsidP="003D3B8E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D3B8E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002B532F" w14:textId="77777777" w:rsidR="00862D6F" w:rsidRPr="00862D6F" w:rsidRDefault="00862D6F" w:rsidP="00862D6F">
      <w:pPr>
        <w:rPr>
          <w:rFonts w:ascii="Bookman Old Style" w:hAnsi="Bookman Old Style"/>
          <w:bCs/>
          <w:color w:val="002060"/>
          <w:sz w:val="24"/>
          <w:szCs w:val="24"/>
        </w:rPr>
      </w:pPr>
      <w:r w:rsidRPr="00862D6F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Exercise 6: Verifying Interaction Order </w:t>
      </w:r>
    </w:p>
    <w:p w14:paraId="1922EC4C" w14:textId="77777777" w:rsidR="00862D6F" w:rsidRPr="00862D6F" w:rsidRDefault="00862D6F" w:rsidP="00862D6F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cenario: </w:t>
      </w:r>
    </w:p>
    <w:p w14:paraId="6BCFD841" w14:textId="77777777" w:rsidR="00862D6F" w:rsidRPr="00862D6F" w:rsidRDefault="00862D6F" w:rsidP="00862D6F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You need to ensure that methods are called in a specific order. </w:t>
      </w:r>
    </w:p>
    <w:p w14:paraId="1FA82A1C" w14:textId="77777777" w:rsidR="00862D6F" w:rsidRPr="00862D6F" w:rsidRDefault="00862D6F" w:rsidP="00862D6F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teps: </w:t>
      </w:r>
    </w:p>
    <w:p w14:paraId="116440D4" w14:textId="77777777" w:rsidR="00862D6F" w:rsidRPr="00862D6F" w:rsidRDefault="00862D6F" w:rsidP="00862D6F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1. Create a mock object. </w:t>
      </w:r>
    </w:p>
    <w:p w14:paraId="4E17B186" w14:textId="77777777" w:rsidR="00862D6F" w:rsidRPr="00862D6F" w:rsidRDefault="00862D6F" w:rsidP="00862D6F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. Call the methods in a specific order. </w:t>
      </w:r>
    </w:p>
    <w:p w14:paraId="1B129B5E" w14:textId="7E023778" w:rsidR="003D3B8E" w:rsidRDefault="00862D6F" w:rsidP="00862D6F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Cs/>
          <w:color w:val="000000" w:themeColor="text1"/>
          <w:sz w:val="24"/>
          <w:szCs w:val="24"/>
        </w:rPr>
        <w:t>3. Verify the interaction order</w:t>
      </w:r>
    </w:p>
    <w:p w14:paraId="0203B9FE" w14:textId="77777777" w:rsidR="00862D6F" w:rsidRDefault="00862D6F" w:rsidP="00862D6F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5F4A63BA" w14:textId="77777777" w:rsidR="00862D6F" w:rsidRDefault="00862D6F" w:rsidP="00862D6F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0106FCAE" w14:textId="6402ECFC" w:rsidR="00862D6F" w:rsidRDefault="00862D6F" w:rsidP="00862D6F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62D6F">
        <w:rPr>
          <w:rFonts w:ascii="Bookman Old Style" w:hAnsi="Bookman Old Style"/>
          <w:b/>
          <w:color w:val="000000" w:themeColor="text1"/>
          <w:sz w:val="24"/>
          <w:szCs w:val="24"/>
        </w:rPr>
        <w:lastRenderedPageBreak/>
        <w:t>Answer – Code:</w:t>
      </w:r>
    </w:p>
    <w:p w14:paraId="2CAB44F6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41815733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testInteractionOrder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19FB2475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ExternalApi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=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ockito.mock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ExternalApi.class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52B269AE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service = new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3C7E8872" w14:textId="16CC6D5A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service.fetchData</w:t>
      </w:r>
      <w:proofErr w:type="spellEnd"/>
      <w:proofErr w:type="gram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);</w:t>
      </w:r>
    </w:p>
    <w:p w14:paraId="5D45590D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service.save</w:t>
      </w:r>
      <w:proofErr w:type="spellEnd"/>
      <w:proofErr w:type="gram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"Ordered");</w:t>
      </w:r>
    </w:p>
    <w:p w14:paraId="77C9F948" w14:textId="574B2FBD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InOrder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inOrder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=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inOrder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1A6D3CBD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inOrder.verify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proofErr w:type="gram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getData</w:t>
      </w:r>
      <w:proofErr w:type="spellEnd"/>
      <w:proofErr w:type="gram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);</w:t>
      </w:r>
    </w:p>
    <w:p w14:paraId="6BBFE29E" w14:textId="77777777" w:rsidR="006F7437" w:rsidRP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inOrder.verify</w:t>
      </w:r>
      <w:proofErr w:type="spell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proofErr w:type="gram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saveData</w:t>
      </w:r>
      <w:proofErr w:type="spellEnd"/>
      <w:proofErr w:type="gramEnd"/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>("Ordered");</w:t>
      </w:r>
    </w:p>
    <w:p w14:paraId="3B65BDF0" w14:textId="77777777" w:rsidR="006F7437" w:rsidRDefault="006F7437" w:rsidP="006F7437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6F7437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49564AC9" w14:textId="77777777" w:rsidR="00893490" w:rsidRPr="00893490" w:rsidRDefault="00893490" w:rsidP="00893490">
      <w:pPr>
        <w:rPr>
          <w:rFonts w:ascii="Bookman Old Style" w:hAnsi="Bookman Old Style"/>
          <w:bCs/>
          <w:color w:val="002060"/>
          <w:sz w:val="24"/>
          <w:szCs w:val="24"/>
        </w:rPr>
      </w:pPr>
      <w:r w:rsidRPr="00893490">
        <w:rPr>
          <w:rFonts w:ascii="Bookman Old Style" w:hAnsi="Bookman Old Style"/>
          <w:b/>
          <w:bCs/>
          <w:color w:val="002060"/>
          <w:sz w:val="24"/>
          <w:szCs w:val="24"/>
        </w:rPr>
        <w:t xml:space="preserve">Exercise 7: Handling Void Methods with Exceptions </w:t>
      </w:r>
    </w:p>
    <w:p w14:paraId="0E7FD16C" w14:textId="77777777" w:rsidR="00893490" w:rsidRPr="00893490" w:rsidRDefault="00893490" w:rsidP="0089349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cenario: </w:t>
      </w:r>
    </w:p>
    <w:p w14:paraId="5891CBE3" w14:textId="77777777" w:rsidR="00893490" w:rsidRPr="00893490" w:rsidRDefault="00893490" w:rsidP="0089349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You need to test a void method that throws an exception. </w:t>
      </w:r>
    </w:p>
    <w:p w14:paraId="6C47B162" w14:textId="77777777" w:rsidR="00893490" w:rsidRPr="00893490" w:rsidRDefault="00893490" w:rsidP="0089349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Steps: </w:t>
      </w:r>
    </w:p>
    <w:p w14:paraId="156CE85A" w14:textId="77777777" w:rsidR="00893490" w:rsidRPr="00893490" w:rsidRDefault="00893490" w:rsidP="0089349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1. Create a mock object. </w:t>
      </w:r>
    </w:p>
    <w:p w14:paraId="0E1A7FF8" w14:textId="77777777" w:rsidR="00893490" w:rsidRPr="00893490" w:rsidRDefault="00893490" w:rsidP="0089349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2. Stub the void method to throw an exception. </w:t>
      </w:r>
    </w:p>
    <w:p w14:paraId="312CF09F" w14:textId="29ABF435" w:rsidR="006F7437" w:rsidRDefault="00893490" w:rsidP="0089349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Cs/>
          <w:color w:val="000000" w:themeColor="text1"/>
          <w:sz w:val="24"/>
          <w:szCs w:val="24"/>
        </w:rPr>
        <w:t>3. Verify the interaction</w:t>
      </w:r>
    </w:p>
    <w:p w14:paraId="760894E7" w14:textId="60BAE6D1" w:rsidR="00893490" w:rsidRDefault="00893490" w:rsidP="00893490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893490">
        <w:rPr>
          <w:rFonts w:ascii="Bookman Old Style" w:hAnsi="Bookman Old Style"/>
          <w:b/>
          <w:color w:val="000000" w:themeColor="text1"/>
          <w:sz w:val="24"/>
          <w:szCs w:val="24"/>
        </w:rPr>
        <w:t>Answer – Code:</w:t>
      </w:r>
    </w:p>
    <w:p w14:paraId="50FBFCE0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@Test</w:t>
      </w:r>
    </w:p>
    <w:p w14:paraId="6E20FC4F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testVoidMethodException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) {</w:t>
      </w:r>
    </w:p>
    <w:p w14:paraId="027C41DD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ExternalApi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= 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ockito.mock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ExternalApi.class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73F762C5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doThrow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new 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RuntimeException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"Boom")</w:t>
      </w:r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).when</w:t>
      </w:r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saveData</w:t>
      </w:r>
      <w:proofErr w:type="spellEnd"/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"fail");</w:t>
      </w:r>
    </w:p>
    <w:p w14:paraId="165B638E" w14:textId="15ABB3E4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service = new 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yService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);</w:t>
      </w:r>
    </w:p>
    <w:p w14:paraId="64F9DC0D" w14:textId="5938404A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assertThrows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RuntimeException.class</w:t>
      </w:r>
      <w:proofErr w:type="spell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() -&gt; </w:t>
      </w:r>
      <w:proofErr w:type="spellStart"/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service.save</w:t>
      </w:r>
      <w:proofErr w:type="spellEnd"/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"fail"));</w:t>
      </w:r>
    </w:p>
    <w:p w14:paraId="607BCAD8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    verify(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mockApi</w:t>
      </w:r>
      <w:proofErr w:type="spellEnd"/>
      <w:proofErr w:type="gram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).</w:t>
      </w:r>
      <w:proofErr w:type="spellStart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saveData</w:t>
      </w:r>
      <w:proofErr w:type="spellEnd"/>
      <w:proofErr w:type="gramEnd"/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("fail");</w:t>
      </w:r>
    </w:p>
    <w:p w14:paraId="08219E6F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   }</w:t>
      </w:r>
    </w:p>
    <w:p w14:paraId="0CC7B343" w14:textId="77777777" w:rsidR="00232714" w:rsidRPr="00232714" w:rsidRDefault="00232714" w:rsidP="00232714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232714">
        <w:rPr>
          <w:rFonts w:ascii="Bookman Old Style" w:hAnsi="Bookman Old Style"/>
          <w:bCs/>
          <w:color w:val="000000" w:themeColor="text1"/>
          <w:sz w:val="24"/>
          <w:szCs w:val="24"/>
        </w:rPr>
        <w:t>}</w:t>
      </w:r>
    </w:p>
    <w:p w14:paraId="12637786" w14:textId="77777777" w:rsidR="00893490" w:rsidRPr="006F7437" w:rsidRDefault="00893490" w:rsidP="00893490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20775FD1" w14:textId="6E7EB694" w:rsidR="00862D6F" w:rsidRPr="003D3B8E" w:rsidRDefault="00BF31DB" w:rsidP="00862D6F">
      <w:pPr>
        <w:rPr>
          <w:rFonts w:ascii="Bookman Old Style" w:hAnsi="Bookman Old Style"/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2894F4" wp14:editId="0E2F369E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2240280"/>
            <wp:effectExtent l="0" t="0" r="254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714" w:rsidRPr="00232714">
        <w:rPr>
          <w:rFonts w:ascii="Bookman Old Style" w:hAnsi="Bookman Old Style"/>
          <w:b/>
          <w:color w:val="000000" w:themeColor="text1"/>
          <w:sz w:val="24"/>
          <w:szCs w:val="24"/>
        </w:rPr>
        <w:t>Output:</w:t>
      </w:r>
    </w:p>
    <w:p w14:paraId="192D8BD0" w14:textId="26AC71BF" w:rsidR="00A6628D" w:rsidRPr="00A12F89" w:rsidRDefault="00A6628D" w:rsidP="00A6628D">
      <w:pPr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71B19206" w14:textId="77777777" w:rsidR="00F06750" w:rsidRDefault="00F06750" w:rsidP="00F06750">
      <w:pPr>
        <w:rPr>
          <w:rFonts w:ascii="Bookman Old Style" w:hAnsi="Bookman Old Style"/>
          <w:b/>
          <w:bCs/>
          <w:color w:val="833C0B" w:themeColor="accent2" w:themeShade="80"/>
          <w:sz w:val="28"/>
          <w:szCs w:val="28"/>
        </w:rPr>
      </w:pPr>
      <w:r w:rsidRPr="00F06750">
        <w:rPr>
          <w:rFonts w:ascii="Bookman Old Style" w:hAnsi="Bookman Old Style"/>
          <w:b/>
          <w:bCs/>
          <w:color w:val="833C0B" w:themeColor="accent2" w:themeShade="80"/>
          <w:sz w:val="28"/>
          <w:szCs w:val="28"/>
          <w:highlight w:val="green"/>
        </w:rPr>
        <w:t>Logging using SLF4J</w:t>
      </w:r>
    </w:p>
    <w:p w14:paraId="208B4274" w14:textId="1605980D" w:rsidR="00673102" w:rsidRPr="00673102" w:rsidRDefault="00673102" w:rsidP="00673102">
      <w:pPr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673102">
        <w:rPr>
          <w:rFonts w:ascii="Bookman Old Style" w:hAnsi="Bookman Old Style"/>
          <w:b/>
          <w:bCs/>
          <w:color w:val="002060"/>
          <w:sz w:val="28"/>
          <w:szCs w:val="28"/>
        </w:rPr>
        <w:t>Exercise 2: Parameterized Logging Task</w:t>
      </w:r>
      <w:r w:rsidRPr="00673102">
        <w:rPr>
          <w:rFonts w:ascii="Bookman Old Style" w:hAnsi="Bookman Old Style"/>
          <w:b/>
          <w:bCs/>
          <w:color w:val="000000" w:themeColor="text1"/>
          <w:sz w:val="28"/>
          <w:szCs w:val="28"/>
        </w:rPr>
        <w:t xml:space="preserve"> </w:t>
      </w:r>
    </w:p>
    <w:p w14:paraId="19812ABE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>Write a Java application that demonstrates parameterized logging using SLF4J</w:t>
      </w:r>
    </w:p>
    <w:p w14:paraId="0B518342" w14:textId="77777777" w:rsidR="00673102" w:rsidRPr="00673102" w:rsidRDefault="00673102" w:rsidP="00673102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ode:</w:t>
      </w:r>
    </w:p>
    <w:p w14:paraId="51253259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import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org.slf4j.Logger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1B096317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import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org.slf4j.LoggerFactory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5D4E0E68" w14:textId="176961C9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public class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ParameterizedLoggingExample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{</w:t>
      </w:r>
    </w:p>
    <w:p w14:paraId="168BA697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private static final Logger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=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Factory.getLogger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ParameterizedLoggingExample.class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);</w:t>
      </w:r>
    </w:p>
    <w:p w14:paraId="60ADD99B" w14:textId="0C453E4A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public static void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main(String[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]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rgs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) {</w:t>
      </w:r>
    </w:p>
    <w:p w14:paraId="0881E8ED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    String user = "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athithiyaa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";</w:t>
      </w:r>
    </w:p>
    <w:p w14:paraId="7AD188DC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    int attempts = 5;</w:t>
      </w:r>
    </w:p>
    <w:p w14:paraId="674988E2" w14:textId="6D4C0236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  </w:t>
      </w: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.info(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"User {} has attempted {} logins", user, attempts);</w:t>
      </w:r>
    </w:p>
    <w:p w14:paraId="0B152A5C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}</w:t>
      </w:r>
    </w:p>
    <w:p w14:paraId="2163037A" w14:textId="77777777" w:rsid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>}</w:t>
      </w:r>
    </w:p>
    <w:p w14:paraId="66DEF42C" w14:textId="77777777" w:rsidR="00BE7A3E" w:rsidRDefault="00673102" w:rsidP="00673102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65200B" wp14:editId="79CD1EAE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5731510" cy="944880"/>
            <wp:effectExtent l="0" t="0" r="2540" b="7620"/>
            <wp:wrapSquare wrapText="bothSides"/>
            <wp:docPr id="459793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7310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50BE12C1" w14:textId="1F5F91D9" w:rsidR="00673102" w:rsidRPr="00673102" w:rsidRDefault="00673102" w:rsidP="00673102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673102">
        <w:rPr>
          <w:rFonts w:ascii="Bookman Old Style" w:hAnsi="Bookman Old Style"/>
          <w:b/>
          <w:bCs/>
          <w:color w:val="002060"/>
          <w:sz w:val="28"/>
          <w:szCs w:val="28"/>
        </w:rPr>
        <w:lastRenderedPageBreak/>
        <w:t xml:space="preserve">Exercise 3: Using Different </w:t>
      </w:r>
      <w:proofErr w:type="spellStart"/>
      <w:r w:rsidRPr="00673102">
        <w:rPr>
          <w:rFonts w:ascii="Bookman Old Style" w:hAnsi="Bookman Old Style"/>
          <w:b/>
          <w:bCs/>
          <w:color w:val="002060"/>
          <w:sz w:val="28"/>
          <w:szCs w:val="28"/>
        </w:rPr>
        <w:t>Appenders</w:t>
      </w:r>
      <w:proofErr w:type="spellEnd"/>
      <w:r w:rsidRPr="00673102">
        <w:rPr>
          <w:rFonts w:ascii="Bookman Old Style" w:hAnsi="Bookman Old Style"/>
          <w:b/>
          <w:bCs/>
          <w:color w:val="002060"/>
          <w:sz w:val="28"/>
          <w:szCs w:val="28"/>
        </w:rPr>
        <w:t xml:space="preserve"> Task</w:t>
      </w:r>
    </w:p>
    <w:p w14:paraId="26E25041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Write a Java application that demonstrates using different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ppenders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with SLF4J</w:t>
      </w:r>
    </w:p>
    <w:p w14:paraId="532D94CB" w14:textId="77777777" w:rsidR="00673102" w:rsidRPr="00673102" w:rsidRDefault="00673102" w:rsidP="00673102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Code:</w:t>
      </w:r>
    </w:p>
    <w:p w14:paraId="16B21F04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import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org.slf4j.Logger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25DEA7D0" w14:textId="77777777" w:rsidR="00BE7A3E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import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org.slf4j.LoggerFactory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14:paraId="7D083585" w14:textId="0706AB1A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public class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ppenderLoggingExample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{</w:t>
      </w:r>
    </w:p>
    <w:p w14:paraId="3EFA17B1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private static final Logger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=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Factory.getLogger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(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ppenderLoggingExample.class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);</w:t>
      </w:r>
    </w:p>
    <w:p w14:paraId="0F1F63F1" w14:textId="31C65417" w:rsidR="00673102" w:rsidRPr="00673102" w:rsidRDefault="00BE7A3E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    </w:t>
      </w:r>
      <w:r w:rsidR="00673102"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public static void </w:t>
      </w:r>
      <w:proofErr w:type="gramStart"/>
      <w:r w:rsidR="00673102" w:rsidRPr="00673102">
        <w:rPr>
          <w:rFonts w:ascii="Bookman Old Style" w:hAnsi="Bookman Old Style"/>
          <w:color w:val="000000" w:themeColor="text1"/>
          <w:sz w:val="24"/>
          <w:szCs w:val="24"/>
        </w:rPr>
        <w:t>main(String[</w:t>
      </w:r>
      <w:proofErr w:type="gramEnd"/>
      <w:r w:rsidR="00673102"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] </w:t>
      </w:r>
      <w:proofErr w:type="spellStart"/>
      <w:r w:rsidR="00673102" w:rsidRPr="00673102">
        <w:rPr>
          <w:rFonts w:ascii="Bookman Old Style" w:hAnsi="Bookman Old Style"/>
          <w:color w:val="000000" w:themeColor="text1"/>
          <w:sz w:val="24"/>
          <w:szCs w:val="24"/>
        </w:rPr>
        <w:t>args</w:t>
      </w:r>
      <w:proofErr w:type="spellEnd"/>
      <w:r w:rsidR="00673102" w:rsidRPr="00673102">
        <w:rPr>
          <w:rFonts w:ascii="Bookman Old Style" w:hAnsi="Bookman Old Style"/>
          <w:color w:val="000000" w:themeColor="text1"/>
          <w:sz w:val="24"/>
          <w:szCs w:val="24"/>
        </w:rPr>
        <w:t>) {</w:t>
      </w:r>
    </w:p>
    <w:p w14:paraId="4249DA9C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.debug</w:t>
      </w:r>
      <w:proofErr w:type="spellEnd"/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("Debug message - will go to console and file");</w:t>
      </w:r>
    </w:p>
    <w:p w14:paraId="26546625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    </w:t>
      </w:r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.info(</w:t>
      </w:r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"Info message - logged in both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ppenders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");</w:t>
      </w:r>
    </w:p>
    <w:p w14:paraId="0EDF5A42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logger.warn</w:t>
      </w:r>
      <w:proofErr w:type="spellEnd"/>
      <w:proofErr w:type="gram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("Warning message - logged in both </w:t>
      </w:r>
      <w:proofErr w:type="spellStart"/>
      <w:r w:rsidRPr="00673102">
        <w:rPr>
          <w:rFonts w:ascii="Bookman Old Style" w:hAnsi="Bookman Old Style"/>
          <w:color w:val="000000" w:themeColor="text1"/>
          <w:sz w:val="24"/>
          <w:szCs w:val="24"/>
        </w:rPr>
        <w:t>appenders</w:t>
      </w:r>
      <w:proofErr w:type="spellEnd"/>
      <w:r w:rsidRPr="00673102">
        <w:rPr>
          <w:rFonts w:ascii="Bookman Old Style" w:hAnsi="Bookman Old Style"/>
          <w:color w:val="000000" w:themeColor="text1"/>
          <w:sz w:val="24"/>
          <w:szCs w:val="24"/>
        </w:rPr>
        <w:t>");</w:t>
      </w:r>
    </w:p>
    <w:p w14:paraId="29964E06" w14:textId="77777777" w:rsidR="00673102" w:rsidRPr="00673102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 xml:space="preserve">    }</w:t>
      </w:r>
    </w:p>
    <w:p w14:paraId="4D3CB568" w14:textId="77777777" w:rsidR="00BE7A3E" w:rsidRDefault="00673102" w:rsidP="00673102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color w:val="000000" w:themeColor="text1"/>
          <w:sz w:val="24"/>
          <w:szCs w:val="24"/>
        </w:rPr>
        <w:t>}</w:t>
      </w:r>
    </w:p>
    <w:p w14:paraId="686743E8" w14:textId="52FCF480" w:rsidR="00673102" w:rsidRDefault="00673102" w:rsidP="00673102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673102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Output:</w:t>
      </w:r>
    </w:p>
    <w:p w14:paraId="29C42CAE" w14:textId="3AA317CA" w:rsidR="008E0CC8" w:rsidRPr="00673102" w:rsidRDefault="008E0CC8" w:rsidP="00673102">
      <w:pPr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D47FB2" wp14:editId="1246DFBB">
            <wp:extent cx="5731510" cy="778510"/>
            <wp:effectExtent l="0" t="0" r="254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3614" w14:textId="77777777" w:rsidR="007E6C0C" w:rsidRPr="00F06750" w:rsidRDefault="007E6C0C" w:rsidP="00F06750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6CE11E3E" w14:textId="444EFFC6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</w:p>
    <w:p w14:paraId="135233CD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539A077A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571DC283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2BBC0AB6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67F3A9E7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9C9EF31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22E9F056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3B5DC4D" w14:textId="77777777" w:rsidR="00CF59AB" w:rsidRPr="00CF59AB" w:rsidRDefault="00CF59AB" w:rsidP="00CF59AB">
      <w:pPr>
        <w:rPr>
          <w:rFonts w:ascii="Bookman Old Style" w:hAnsi="Bookman Old Style"/>
          <w:color w:val="000000" w:themeColor="text1"/>
          <w:sz w:val="24"/>
          <w:szCs w:val="24"/>
        </w:rPr>
      </w:pPr>
      <w:r w:rsidRPr="00CF59A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6DE4D60C" w14:textId="7A5BC424" w:rsidR="00807934" w:rsidRPr="008E0CC8" w:rsidRDefault="00C25CE8">
      <w:pPr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s</w:t>
      </w:r>
    </w:p>
    <w:sectPr w:rsidR="00807934" w:rsidRPr="008E0CC8" w:rsidSect="0079290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0A"/>
    <w:rsid w:val="000034AC"/>
    <w:rsid w:val="001400E7"/>
    <w:rsid w:val="00232714"/>
    <w:rsid w:val="00251149"/>
    <w:rsid w:val="00256D5F"/>
    <w:rsid w:val="003D3B8E"/>
    <w:rsid w:val="00454113"/>
    <w:rsid w:val="005A14E4"/>
    <w:rsid w:val="005A2F67"/>
    <w:rsid w:val="005D56AE"/>
    <w:rsid w:val="00673102"/>
    <w:rsid w:val="006C7EC2"/>
    <w:rsid w:val="006F7437"/>
    <w:rsid w:val="0079290A"/>
    <w:rsid w:val="007E6C0C"/>
    <w:rsid w:val="00805327"/>
    <w:rsid w:val="00807934"/>
    <w:rsid w:val="00862D6F"/>
    <w:rsid w:val="00893490"/>
    <w:rsid w:val="008E0CC8"/>
    <w:rsid w:val="00911D70"/>
    <w:rsid w:val="00933ADE"/>
    <w:rsid w:val="009B4AA0"/>
    <w:rsid w:val="00A12F89"/>
    <w:rsid w:val="00A65711"/>
    <w:rsid w:val="00A6628D"/>
    <w:rsid w:val="00B31E1A"/>
    <w:rsid w:val="00BE7A3E"/>
    <w:rsid w:val="00BF31DB"/>
    <w:rsid w:val="00C25CE8"/>
    <w:rsid w:val="00C72ECA"/>
    <w:rsid w:val="00CF59AB"/>
    <w:rsid w:val="00DD20FD"/>
    <w:rsid w:val="00F06750"/>
    <w:rsid w:val="00F2247C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931C"/>
  <w15:chartTrackingRefBased/>
  <w15:docId w15:val="{BC120F8B-6A2E-44FF-9715-FCDF3EC1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0A"/>
  </w:style>
  <w:style w:type="paragraph" w:styleId="Heading1">
    <w:name w:val="heading 1"/>
    <w:basedOn w:val="Normal"/>
    <w:next w:val="Normal"/>
    <w:link w:val="Heading1Char"/>
    <w:uiPriority w:val="9"/>
    <w:qFormat/>
    <w:rsid w:val="00792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2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9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9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9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2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9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9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9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9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9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9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9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9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9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9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9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9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9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E8DA-B3E9-433F-A5C1-19F9FCA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30</cp:revision>
  <dcterms:created xsi:type="dcterms:W3CDTF">2025-06-30T15:00:00Z</dcterms:created>
  <dcterms:modified xsi:type="dcterms:W3CDTF">2025-07-04T16:02:00Z</dcterms:modified>
</cp:coreProperties>
</file>